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ind w:left="2127" w:right="2127"/>
        <w:jc w:val="center"/>
        <w:rPr>
          <w:rFonts w:ascii="Courier New" w:hAnsi="Courier New" w:cs="Courier New"/>
          <w:caps/>
          <w:sz w:val="24"/>
        </w:rPr>
      </w:pPr>
      <w:r>
        <w:rPr>
          <w:rFonts w:ascii="Courier New" w:hAnsi="Courier New" w:cs="Courier New"/>
          <w:caps/>
          <w:sz w:val="24"/>
        </w:rPr>
        <w:t>пентхаус</w:t>
      </w: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333B70" w:rsidP="004815AD">
      <w:pPr>
        <w:ind w:left="2127" w:right="2127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Киро</w:t>
      </w: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ind w:left="2127" w:right="2127"/>
        <w:jc w:val="center"/>
        <w:rPr>
          <w:rFonts w:ascii="Courier New" w:hAnsi="Courier New" w:cs="Courier New"/>
          <w:sz w:val="24"/>
        </w:rPr>
      </w:pPr>
      <w:r w:rsidRPr="00781D89">
        <w:rPr>
          <w:rFonts w:ascii="Courier New" w:hAnsi="Courier New" w:cs="Courier New"/>
          <w:sz w:val="24"/>
        </w:rPr>
        <w:t>Оригинальный сценарий</w:t>
      </w: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Pr="00781D89" w:rsidRDefault="004815AD" w:rsidP="004815AD">
      <w:pPr>
        <w:rPr>
          <w:rFonts w:ascii="Courier New" w:hAnsi="Courier New" w:cs="Courier New"/>
          <w:sz w:val="24"/>
        </w:rPr>
      </w:pPr>
    </w:p>
    <w:p w:rsidR="004815AD" w:rsidRDefault="004815AD" w:rsidP="004815AD">
      <w:pPr>
        <w:rPr>
          <w:rFonts w:ascii="Courier New" w:hAnsi="Courier New" w:cs="Courier New"/>
          <w:sz w:val="24"/>
        </w:rPr>
      </w:pPr>
    </w:p>
    <w:p w:rsidR="006E1CBC" w:rsidRDefault="006E1CBC" w:rsidP="006E1CBC">
      <w:pPr>
        <w:pStyle w:val="a7"/>
      </w:pPr>
      <w:r>
        <w:lastRenderedPageBreak/>
        <w:t>инт. студенческое кафе день</w:t>
      </w:r>
    </w:p>
    <w:p w:rsidR="00A36DF4" w:rsidRDefault="00A36DF4" w:rsidP="006E1CBC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6E1CBC" w:rsidRDefault="00C944B4" w:rsidP="006E1CBC">
      <w:pPr>
        <w:pStyle w:val="a8"/>
      </w:pPr>
      <w:r>
        <w:t>Небольшое кафе переполнено студентами</w:t>
      </w:r>
      <w:r w:rsidR="006E1CBC">
        <w:t>. За одним из столиков сидит, студентка физкультурного факультета, ЯНА. Ей 27 лет.</w:t>
      </w:r>
      <w:r>
        <w:t xml:space="preserve"> Увлеченно ч</w:t>
      </w:r>
      <w:r w:rsidR="008070E3">
        <w:t>итает пособие по «Т</w:t>
      </w:r>
      <w:r w:rsidR="00B12776">
        <w:t>еории и методике физической культуры».</w:t>
      </w:r>
    </w:p>
    <w:p w:rsidR="00B12776" w:rsidRDefault="00B12776" w:rsidP="006E1CBC">
      <w:pPr>
        <w:pStyle w:val="a8"/>
      </w:pPr>
    </w:p>
    <w:p w:rsidR="00B12776" w:rsidRDefault="00B12776" w:rsidP="006E1CBC">
      <w:pPr>
        <w:pStyle w:val="a8"/>
      </w:pPr>
      <w:r>
        <w:t>На столе стоит ст</w:t>
      </w:r>
      <w:r w:rsidR="00BD0EDE">
        <w:t>акан кефира,</w:t>
      </w:r>
      <w:r w:rsidR="0009736D">
        <w:t xml:space="preserve"> </w:t>
      </w:r>
      <w:r w:rsidR="00DD38BC">
        <w:t>лежат</w:t>
      </w:r>
      <w:r w:rsidR="00464345">
        <w:t xml:space="preserve"> </w:t>
      </w:r>
      <w:r w:rsidR="00DD38BC">
        <w:t>тетради</w:t>
      </w:r>
      <w:r w:rsidR="0096395E">
        <w:t>, сотовый телефон</w:t>
      </w:r>
      <w:r w:rsidR="0009736D">
        <w:t>.</w:t>
      </w:r>
      <w:r w:rsidR="00A36DF4">
        <w:t xml:space="preserve"> </w:t>
      </w:r>
      <w:r>
        <w:t>К столику подходит</w:t>
      </w:r>
      <w:r w:rsidR="00464345">
        <w:t xml:space="preserve"> ее</w:t>
      </w:r>
      <w:r w:rsidR="00A36DF4">
        <w:t xml:space="preserve"> однокурсница МАША</w:t>
      </w:r>
      <w:r>
        <w:t>.</w:t>
      </w:r>
    </w:p>
    <w:p w:rsidR="00B12776" w:rsidRDefault="00B12776" w:rsidP="006E1CBC">
      <w:pPr>
        <w:pStyle w:val="a8"/>
      </w:pPr>
    </w:p>
    <w:p w:rsidR="00B12776" w:rsidRDefault="00B12776" w:rsidP="00B12776">
      <w:pPr>
        <w:pStyle w:val="a9"/>
      </w:pPr>
      <w:r>
        <w:t>маша</w:t>
      </w:r>
    </w:p>
    <w:p w:rsidR="00B12776" w:rsidRDefault="00A436FF" w:rsidP="00B12776">
      <w:pPr>
        <w:pStyle w:val="aa"/>
      </w:pPr>
      <w:r>
        <w:t>Тебя поздравить?</w:t>
      </w:r>
    </w:p>
    <w:p w:rsidR="00B12776" w:rsidRDefault="00B12776" w:rsidP="00B12776">
      <w:pPr>
        <w:pStyle w:val="aa"/>
      </w:pPr>
    </w:p>
    <w:p w:rsidR="00B12776" w:rsidRDefault="00B12776" w:rsidP="00B12776">
      <w:pPr>
        <w:pStyle w:val="a8"/>
      </w:pPr>
      <w:r>
        <w:t>Яна отвлекается от чтения.</w:t>
      </w:r>
      <w:r w:rsidR="005B68FC">
        <w:t xml:space="preserve"> Маша садитьс</w:t>
      </w:r>
      <w:r w:rsidR="00464345">
        <w:t>я напротив. Ставит стакан с апельсиновым соком, достает из сумки</w:t>
      </w:r>
      <w:r w:rsidR="005B68FC">
        <w:t xml:space="preserve"> ноутбук.</w:t>
      </w:r>
    </w:p>
    <w:p w:rsidR="00A36DF4" w:rsidRDefault="00A36DF4" w:rsidP="00B12776">
      <w:pPr>
        <w:pStyle w:val="a8"/>
      </w:pPr>
    </w:p>
    <w:p w:rsidR="00A36DF4" w:rsidRDefault="00A36DF4" w:rsidP="00A36DF4">
      <w:pPr>
        <w:pStyle w:val="a9"/>
      </w:pPr>
      <w:r>
        <w:t>яна</w:t>
      </w:r>
    </w:p>
    <w:p w:rsidR="00A36DF4" w:rsidRDefault="00A36DF4" w:rsidP="00A36DF4">
      <w:pPr>
        <w:pStyle w:val="aa"/>
      </w:pPr>
      <w:r>
        <w:t>Ты это о чем?</w:t>
      </w:r>
    </w:p>
    <w:p w:rsidR="00A36DF4" w:rsidRDefault="00A36DF4" w:rsidP="00A36DF4">
      <w:pPr>
        <w:pStyle w:val="aa"/>
      </w:pPr>
    </w:p>
    <w:p w:rsidR="00A36DF4" w:rsidRDefault="00A36DF4" w:rsidP="00A36DF4">
      <w:pPr>
        <w:pStyle w:val="a9"/>
      </w:pPr>
      <w:r>
        <w:t>маша</w:t>
      </w:r>
    </w:p>
    <w:p w:rsidR="00A36DF4" w:rsidRPr="00A36DF4" w:rsidRDefault="00B40775" w:rsidP="00A36DF4">
      <w:pPr>
        <w:pStyle w:val="aa"/>
      </w:pPr>
      <w:r>
        <w:t>В</w:t>
      </w:r>
      <w:r w:rsidR="00A36DF4">
        <w:t xml:space="preserve"> аспирантуру с</w:t>
      </w:r>
      <w:r w:rsidR="003D2154">
        <w:t xml:space="preserve"> одним экзаменом</w:t>
      </w:r>
      <w:r w:rsidR="00A436FF">
        <w:t>.</w:t>
      </w:r>
      <w:r w:rsidR="003D2154">
        <w:t xml:space="preserve"> Круто!</w:t>
      </w:r>
    </w:p>
    <w:p w:rsidR="00B12776" w:rsidRDefault="00B12776" w:rsidP="00B12776">
      <w:pPr>
        <w:pStyle w:val="aa"/>
      </w:pPr>
    </w:p>
    <w:p w:rsidR="00B12776" w:rsidRDefault="00B12776" w:rsidP="00B12776">
      <w:pPr>
        <w:pStyle w:val="a9"/>
      </w:pPr>
      <w:r>
        <w:t>яна</w:t>
      </w:r>
    </w:p>
    <w:p w:rsidR="005B68FC" w:rsidRDefault="00B70F7A" w:rsidP="00B12776">
      <w:pPr>
        <w:pStyle w:val="aa"/>
      </w:pPr>
      <w:r>
        <w:t>Спасибо!</w:t>
      </w:r>
      <w:r w:rsidR="00A36DF4">
        <w:t xml:space="preserve"> </w:t>
      </w:r>
      <w:r w:rsidR="00B12776">
        <w:t xml:space="preserve">Ты </w:t>
      </w:r>
      <w:r w:rsidR="008070E3">
        <w:t>только представь, методика</w:t>
      </w:r>
      <w:r w:rsidR="005B68FC">
        <w:t xml:space="preserve"> </w:t>
      </w:r>
      <w:r w:rsidR="00A436FF">
        <w:t>и все.</w:t>
      </w:r>
      <w:r w:rsidR="00CA1208">
        <w:t xml:space="preserve"> </w:t>
      </w:r>
    </w:p>
    <w:p w:rsidR="005B68FC" w:rsidRDefault="005B68FC" w:rsidP="00B12776">
      <w:pPr>
        <w:pStyle w:val="aa"/>
      </w:pPr>
    </w:p>
    <w:p w:rsidR="005B68FC" w:rsidRDefault="005B68FC" w:rsidP="005B68FC">
      <w:pPr>
        <w:pStyle w:val="a9"/>
      </w:pPr>
      <w:r>
        <w:t>маша</w:t>
      </w:r>
    </w:p>
    <w:p w:rsidR="005B68FC" w:rsidRDefault="00A36DF4" w:rsidP="005B68FC">
      <w:pPr>
        <w:pStyle w:val="aa"/>
      </w:pPr>
      <w:r>
        <w:t>Еще б</w:t>
      </w:r>
      <w:r w:rsidR="00A436FF">
        <w:t>ы, т</w:t>
      </w:r>
      <w:r w:rsidR="00B40775">
        <w:t>ы</w:t>
      </w:r>
      <w:r w:rsidR="00B70F7A">
        <w:t xml:space="preserve"> у нас </w:t>
      </w:r>
      <w:r w:rsidR="00CA1208">
        <w:t>лучшая</w:t>
      </w:r>
      <w:r w:rsidR="00A436FF">
        <w:t>.</w:t>
      </w:r>
    </w:p>
    <w:p w:rsidR="00111FBC" w:rsidRDefault="00111FBC" w:rsidP="005B68FC">
      <w:pPr>
        <w:pStyle w:val="aa"/>
      </w:pPr>
    </w:p>
    <w:p w:rsidR="00111FBC" w:rsidRDefault="0009736D" w:rsidP="00111FBC">
      <w:pPr>
        <w:pStyle w:val="a8"/>
      </w:pPr>
      <w:r>
        <w:t>Маша щ</w:t>
      </w:r>
      <w:r w:rsidR="00111FBC">
        <w:t>елкает по клавишам ноутбука.</w:t>
      </w:r>
    </w:p>
    <w:p w:rsidR="005B68FC" w:rsidRDefault="005B68FC" w:rsidP="005B68FC">
      <w:pPr>
        <w:pStyle w:val="aa"/>
      </w:pPr>
    </w:p>
    <w:p w:rsidR="005B68FC" w:rsidRDefault="005B68FC" w:rsidP="005B68FC">
      <w:pPr>
        <w:pStyle w:val="a9"/>
      </w:pPr>
      <w:r>
        <w:t>яна</w:t>
      </w:r>
    </w:p>
    <w:p w:rsidR="005B68FC" w:rsidRDefault="005B68FC" w:rsidP="005B68FC">
      <w:pPr>
        <w:pStyle w:val="aa"/>
      </w:pPr>
      <w:r>
        <w:t>Да, брось, у Смирнов</w:t>
      </w:r>
      <w:r w:rsidR="00FC284D">
        <w:t>ой результаты не хуже</w:t>
      </w:r>
      <w:r w:rsidR="00B70F7A">
        <w:t xml:space="preserve"> моих</w:t>
      </w:r>
      <w:r w:rsidR="00FC284D">
        <w:t>.</w:t>
      </w:r>
    </w:p>
    <w:p w:rsidR="005B68FC" w:rsidRDefault="005B68FC" w:rsidP="005B68FC">
      <w:pPr>
        <w:pStyle w:val="aa"/>
      </w:pPr>
    </w:p>
    <w:p w:rsidR="005B68FC" w:rsidRDefault="005B68FC" w:rsidP="005B68FC">
      <w:pPr>
        <w:pStyle w:val="a8"/>
      </w:pPr>
      <w:r>
        <w:t>Маша</w:t>
      </w:r>
      <w:r w:rsidR="00DD38BC">
        <w:t>, не отрывая внимание</w:t>
      </w:r>
      <w:r w:rsidR="00111FBC">
        <w:t xml:space="preserve"> от ноутбука,</w:t>
      </w:r>
      <w:r w:rsidR="00FC284D">
        <w:t xml:space="preserve"> делает глоток сока</w:t>
      </w:r>
      <w:r>
        <w:t>.</w:t>
      </w:r>
    </w:p>
    <w:p w:rsidR="005B68FC" w:rsidRDefault="005B68FC" w:rsidP="005B68FC">
      <w:pPr>
        <w:pStyle w:val="a8"/>
      </w:pPr>
    </w:p>
    <w:p w:rsidR="005B68FC" w:rsidRDefault="005B68FC" w:rsidP="005B68FC">
      <w:pPr>
        <w:pStyle w:val="a9"/>
      </w:pPr>
      <w:r>
        <w:t>маша</w:t>
      </w:r>
    </w:p>
    <w:p w:rsidR="0096395E" w:rsidRDefault="0009736D" w:rsidP="00FC284D">
      <w:pPr>
        <w:pStyle w:val="aa"/>
      </w:pPr>
      <w:r>
        <w:t>Оставь ты эту Смирнову…</w:t>
      </w:r>
    </w:p>
    <w:p w:rsidR="00C944B4" w:rsidRDefault="00C944B4" w:rsidP="00FC284D">
      <w:pPr>
        <w:pStyle w:val="ab"/>
      </w:pPr>
    </w:p>
    <w:p w:rsidR="00C944B4" w:rsidRDefault="00DD38BC" w:rsidP="00C944B4">
      <w:pPr>
        <w:pStyle w:val="a8"/>
      </w:pPr>
      <w:r>
        <w:t>Маша з</w:t>
      </w:r>
      <w:r w:rsidR="00C944B4" w:rsidRPr="002436DE">
        <w:t xml:space="preserve">амечает </w:t>
      </w:r>
      <w:r w:rsidR="00C944B4">
        <w:t>телефон Яны.</w:t>
      </w:r>
    </w:p>
    <w:p w:rsidR="00C944B4" w:rsidRDefault="00C944B4" w:rsidP="00C944B4">
      <w:pPr>
        <w:pStyle w:val="a8"/>
      </w:pPr>
    </w:p>
    <w:p w:rsidR="00C944B4" w:rsidRDefault="00C944B4" w:rsidP="00C944B4">
      <w:pPr>
        <w:pStyle w:val="a9"/>
      </w:pPr>
      <w:r>
        <w:t>маша</w:t>
      </w:r>
    </w:p>
    <w:p w:rsidR="00C944B4" w:rsidRPr="00C944B4" w:rsidRDefault="00C944B4" w:rsidP="00C944B4">
      <w:pPr>
        <w:pStyle w:val="ab"/>
      </w:pPr>
      <w:r>
        <w:t>(продолжая)</w:t>
      </w:r>
    </w:p>
    <w:p w:rsidR="0096395E" w:rsidRDefault="0096395E" w:rsidP="0096395E">
      <w:pPr>
        <w:pStyle w:val="aa"/>
      </w:pPr>
      <w:r>
        <w:t>Ты его все-таки взяла?</w:t>
      </w:r>
    </w:p>
    <w:p w:rsidR="0096395E" w:rsidRDefault="0096395E" w:rsidP="0096395E">
      <w:pPr>
        <w:pStyle w:val="aa"/>
      </w:pPr>
    </w:p>
    <w:p w:rsidR="0096395E" w:rsidRDefault="0096395E" w:rsidP="0096395E">
      <w:pPr>
        <w:pStyle w:val="a8"/>
      </w:pPr>
      <w:r>
        <w:t xml:space="preserve">Маша берет телефон со стола, рассматривает его. </w:t>
      </w:r>
    </w:p>
    <w:p w:rsidR="0096395E" w:rsidRDefault="0096395E" w:rsidP="0096395E">
      <w:pPr>
        <w:pStyle w:val="a8"/>
      </w:pPr>
    </w:p>
    <w:p w:rsidR="0096395E" w:rsidRDefault="0096395E" w:rsidP="0096395E">
      <w:pPr>
        <w:pStyle w:val="a9"/>
      </w:pPr>
      <w:r>
        <w:t>яна</w:t>
      </w:r>
    </w:p>
    <w:p w:rsidR="0096395E" w:rsidRDefault="00A436FF" w:rsidP="0096395E">
      <w:pPr>
        <w:pStyle w:val="aa"/>
      </w:pPr>
      <w:r>
        <w:t>Да.</w:t>
      </w:r>
      <w:r w:rsidR="00B40775">
        <w:t xml:space="preserve"> </w:t>
      </w:r>
      <w:r w:rsidR="00FC284D">
        <w:t>О</w:t>
      </w:r>
      <w:r>
        <w:t>сталась без денег, но взяла.</w:t>
      </w:r>
    </w:p>
    <w:p w:rsidR="0096395E" w:rsidRDefault="0096395E" w:rsidP="0096395E">
      <w:pPr>
        <w:pStyle w:val="aa"/>
      </w:pPr>
    </w:p>
    <w:p w:rsidR="00C944B4" w:rsidRDefault="00C944B4" w:rsidP="0096395E">
      <w:pPr>
        <w:pStyle w:val="a9"/>
      </w:pPr>
    </w:p>
    <w:p w:rsidR="0096395E" w:rsidRDefault="0096395E" w:rsidP="0096395E">
      <w:pPr>
        <w:pStyle w:val="a9"/>
      </w:pPr>
      <w:r>
        <w:lastRenderedPageBreak/>
        <w:t>маша</w:t>
      </w:r>
    </w:p>
    <w:p w:rsidR="0096395E" w:rsidRDefault="0096395E" w:rsidP="00F9603A">
      <w:pPr>
        <w:pStyle w:val="aa"/>
      </w:pPr>
      <w:r>
        <w:t>Водонепроницаемый?</w:t>
      </w:r>
    </w:p>
    <w:p w:rsidR="00B40775" w:rsidRDefault="00B40775" w:rsidP="0096395E">
      <w:pPr>
        <w:pStyle w:val="a9"/>
      </w:pPr>
    </w:p>
    <w:p w:rsidR="0096395E" w:rsidRDefault="0096395E" w:rsidP="0096395E">
      <w:pPr>
        <w:pStyle w:val="a9"/>
      </w:pPr>
      <w:r>
        <w:t>яна</w:t>
      </w:r>
    </w:p>
    <w:p w:rsidR="00C944B4" w:rsidRDefault="00A436FF" w:rsidP="00B40775">
      <w:pPr>
        <w:pStyle w:val="aa"/>
      </w:pPr>
      <w:r>
        <w:t>Он самый. Как я хотела.</w:t>
      </w:r>
    </w:p>
    <w:p w:rsidR="003165A0" w:rsidRDefault="00FC284D" w:rsidP="00B40775">
      <w:pPr>
        <w:pStyle w:val="aa"/>
      </w:pPr>
      <w:r>
        <w:t xml:space="preserve"> </w:t>
      </w:r>
    </w:p>
    <w:p w:rsidR="003165A0" w:rsidRDefault="003165A0" w:rsidP="003165A0">
      <w:pPr>
        <w:pStyle w:val="a8"/>
      </w:pPr>
      <w:r>
        <w:t>Маша кладет телефон на стол.</w:t>
      </w:r>
    </w:p>
    <w:p w:rsidR="003165A0" w:rsidRDefault="003165A0" w:rsidP="003165A0">
      <w:pPr>
        <w:pStyle w:val="a8"/>
      </w:pPr>
    </w:p>
    <w:p w:rsidR="003165A0" w:rsidRPr="0096395E" w:rsidRDefault="00C944B4" w:rsidP="003165A0">
      <w:pPr>
        <w:pStyle w:val="a9"/>
      </w:pPr>
      <w:r>
        <w:t>маша</w:t>
      </w:r>
    </w:p>
    <w:p w:rsidR="00111FBC" w:rsidRDefault="0009736D" w:rsidP="00111FBC">
      <w:pPr>
        <w:pStyle w:val="aa"/>
      </w:pPr>
      <w:r>
        <w:t xml:space="preserve"> </w:t>
      </w:r>
      <w:r w:rsidR="00CA1208">
        <w:t>Кстати, т</w:t>
      </w:r>
      <w:r w:rsidR="00111FBC">
        <w:t>ы слышала?</w:t>
      </w:r>
    </w:p>
    <w:p w:rsidR="00111FBC" w:rsidRDefault="00111FBC" w:rsidP="00111FBC">
      <w:pPr>
        <w:pStyle w:val="aa"/>
      </w:pPr>
    </w:p>
    <w:p w:rsidR="00111FBC" w:rsidRDefault="00FC284D" w:rsidP="00FC284D">
      <w:pPr>
        <w:pStyle w:val="a8"/>
      </w:pPr>
      <w:r>
        <w:t xml:space="preserve">Яна допивает кефир. </w:t>
      </w:r>
      <w:r w:rsidR="00111FBC">
        <w:t>Маша</w:t>
      </w:r>
      <w:r>
        <w:t xml:space="preserve"> </w:t>
      </w:r>
      <w:r w:rsidR="00111FBC">
        <w:t>по</w:t>
      </w:r>
      <w:r>
        <w:t>ворачивает к ней ноутбук</w:t>
      </w:r>
      <w:r w:rsidR="00111FBC">
        <w:t>.</w:t>
      </w:r>
    </w:p>
    <w:p w:rsidR="00111FBC" w:rsidRDefault="00111FBC" w:rsidP="00111FBC">
      <w:pPr>
        <w:pStyle w:val="a8"/>
      </w:pPr>
    </w:p>
    <w:p w:rsidR="00111FBC" w:rsidRDefault="00111FBC" w:rsidP="00111FBC">
      <w:pPr>
        <w:pStyle w:val="a9"/>
      </w:pPr>
      <w:r>
        <w:t>маша</w:t>
      </w:r>
    </w:p>
    <w:p w:rsidR="00467ADC" w:rsidRPr="00467ADC" w:rsidRDefault="00467ADC" w:rsidP="00467ADC">
      <w:pPr>
        <w:pStyle w:val="ab"/>
      </w:pPr>
      <w:r>
        <w:t>(продолжая)</w:t>
      </w:r>
    </w:p>
    <w:p w:rsidR="00111FBC" w:rsidRDefault="00CA1208" w:rsidP="00111FBC">
      <w:pPr>
        <w:pStyle w:val="aa"/>
      </w:pPr>
      <w:r>
        <w:t>Помнишь</w:t>
      </w:r>
      <w:r w:rsidR="00111FBC">
        <w:t xml:space="preserve"> ее?</w:t>
      </w:r>
    </w:p>
    <w:p w:rsidR="00111FBC" w:rsidRDefault="00111FBC" w:rsidP="00111FBC">
      <w:pPr>
        <w:pStyle w:val="aa"/>
      </w:pPr>
    </w:p>
    <w:p w:rsidR="00111FBC" w:rsidRDefault="003165A0" w:rsidP="00111FBC">
      <w:pPr>
        <w:pStyle w:val="a8"/>
      </w:pPr>
      <w:r>
        <w:t>Яна</w:t>
      </w:r>
      <w:r w:rsidR="00E44E3F">
        <w:t xml:space="preserve"> смотрит на фото милой девушки</w:t>
      </w:r>
      <w:r w:rsidR="00111FBC">
        <w:t>, их возраста.</w:t>
      </w:r>
    </w:p>
    <w:p w:rsidR="0009736D" w:rsidRDefault="0009736D" w:rsidP="00111FBC">
      <w:pPr>
        <w:pStyle w:val="a8"/>
      </w:pPr>
    </w:p>
    <w:p w:rsidR="00111FBC" w:rsidRDefault="00111FBC" w:rsidP="00111FBC">
      <w:pPr>
        <w:pStyle w:val="a9"/>
      </w:pPr>
      <w:r>
        <w:t>маша</w:t>
      </w:r>
    </w:p>
    <w:p w:rsidR="003165A0" w:rsidRPr="003165A0" w:rsidRDefault="003165A0" w:rsidP="003165A0">
      <w:pPr>
        <w:pStyle w:val="ab"/>
      </w:pPr>
      <w:r>
        <w:t>(продолжая)</w:t>
      </w:r>
    </w:p>
    <w:p w:rsidR="00111FBC" w:rsidRDefault="00CA1208" w:rsidP="00111FBC">
      <w:pPr>
        <w:pStyle w:val="aa"/>
      </w:pPr>
      <w:r>
        <w:t>О</w:t>
      </w:r>
      <w:r w:rsidR="006F3D99">
        <w:t>на экзамен</w:t>
      </w:r>
      <w:r w:rsidR="003165A0">
        <w:t xml:space="preserve"> по </w:t>
      </w:r>
      <w:r w:rsidR="003D2154">
        <w:t>теории</w:t>
      </w:r>
      <w:r w:rsidR="00A127FD">
        <w:t xml:space="preserve"> </w:t>
      </w:r>
      <w:r w:rsidR="006F3D99">
        <w:t>провалила, потом ревела…</w:t>
      </w:r>
    </w:p>
    <w:p w:rsidR="00111FBC" w:rsidRDefault="00111FBC" w:rsidP="00111FBC">
      <w:pPr>
        <w:pStyle w:val="aa"/>
      </w:pPr>
    </w:p>
    <w:p w:rsidR="00111FBC" w:rsidRDefault="00111FBC" w:rsidP="00111FBC">
      <w:pPr>
        <w:pStyle w:val="a9"/>
      </w:pPr>
      <w:r>
        <w:t>яна</w:t>
      </w:r>
    </w:p>
    <w:p w:rsidR="00111FBC" w:rsidRDefault="00A436FF" w:rsidP="00111FBC">
      <w:pPr>
        <w:pStyle w:val="aa"/>
      </w:pPr>
      <w:r>
        <w:t>Да.</w:t>
      </w:r>
      <w:r w:rsidR="005C17C6">
        <w:t xml:space="preserve"> П</w:t>
      </w:r>
      <w:r w:rsidR="00111FBC">
        <w:t>рипоминаю…</w:t>
      </w:r>
    </w:p>
    <w:p w:rsidR="00111FBC" w:rsidRDefault="00111FBC" w:rsidP="00111FBC">
      <w:pPr>
        <w:pStyle w:val="aa"/>
      </w:pPr>
    </w:p>
    <w:p w:rsidR="00111FBC" w:rsidRDefault="00111FBC" w:rsidP="00111FBC">
      <w:pPr>
        <w:pStyle w:val="a9"/>
      </w:pPr>
      <w:r>
        <w:t>маша</w:t>
      </w:r>
    </w:p>
    <w:p w:rsidR="005C17C6" w:rsidRDefault="00467ADC" w:rsidP="005C17C6">
      <w:pPr>
        <w:pStyle w:val="aa"/>
      </w:pPr>
      <w:r>
        <w:t>Е</w:t>
      </w:r>
      <w:r w:rsidR="009E62B1">
        <w:t>е вчера мертвую из</w:t>
      </w:r>
      <w:r w:rsidR="00111FBC">
        <w:t xml:space="preserve"> реки вылови</w:t>
      </w:r>
      <w:r w:rsidR="00A436FF">
        <w:t>ли.</w:t>
      </w:r>
    </w:p>
    <w:p w:rsidR="005C17C6" w:rsidRDefault="005C17C6" w:rsidP="005C17C6">
      <w:pPr>
        <w:pStyle w:val="aa"/>
      </w:pPr>
    </w:p>
    <w:p w:rsidR="005C17C6" w:rsidRDefault="005C17C6" w:rsidP="005C17C6">
      <w:pPr>
        <w:pStyle w:val="a9"/>
      </w:pPr>
      <w:r>
        <w:t>яна</w:t>
      </w:r>
    </w:p>
    <w:p w:rsidR="005C17C6" w:rsidRDefault="00467ADC" w:rsidP="005C17C6">
      <w:pPr>
        <w:pStyle w:val="aa"/>
      </w:pPr>
      <w:r>
        <w:t>Какой к</w:t>
      </w:r>
      <w:r w:rsidR="0009736D">
        <w:t>ошмар</w:t>
      </w:r>
      <w:r w:rsidR="00A436FF">
        <w:t>.</w:t>
      </w:r>
    </w:p>
    <w:p w:rsidR="005C17C6" w:rsidRDefault="005C17C6" w:rsidP="005C17C6">
      <w:pPr>
        <w:pStyle w:val="aa"/>
      </w:pPr>
    </w:p>
    <w:p w:rsidR="005C17C6" w:rsidRDefault="005C17C6" w:rsidP="005C17C6">
      <w:pPr>
        <w:pStyle w:val="a9"/>
      </w:pPr>
      <w:r>
        <w:t>маша</w:t>
      </w:r>
    </w:p>
    <w:p w:rsidR="00111FBC" w:rsidRDefault="005C17C6" w:rsidP="005C17C6">
      <w:pPr>
        <w:pStyle w:val="aa"/>
      </w:pPr>
      <w:r>
        <w:t>Представляешь, з</w:t>
      </w:r>
      <w:r w:rsidR="00A36DF4">
        <w:t>а пос</w:t>
      </w:r>
      <w:r w:rsidR="003C1F0D">
        <w:t>ледний месяц уже третью</w:t>
      </w:r>
      <w:r w:rsidR="00A127FD">
        <w:t xml:space="preserve"> находят</w:t>
      </w:r>
      <w:r w:rsidR="00A436FF">
        <w:t>.</w:t>
      </w:r>
    </w:p>
    <w:p w:rsidR="00111FBC" w:rsidRDefault="00111FBC" w:rsidP="00111FBC">
      <w:pPr>
        <w:pStyle w:val="aa"/>
      </w:pPr>
    </w:p>
    <w:p w:rsidR="00111FBC" w:rsidRDefault="00C944B4" w:rsidP="00111FBC">
      <w:pPr>
        <w:pStyle w:val="a8"/>
      </w:pPr>
      <w:r>
        <w:t>Внимание Яны сосредоточено</w:t>
      </w:r>
      <w:r w:rsidR="003D2154">
        <w:t xml:space="preserve"> на фото девушки</w:t>
      </w:r>
      <w:r w:rsidR="005C17C6">
        <w:t>.</w:t>
      </w:r>
    </w:p>
    <w:p w:rsidR="006F3D99" w:rsidRDefault="006F3D99" w:rsidP="00111FBC">
      <w:pPr>
        <w:pStyle w:val="a8"/>
      </w:pPr>
    </w:p>
    <w:p w:rsidR="00111FBC" w:rsidRDefault="00111FBC" w:rsidP="00111FBC">
      <w:pPr>
        <w:pStyle w:val="a9"/>
      </w:pPr>
      <w:r>
        <w:t>маша</w:t>
      </w:r>
    </w:p>
    <w:p w:rsidR="00111FBC" w:rsidRDefault="00111FBC" w:rsidP="00111FBC">
      <w:pPr>
        <w:pStyle w:val="ab"/>
      </w:pPr>
      <w:r>
        <w:t>(продолжая)</w:t>
      </w:r>
    </w:p>
    <w:p w:rsidR="00111FBC" w:rsidRDefault="00A436FF" w:rsidP="00111FBC">
      <w:pPr>
        <w:pStyle w:val="aa"/>
      </w:pPr>
      <w:r>
        <w:t>Будь осторожна.</w:t>
      </w:r>
      <w:r w:rsidR="007F3379">
        <w:t xml:space="preserve"> Говорят, </w:t>
      </w:r>
      <w:r w:rsidR="003C1F0D">
        <w:t>в городе появился</w:t>
      </w:r>
      <w:r w:rsidR="00CA1208">
        <w:t xml:space="preserve"> </w:t>
      </w:r>
      <w:r>
        <w:t>маньяк.</w:t>
      </w:r>
    </w:p>
    <w:p w:rsidR="00111FBC" w:rsidRDefault="00111FBC" w:rsidP="00111FBC">
      <w:pPr>
        <w:pStyle w:val="aa"/>
      </w:pPr>
    </w:p>
    <w:p w:rsidR="00111FBC" w:rsidRDefault="003D2154" w:rsidP="00111FBC">
      <w:pPr>
        <w:pStyle w:val="a8"/>
      </w:pPr>
      <w:r>
        <w:t>Яна берет</w:t>
      </w:r>
      <w:r w:rsidR="00CA1208">
        <w:t xml:space="preserve"> тетради</w:t>
      </w:r>
      <w:r>
        <w:t>, телефон со стола, кладет их в сумку</w:t>
      </w:r>
      <w:r w:rsidR="00A127FD">
        <w:t>.</w:t>
      </w:r>
    </w:p>
    <w:p w:rsidR="00111FBC" w:rsidRDefault="00111FBC" w:rsidP="00111FBC">
      <w:pPr>
        <w:pStyle w:val="a8"/>
      </w:pPr>
    </w:p>
    <w:p w:rsidR="00111FBC" w:rsidRDefault="00111FBC" w:rsidP="00111FBC">
      <w:pPr>
        <w:pStyle w:val="a9"/>
      </w:pPr>
      <w:r>
        <w:t>яна</w:t>
      </w:r>
    </w:p>
    <w:p w:rsidR="0009736D" w:rsidRDefault="0009736D" w:rsidP="006F3D99">
      <w:pPr>
        <w:pStyle w:val="aa"/>
      </w:pPr>
      <w:r>
        <w:t>Мне пора…</w:t>
      </w:r>
    </w:p>
    <w:p w:rsidR="0009736D" w:rsidRDefault="0009736D" w:rsidP="0009736D">
      <w:pPr>
        <w:pStyle w:val="a8"/>
      </w:pPr>
    </w:p>
    <w:p w:rsidR="0009736D" w:rsidRDefault="0009736D" w:rsidP="0009736D">
      <w:pPr>
        <w:pStyle w:val="a9"/>
      </w:pPr>
      <w:r>
        <w:t>маша</w:t>
      </w:r>
    </w:p>
    <w:p w:rsidR="0009736D" w:rsidRDefault="0009736D" w:rsidP="0009736D">
      <w:pPr>
        <w:pStyle w:val="aa"/>
      </w:pPr>
      <w:r>
        <w:t>Ты куда?</w:t>
      </w:r>
    </w:p>
    <w:p w:rsidR="0009736D" w:rsidRDefault="0009736D" w:rsidP="0009736D">
      <w:pPr>
        <w:pStyle w:val="aa"/>
      </w:pPr>
    </w:p>
    <w:p w:rsidR="00C944B4" w:rsidRDefault="00C944B4" w:rsidP="0009736D">
      <w:pPr>
        <w:pStyle w:val="a9"/>
      </w:pPr>
    </w:p>
    <w:p w:rsidR="0009736D" w:rsidRDefault="0009736D" w:rsidP="0009736D">
      <w:pPr>
        <w:pStyle w:val="a9"/>
      </w:pPr>
      <w:r>
        <w:lastRenderedPageBreak/>
        <w:t>яна</w:t>
      </w:r>
    </w:p>
    <w:p w:rsidR="0009736D" w:rsidRDefault="00B40775" w:rsidP="005C17C6">
      <w:pPr>
        <w:pStyle w:val="aa"/>
      </w:pPr>
      <w:r>
        <w:t>В бассейн</w:t>
      </w:r>
      <w:r w:rsidR="00FF012A">
        <w:t>,</w:t>
      </w:r>
      <w:r w:rsidR="00C944B4">
        <w:t xml:space="preserve"> на тренировку,</w:t>
      </w:r>
      <w:r w:rsidR="00A127FD">
        <w:t xml:space="preserve"> п</w:t>
      </w:r>
      <w:r w:rsidR="00A436FF">
        <w:t>отом на работу.</w:t>
      </w:r>
    </w:p>
    <w:p w:rsidR="00467ADC" w:rsidRDefault="00467ADC" w:rsidP="0009736D">
      <w:pPr>
        <w:pStyle w:val="a8"/>
      </w:pPr>
    </w:p>
    <w:p w:rsidR="0009736D" w:rsidRDefault="0009736D" w:rsidP="00467ADC">
      <w:pPr>
        <w:pStyle w:val="a9"/>
      </w:pPr>
      <w:r>
        <w:t>маша</w:t>
      </w:r>
    </w:p>
    <w:p w:rsidR="004F0EAA" w:rsidRDefault="0009736D" w:rsidP="00467ADC">
      <w:pPr>
        <w:pStyle w:val="aa"/>
      </w:pPr>
      <w:r>
        <w:t>Что? Ты сказала на работу?</w:t>
      </w:r>
    </w:p>
    <w:p w:rsidR="003D2154" w:rsidRDefault="003D2154" w:rsidP="003D2145">
      <w:pPr>
        <w:pStyle w:val="a9"/>
        <w:ind w:left="0"/>
      </w:pPr>
    </w:p>
    <w:p w:rsidR="0009736D" w:rsidRDefault="0009736D" w:rsidP="0009736D">
      <w:pPr>
        <w:pStyle w:val="a9"/>
      </w:pPr>
      <w:r>
        <w:t>яна</w:t>
      </w:r>
    </w:p>
    <w:p w:rsidR="002D55A5" w:rsidRDefault="00A436FF" w:rsidP="00B40775">
      <w:pPr>
        <w:pStyle w:val="aa"/>
      </w:pPr>
      <w:r>
        <w:t>Да.</w:t>
      </w:r>
      <w:r w:rsidR="0009736D">
        <w:t xml:space="preserve"> Это конечно совсем</w:t>
      </w:r>
      <w:r w:rsidR="002D55A5">
        <w:t xml:space="preserve"> не то</w:t>
      </w:r>
      <w:r w:rsidR="0009736D">
        <w:t>, н</w:t>
      </w:r>
      <w:r>
        <w:t>о платят хорошо.</w:t>
      </w:r>
    </w:p>
    <w:p w:rsidR="005C17C6" w:rsidRDefault="005C17C6" w:rsidP="00B40775">
      <w:pPr>
        <w:pStyle w:val="aa"/>
      </w:pPr>
    </w:p>
    <w:p w:rsidR="002D55A5" w:rsidRDefault="002D55A5" w:rsidP="002D55A5">
      <w:pPr>
        <w:pStyle w:val="a9"/>
      </w:pPr>
      <w:r>
        <w:t>маша</w:t>
      </w:r>
    </w:p>
    <w:p w:rsidR="002D55A5" w:rsidRDefault="002D55A5" w:rsidP="002D55A5">
      <w:pPr>
        <w:pStyle w:val="aa"/>
      </w:pPr>
      <w:r>
        <w:t>Если бы</w:t>
      </w:r>
      <w:r w:rsidR="00A436FF">
        <w:t xml:space="preserve"> это было не то, ты бы не пошла. Я тебя знаю.</w:t>
      </w:r>
    </w:p>
    <w:p w:rsidR="002D55A5" w:rsidRDefault="002D55A5" w:rsidP="002D55A5">
      <w:pPr>
        <w:pStyle w:val="aa"/>
      </w:pPr>
    </w:p>
    <w:p w:rsidR="002D55A5" w:rsidRDefault="002D55A5" w:rsidP="002D55A5">
      <w:pPr>
        <w:pStyle w:val="a8"/>
      </w:pPr>
      <w:r>
        <w:t>Яна задумалась на мгновение.</w:t>
      </w:r>
    </w:p>
    <w:p w:rsidR="002D55A5" w:rsidRDefault="002D55A5" w:rsidP="002D55A5">
      <w:pPr>
        <w:pStyle w:val="a8"/>
      </w:pPr>
    </w:p>
    <w:p w:rsidR="004F0EAA" w:rsidRPr="004F0EAA" w:rsidRDefault="002D55A5" w:rsidP="006F3D99">
      <w:pPr>
        <w:pStyle w:val="a9"/>
      </w:pPr>
      <w:r>
        <w:t>яна</w:t>
      </w:r>
    </w:p>
    <w:p w:rsidR="00A127FD" w:rsidRPr="00A127FD" w:rsidRDefault="006F3D99" w:rsidP="006F3D99">
      <w:pPr>
        <w:pStyle w:val="aa"/>
      </w:pPr>
      <w:r>
        <w:t>Да, ты права…</w:t>
      </w:r>
      <w:r w:rsidR="00A127FD">
        <w:t xml:space="preserve"> </w:t>
      </w:r>
      <w:r w:rsidR="00FF012A">
        <w:t>Я</w:t>
      </w:r>
      <w:r>
        <w:t xml:space="preserve"> еще за квартиру</w:t>
      </w:r>
      <w:r w:rsidR="00FF012A">
        <w:t xml:space="preserve"> не за</w:t>
      </w:r>
      <w:r w:rsidR="00A127FD">
        <w:t xml:space="preserve">платила в этом месяце. </w:t>
      </w:r>
      <w:r>
        <w:t>Так что, приходится</w:t>
      </w:r>
      <w:r w:rsidR="00A436FF">
        <w:t>.</w:t>
      </w:r>
    </w:p>
    <w:p w:rsidR="002D55A5" w:rsidRDefault="002D55A5" w:rsidP="002D55A5">
      <w:pPr>
        <w:pStyle w:val="aa"/>
      </w:pPr>
    </w:p>
    <w:p w:rsidR="002D55A5" w:rsidRDefault="002D55A5" w:rsidP="002D55A5">
      <w:pPr>
        <w:pStyle w:val="a7"/>
      </w:pPr>
      <w:r>
        <w:t xml:space="preserve">инт. </w:t>
      </w:r>
      <w:r w:rsidR="00350C4F">
        <w:t xml:space="preserve">тенировочный </w:t>
      </w:r>
      <w:r>
        <w:t>бассейн вечер</w:t>
      </w:r>
    </w:p>
    <w:p w:rsidR="002D55A5" w:rsidRDefault="002D55A5" w:rsidP="002D55A5">
      <w:pPr>
        <w:pStyle w:val="a7"/>
      </w:pPr>
    </w:p>
    <w:p w:rsidR="00D127E7" w:rsidRDefault="002D55A5" w:rsidP="002D55A5">
      <w:pPr>
        <w:pStyle w:val="a8"/>
      </w:pPr>
      <w:r>
        <w:t xml:space="preserve">В первой </w:t>
      </w:r>
      <w:r w:rsidR="004F0EAA">
        <w:t>плавательной дорожке</w:t>
      </w:r>
      <w:r>
        <w:t xml:space="preserve"> </w:t>
      </w:r>
      <w:r w:rsidR="00D127E7">
        <w:t>брассом</w:t>
      </w:r>
      <w:r w:rsidR="004F0EAA">
        <w:t xml:space="preserve"> плывет</w:t>
      </w:r>
      <w:r w:rsidR="00467ADC">
        <w:t xml:space="preserve"> Яна. За ней наблюдает ТРЕНЕР. Х</w:t>
      </w:r>
      <w:r w:rsidR="00D127E7">
        <w:t>удощавый мужчина</w:t>
      </w:r>
      <w:r w:rsidR="00467ADC">
        <w:t xml:space="preserve"> 50 лет</w:t>
      </w:r>
      <w:r w:rsidR="00D127E7">
        <w:t>. В руках у него секундомер.</w:t>
      </w:r>
      <w:r w:rsidR="00467ADC">
        <w:t xml:space="preserve"> </w:t>
      </w:r>
      <w:r w:rsidR="00D127E7">
        <w:t xml:space="preserve">Его взгляд, периодически сосредоточен, то на Яне, то на секундомере. </w:t>
      </w:r>
    </w:p>
    <w:p w:rsidR="00D127E7" w:rsidRDefault="00D127E7" w:rsidP="002D55A5">
      <w:pPr>
        <w:pStyle w:val="a8"/>
      </w:pPr>
    </w:p>
    <w:p w:rsidR="007E4BBD" w:rsidRDefault="00D127E7" w:rsidP="002D55A5">
      <w:pPr>
        <w:pStyle w:val="a8"/>
      </w:pPr>
      <w:r>
        <w:t xml:space="preserve">До финиша остаются считанные метры. Тренер напряженно следит </w:t>
      </w:r>
      <w:r w:rsidR="00FF012A">
        <w:t xml:space="preserve">за </w:t>
      </w:r>
      <w:r w:rsidR="004F0EAA">
        <w:t>ее движением. Яна</w:t>
      </w:r>
      <w:r w:rsidR="007E4BBD">
        <w:t xml:space="preserve"> у финиша,</w:t>
      </w:r>
      <w:r w:rsidR="004F0EAA">
        <w:t xml:space="preserve"> касается стенки бассейна. Тренер</w:t>
      </w:r>
      <w:r w:rsidR="007E4BBD">
        <w:t xml:space="preserve"> останавливает секундомер.</w:t>
      </w:r>
    </w:p>
    <w:p w:rsidR="007E4BBD" w:rsidRDefault="007E4BBD" w:rsidP="002D55A5">
      <w:pPr>
        <w:pStyle w:val="a8"/>
      </w:pPr>
    </w:p>
    <w:p w:rsidR="007E4BBD" w:rsidRDefault="007E4BBD" w:rsidP="00467ADC">
      <w:pPr>
        <w:pStyle w:val="a9"/>
      </w:pPr>
      <w:r>
        <w:t>тренер</w:t>
      </w:r>
    </w:p>
    <w:p w:rsidR="007F3379" w:rsidRPr="007F3379" w:rsidRDefault="00A436FF" w:rsidP="00AC3BA1">
      <w:pPr>
        <w:pStyle w:val="aa"/>
      </w:pPr>
      <w:r>
        <w:t>Отлично.</w:t>
      </w:r>
      <w:r w:rsidR="00AC3BA1">
        <w:t xml:space="preserve"> </w:t>
      </w:r>
      <w:r>
        <w:t>Так держать.</w:t>
      </w:r>
    </w:p>
    <w:p w:rsidR="007E4BBD" w:rsidRDefault="007E4BBD" w:rsidP="007E4BBD">
      <w:pPr>
        <w:pStyle w:val="aa"/>
      </w:pPr>
    </w:p>
    <w:p w:rsidR="007E4BBD" w:rsidRDefault="007E4BBD" w:rsidP="007E4BBD">
      <w:pPr>
        <w:pStyle w:val="a8"/>
      </w:pPr>
      <w:r>
        <w:t xml:space="preserve">Яна снимает </w:t>
      </w:r>
      <w:r w:rsidR="006F3D99">
        <w:t xml:space="preserve">очки. </w:t>
      </w:r>
    </w:p>
    <w:p w:rsidR="007E4BBD" w:rsidRDefault="007E4BBD" w:rsidP="007E4BBD">
      <w:pPr>
        <w:pStyle w:val="a8"/>
      </w:pPr>
    </w:p>
    <w:p w:rsidR="007E4BBD" w:rsidRDefault="007E4BBD" w:rsidP="007E4BBD">
      <w:pPr>
        <w:pStyle w:val="a9"/>
      </w:pPr>
      <w:r>
        <w:t>тренер</w:t>
      </w:r>
    </w:p>
    <w:p w:rsidR="007E4BBD" w:rsidRDefault="007E4BBD" w:rsidP="007E4BBD">
      <w:pPr>
        <w:pStyle w:val="ab"/>
      </w:pPr>
      <w:r>
        <w:t>(продолжая)</w:t>
      </w:r>
    </w:p>
    <w:p w:rsidR="007E4BBD" w:rsidRDefault="007E4BBD" w:rsidP="007E4BBD">
      <w:pPr>
        <w:pStyle w:val="aa"/>
      </w:pPr>
      <w:r>
        <w:t>С таким рез</w:t>
      </w:r>
      <w:r w:rsidR="003D2145">
        <w:t>ультатом, 58,</w:t>
      </w:r>
      <w:r w:rsidR="00467ADC">
        <w:t>50 ты всем утрешь нос</w:t>
      </w:r>
      <w:r w:rsidR="00A436FF">
        <w:t>.</w:t>
      </w:r>
    </w:p>
    <w:p w:rsidR="007E4BBD" w:rsidRDefault="007E4BBD" w:rsidP="007E4BBD">
      <w:pPr>
        <w:pStyle w:val="aa"/>
      </w:pPr>
    </w:p>
    <w:p w:rsidR="007E4BBD" w:rsidRDefault="007E4BBD" w:rsidP="007E4BBD">
      <w:pPr>
        <w:pStyle w:val="a8"/>
      </w:pPr>
      <w:r>
        <w:t xml:space="preserve">Яна вылезает из бассейна. Тренер протягивает ей полотенце. </w:t>
      </w:r>
    </w:p>
    <w:p w:rsidR="00F83146" w:rsidRDefault="00F83146" w:rsidP="007E4BBD">
      <w:pPr>
        <w:pStyle w:val="a8"/>
      </w:pPr>
    </w:p>
    <w:p w:rsidR="00F83146" w:rsidRDefault="00F83146" w:rsidP="00F83146">
      <w:pPr>
        <w:pStyle w:val="a7"/>
      </w:pPr>
      <w:r>
        <w:t>нат. многоэтажный дом вечер</w:t>
      </w:r>
    </w:p>
    <w:p w:rsidR="00F83146" w:rsidRDefault="00F83146" w:rsidP="00F83146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3D2145" w:rsidRDefault="00467ADC" w:rsidP="00FB01BC">
      <w:pPr>
        <w:pStyle w:val="a8"/>
      </w:pPr>
      <w:r>
        <w:t>Яна</w:t>
      </w:r>
      <w:r w:rsidR="00350C4F">
        <w:t xml:space="preserve"> </w:t>
      </w:r>
      <w:r w:rsidR="003D2145">
        <w:t xml:space="preserve">подходит к зданию многоэтажки, осматривает бесконечность этажей. </w:t>
      </w:r>
    </w:p>
    <w:p w:rsidR="003D2145" w:rsidRDefault="003D2145" w:rsidP="00FB01BC">
      <w:pPr>
        <w:pStyle w:val="a8"/>
      </w:pPr>
    </w:p>
    <w:p w:rsidR="009045F1" w:rsidRDefault="003D2145" w:rsidP="00FB01BC">
      <w:pPr>
        <w:pStyle w:val="a8"/>
      </w:pPr>
      <w:r>
        <w:t>Д</w:t>
      </w:r>
      <w:r w:rsidR="00FB01BC">
        <w:t xml:space="preserve">остает телефон, </w:t>
      </w:r>
      <w:r w:rsidR="00E44E3F">
        <w:t>выбирает из телефонной кн</w:t>
      </w:r>
      <w:r w:rsidR="009045F1">
        <w:t>иги,</w:t>
      </w:r>
      <w:r>
        <w:t xml:space="preserve"> контакт подписанный «Работа</w:t>
      </w:r>
      <w:r w:rsidR="00E44E3F">
        <w:t>».</w:t>
      </w:r>
      <w:r w:rsidR="009045F1">
        <w:t xml:space="preserve"> Набирает номер.</w:t>
      </w:r>
      <w:r>
        <w:t xml:space="preserve"> Подходит к входу в дом.</w:t>
      </w:r>
    </w:p>
    <w:p w:rsidR="003D2145" w:rsidRDefault="003D2145" w:rsidP="003D2145">
      <w:pPr>
        <w:pStyle w:val="a9"/>
        <w:ind w:left="0"/>
      </w:pPr>
    </w:p>
    <w:p w:rsidR="009045F1" w:rsidRDefault="009045F1" w:rsidP="009045F1">
      <w:pPr>
        <w:pStyle w:val="a9"/>
      </w:pPr>
      <w:r>
        <w:lastRenderedPageBreak/>
        <w:t>яна</w:t>
      </w:r>
    </w:p>
    <w:p w:rsidR="009045F1" w:rsidRDefault="009045F1" w:rsidP="009045F1">
      <w:pPr>
        <w:pStyle w:val="ab"/>
      </w:pPr>
      <w:r>
        <w:t>(в трубку)</w:t>
      </w:r>
    </w:p>
    <w:p w:rsidR="003D2145" w:rsidRDefault="00A436FF" w:rsidP="009045F1">
      <w:pPr>
        <w:pStyle w:val="aa"/>
      </w:pPr>
      <w:r>
        <w:t>Добрый вечер.</w:t>
      </w:r>
      <w:r w:rsidR="003D2145">
        <w:t xml:space="preserve"> </w:t>
      </w:r>
      <w:r w:rsidR="00476434">
        <w:t>Я у</w:t>
      </w:r>
      <w:r>
        <w:t>же у</w:t>
      </w:r>
      <w:r w:rsidR="00476434">
        <w:t xml:space="preserve"> дома…</w:t>
      </w:r>
    </w:p>
    <w:p w:rsidR="003D2145" w:rsidRDefault="003D2145" w:rsidP="003D2145">
      <w:pPr>
        <w:pStyle w:val="ab"/>
      </w:pPr>
      <w:r>
        <w:t>(слушает собеседника)</w:t>
      </w:r>
    </w:p>
    <w:p w:rsidR="009045F1" w:rsidRPr="009045F1" w:rsidRDefault="00550BBD" w:rsidP="009045F1">
      <w:pPr>
        <w:pStyle w:val="aa"/>
      </w:pPr>
      <w:r>
        <w:t>Хорошо,</w:t>
      </w:r>
      <w:r w:rsidR="003D2145">
        <w:t xml:space="preserve"> п</w:t>
      </w:r>
      <w:r w:rsidR="00476434">
        <w:t>одымаюсь…</w:t>
      </w:r>
    </w:p>
    <w:p w:rsidR="009045F1" w:rsidRDefault="009045F1" w:rsidP="00FB01BC">
      <w:pPr>
        <w:pStyle w:val="a8"/>
      </w:pPr>
    </w:p>
    <w:p w:rsidR="00F83146" w:rsidRDefault="003D2145" w:rsidP="00FB01BC">
      <w:pPr>
        <w:pStyle w:val="a8"/>
      </w:pPr>
      <w:r>
        <w:t>Заходит в</w:t>
      </w:r>
      <w:r w:rsidR="00476434">
        <w:t xml:space="preserve"> </w:t>
      </w:r>
      <w:r w:rsidR="00350C4F">
        <w:t>дом</w:t>
      </w:r>
      <w:r w:rsidR="00F83146">
        <w:t>.</w:t>
      </w:r>
    </w:p>
    <w:p w:rsidR="00F83146" w:rsidRDefault="00F83146" w:rsidP="00F83146">
      <w:pPr>
        <w:pStyle w:val="a8"/>
      </w:pPr>
    </w:p>
    <w:p w:rsidR="00F83146" w:rsidRDefault="00DC668B" w:rsidP="00F83146">
      <w:pPr>
        <w:pStyle w:val="a7"/>
      </w:pPr>
      <w:r>
        <w:t>инт.</w:t>
      </w:r>
      <w:r w:rsidR="003D2145">
        <w:t xml:space="preserve"> </w:t>
      </w:r>
      <w:r>
        <w:t>пентхаус</w:t>
      </w:r>
      <w:r w:rsidR="003D2145">
        <w:t xml:space="preserve"> подъезд</w:t>
      </w:r>
      <w:r w:rsidR="00C255D3">
        <w:t xml:space="preserve"> вечер</w:t>
      </w:r>
    </w:p>
    <w:p w:rsidR="00C255D3" w:rsidRDefault="00C255D3" w:rsidP="00C255D3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3D2145" w:rsidRDefault="003D2145" w:rsidP="00C255D3">
      <w:pPr>
        <w:pStyle w:val="a8"/>
      </w:pPr>
      <w:r>
        <w:t xml:space="preserve">Разъезжаются двери лифта, в подъезд последнего этажа выходит </w:t>
      </w:r>
      <w:r w:rsidR="00FB01BC">
        <w:t>Яна</w:t>
      </w:r>
      <w:r>
        <w:t>. И</w:t>
      </w:r>
      <w:r w:rsidR="00FB01BC">
        <w:t xml:space="preserve">дет </w:t>
      </w:r>
      <w:r w:rsidR="00476434">
        <w:t>по коридору</w:t>
      </w:r>
      <w:r>
        <w:t xml:space="preserve"> </w:t>
      </w:r>
      <w:r w:rsidR="00FB01BC">
        <w:t>к</w:t>
      </w:r>
      <w:r w:rsidR="00C255D3">
        <w:t xml:space="preserve"> </w:t>
      </w:r>
      <w:r>
        <w:t xml:space="preserve">большим, </w:t>
      </w:r>
      <w:r w:rsidR="00C255D3">
        <w:t>железным дверям.</w:t>
      </w:r>
    </w:p>
    <w:p w:rsidR="003D2145" w:rsidRDefault="003D2145" w:rsidP="00C255D3">
      <w:pPr>
        <w:pStyle w:val="a8"/>
      </w:pPr>
    </w:p>
    <w:p w:rsidR="00C255D3" w:rsidRDefault="00AC3BA1" w:rsidP="00C255D3">
      <w:pPr>
        <w:pStyle w:val="a8"/>
      </w:pPr>
      <w:r>
        <w:t>Раздается щелчок замка, открывается</w:t>
      </w:r>
      <w:r w:rsidR="00476434">
        <w:t xml:space="preserve"> дверь</w:t>
      </w:r>
      <w:r w:rsidR="00155087">
        <w:t>. На пороге стоит</w:t>
      </w:r>
      <w:r w:rsidR="00476434">
        <w:t xml:space="preserve"> мужчина 45 лет,</w:t>
      </w:r>
      <w:r w:rsidR="00C255D3">
        <w:t xml:space="preserve"> ХОЗЯИН пентхауса.</w:t>
      </w:r>
      <w:r w:rsidR="00155087">
        <w:t xml:space="preserve"> Мило улыбается.</w:t>
      </w:r>
    </w:p>
    <w:p w:rsidR="003D2145" w:rsidRDefault="003D2145" w:rsidP="00C255D3">
      <w:pPr>
        <w:pStyle w:val="a9"/>
      </w:pPr>
    </w:p>
    <w:p w:rsidR="00C255D3" w:rsidRDefault="00C255D3" w:rsidP="00C255D3">
      <w:pPr>
        <w:pStyle w:val="a9"/>
      </w:pPr>
      <w:r>
        <w:t>хозяин</w:t>
      </w:r>
    </w:p>
    <w:p w:rsidR="00C255D3" w:rsidRDefault="006F3D99" w:rsidP="00C255D3">
      <w:pPr>
        <w:pStyle w:val="aa"/>
      </w:pPr>
      <w:r>
        <w:t xml:space="preserve">Вы, полагаю </w:t>
      </w:r>
      <w:r w:rsidR="00C255D3">
        <w:t>Яна?</w:t>
      </w:r>
    </w:p>
    <w:p w:rsidR="00E44E3F" w:rsidRDefault="00E44E3F" w:rsidP="00476434">
      <w:pPr>
        <w:pStyle w:val="a9"/>
        <w:ind w:left="0"/>
      </w:pPr>
    </w:p>
    <w:p w:rsidR="00C255D3" w:rsidRDefault="00C255D3" w:rsidP="00C255D3">
      <w:pPr>
        <w:pStyle w:val="a9"/>
      </w:pPr>
      <w:r>
        <w:t>яна</w:t>
      </w:r>
    </w:p>
    <w:p w:rsidR="00C255D3" w:rsidRDefault="00A436FF" w:rsidP="00FB01BC">
      <w:pPr>
        <w:pStyle w:val="aa"/>
      </w:pPr>
      <w:r>
        <w:t>Да.</w:t>
      </w:r>
    </w:p>
    <w:p w:rsidR="00E44E3F" w:rsidRDefault="00E44E3F" w:rsidP="00FB01BC">
      <w:pPr>
        <w:pStyle w:val="aa"/>
      </w:pPr>
    </w:p>
    <w:p w:rsidR="00C255D3" w:rsidRDefault="00C255D3" w:rsidP="00C255D3">
      <w:pPr>
        <w:pStyle w:val="a9"/>
      </w:pPr>
      <w:r>
        <w:t>хозяин</w:t>
      </w:r>
    </w:p>
    <w:p w:rsidR="00C255D3" w:rsidRDefault="00A436FF" w:rsidP="00C255D3">
      <w:pPr>
        <w:pStyle w:val="aa"/>
      </w:pPr>
      <w:r>
        <w:t>Заходите.</w:t>
      </w:r>
      <w:r w:rsidR="00C255D3">
        <w:t xml:space="preserve"> Я вам быстро </w:t>
      </w:r>
      <w:r>
        <w:t>все объясню, а то уже опаздываю.</w:t>
      </w:r>
    </w:p>
    <w:p w:rsidR="00C255D3" w:rsidRDefault="00C255D3" w:rsidP="00C255D3">
      <w:pPr>
        <w:pStyle w:val="aa"/>
      </w:pPr>
    </w:p>
    <w:p w:rsidR="00C255D3" w:rsidRDefault="00FB01BC" w:rsidP="00C255D3">
      <w:pPr>
        <w:pStyle w:val="a7"/>
      </w:pPr>
      <w:r>
        <w:t>инт. пентхаус холл</w:t>
      </w:r>
      <w:r w:rsidR="00C255D3">
        <w:t xml:space="preserve"> вечер</w:t>
      </w:r>
    </w:p>
    <w:p w:rsidR="00B10754" w:rsidRDefault="00B10754" w:rsidP="00C255D3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155087" w:rsidRDefault="00FB01BC" w:rsidP="00C255D3">
      <w:pPr>
        <w:pStyle w:val="a8"/>
      </w:pPr>
      <w:r>
        <w:t>Яна</w:t>
      </w:r>
      <w:r w:rsidR="00405B31">
        <w:t xml:space="preserve"> </w:t>
      </w:r>
      <w:r w:rsidR="009E62B1">
        <w:t xml:space="preserve">стоит в центре холла, </w:t>
      </w:r>
      <w:r w:rsidR="00405B31">
        <w:t xml:space="preserve">любуется </w:t>
      </w:r>
      <w:r w:rsidR="009E62B1">
        <w:t>шикарными апартаментами пентхауса</w:t>
      </w:r>
      <w:r>
        <w:t>. Интерьер</w:t>
      </w:r>
      <w:r w:rsidR="00C255D3">
        <w:t xml:space="preserve"> холл</w:t>
      </w:r>
      <w:r>
        <w:t>а</w:t>
      </w:r>
      <w:r w:rsidR="00C255D3">
        <w:t>,</w:t>
      </w:r>
      <w:r>
        <w:t xml:space="preserve"> состоит </w:t>
      </w:r>
      <w:r w:rsidR="00405B31">
        <w:t xml:space="preserve">из </w:t>
      </w:r>
      <w:r w:rsidR="003D2145">
        <w:t xml:space="preserve">кожаного </w:t>
      </w:r>
      <w:r w:rsidR="00405B31">
        <w:t>дивана</w:t>
      </w:r>
      <w:r w:rsidR="003D2145">
        <w:t xml:space="preserve"> с креслами</w:t>
      </w:r>
      <w:r w:rsidR="00405B31">
        <w:t>, большого</w:t>
      </w:r>
      <w:r w:rsidR="00AC3BA1">
        <w:t xml:space="preserve"> ЖК</w:t>
      </w:r>
      <w:r w:rsidR="00405B31">
        <w:t xml:space="preserve"> телевизора</w:t>
      </w:r>
      <w:r>
        <w:t xml:space="preserve">, </w:t>
      </w:r>
      <w:r w:rsidR="006009A1">
        <w:t>аквариум</w:t>
      </w:r>
      <w:r w:rsidR="00405B31">
        <w:t>а</w:t>
      </w:r>
      <w:r w:rsidR="00DC668B">
        <w:t>,</w:t>
      </w:r>
      <w:r w:rsidR="00405B31">
        <w:t xml:space="preserve"> </w:t>
      </w:r>
      <w:r w:rsidR="003D2145">
        <w:t xml:space="preserve">нескольких абстрактных картин, </w:t>
      </w:r>
      <w:r w:rsidR="00405B31">
        <w:t>полок с книгами</w:t>
      </w:r>
      <w:r w:rsidR="00155087">
        <w:t>, торшера и экзотического цветка в горшке</w:t>
      </w:r>
      <w:r w:rsidR="00405B31">
        <w:t xml:space="preserve">. </w:t>
      </w:r>
    </w:p>
    <w:p w:rsidR="00155087" w:rsidRDefault="00155087" w:rsidP="00C255D3">
      <w:pPr>
        <w:pStyle w:val="a8"/>
      </w:pPr>
    </w:p>
    <w:p w:rsidR="00B10754" w:rsidRDefault="00405B31" w:rsidP="00C255D3">
      <w:pPr>
        <w:pStyle w:val="a8"/>
      </w:pPr>
      <w:r>
        <w:t>По левую сторону,</w:t>
      </w:r>
      <w:r w:rsidR="00DC668B">
        <w:t xml:space="preserve"> </w:t>
      </w:r>
      <w:r w:rsidR="00155087">
        <w:t>мраморная столешница отделяет холл от кухни</w:t>
      </w:r>
      <w:r>
        <w:t>,</w:t>
      </w:r>
      <w:r w:rsidR="00155087">
        <w:t xml:space="preserve"> состоящей из </w:t>
      </w:r>
      <w:r w:rsidR="003D2145">
        <w:t>большого холодильника,</w:t>
      </w:r>
      <w:r w:rsidR="00155087">
        <w:t xml:space="preserve"> подвесных</w:t>
      </w:r>
      <w:r>
        <w:t xml:space="preserve"> шкафов</w:t>
      </w:r>
      <w:r w:rsidR="00155087">
        <w:t xml:space="preserve"> и полок</w:t>
      </w:r>
      <w:r>
        <w:t>.</w:t>
      </w:r>
    </w:p>
    <w:p w:rsidR="00B10754" w:rsidRDefault="00B10754" w:rsidP="00C255D3">
      <w:pPr>
        <w:pStyle w:val="a8"/>
      </w:pPr>
    </w:p>
    <w:p w:rsidR="00B10754" w:rsidRDefault="009E62B1" w:rsidP="00C255D3">
      <w:pPr>
        <w:pStyle w:val="a8"/>
      </w:pPr>
      <w:r>
        <w:t>Яна подходит к</w:t>
      </w:r>
      <w:r w:rsidR="00C255D3">
        <w:t xml:space="preserve"> </w:t>
      </w:r>
      <w:r>
        <w:t>огромным</w:t>
      </w:r>
      <w:r w:rsidR="00C255D3">
        <w:t xml:space="preserve"> вит</w:t>
      </w:r>
      <w:r>
        <w:t>ринным стеклам</w:t>
      </w:r>
      <w:r w:rsidR="00DC25C1">
        <w:t xml:space="preserve"> холла, </w:t>
      </w:r>
      <w:r>
        <w:t xml:space="preserve">за которыми находится </w:t>
      </w:r>
      <w:r w:rsidR="00DC25C1">
        <w:t>большой</w:t>
      </w:r>
      <w:r w:rsidR="00F403F8">
        <w:t xml:space="preserve"> балкон</w:t>
      </w:r>
      <w:r w:rsidR="00DA58B0">
        <w:t>, огороженный, коваными перилами с фонарями. По центру балкона,</w:t>
      </w:r>
      <w:r w:rsidR="00F403F8">
        <w:t xml:space="preserve"> расположен бассейн с трамплином</w:t>
      </w:r>
      <w:r w:rsidR="00C255D3">
        <w:t xml:space="preserve">, </w:t>
      </w:r>
      <w:r w:rsidR="009E2B8D">
        <w:t xml:space="preserve">пляжные зонты, </w:t>
      </w:r>
      <w:r w:rsidR="00C255D3">
        <w:t>с</w:t>
      </w:r>
      <w:r w:rsidR="00550BBD">
        <w:t>толики со</w:t>
      </w:r>
      <w:r w:rsidR="00AC3BA1">
        <w:t xml:space="preserve"> скамейками</w:t>
      </w:r>
      <w:r w:rsidR="00550BBD">
        <w:t xml:space="preserve"> на металлических ножках</w:t>
      </w:r>
      <w:r w:rsidR="00476434">
        <w:t>,</w:t>
      </w:r>
      <w:r w:rsidR="00AC3BA1">
        <w:t xml:space="preserve"> и</w:t>
      </w:r>
      <w:r w:rsidR="009E2B8D">
        <w:t xml:space="preserve"> </w:t>
      </w:r>
      <w:r w:rsidR="00550BBD">
        <w:t>несколько пальм</w:t>
      </w:r>
      <w:r w:rsidR="009E2B8D">
        <w:t xml:space="preserve"> в</w:t>
      </w:r>
      <w:r w:rsidR="00156245">
        <w:t xml:space="preserve"> кашпо</w:t>
      </w:r>
      <w:r w:rsidR="00B10754">
        <w:t>.</w:t>
      </w:r>
    </w:p>
    <w:p w:rsidR="00B10754" w:rsidRDefault="00B10754" w:rsidP="00C255D3">
      <w:pPr>
        <w:pStyle w:val="a8"/>
      </w:pPr>
    </w:p>
    <w:p w:rsidR="00B10754" w:rsidRDefault="00B10754" w:rsidP="00F403F8">
      <w:pPr>
        <w:pStyle w:val="a9"/>
      </w:pPr>
      <w:r>
        <w:t>яна</w:t>
      </w:r>
    </w:p>
    <w:p w:rsidR="00B10754" w:rsidRDefault="00E44E3F" w:rsidP="00F403F8">
      <w:pPr>
        <w:pStyle w:val="aa"/>
      </w:pPr>
      <w:r>
        <w:t>Ни чего</w:t>
      </w:r>
      <w:r w:rsidR="00F403F8">
        <w:t xml:space="preserve"> себе</w:t>
      </w:r>
      <w:r w:rsidR="00A436FF">
        <w:t>.</w:t>
      </w:r>
      <w:r w:rsidR="00550BBD">
        <w:t xml:space="preserve"> Какая красота.</w:t>
      </w:r>
    </w:p>
    <w:p w:rsidR="00155087" w:rsidRDefault="00155087" w:rsidP="00F403F8">
      <w:pPr>
        <w:pStyle w:val="aa"/>
      </w:pPr>
    </w:p>
    <w:p w:rsidR="00155087" w:rsidRDefault="00155087" w:rsidP="00155087">
      <w:pPr>
        <w:pStyle w:val="a8"/>
      </w:pPr>
      <w:r>
        <w:t>К Яне подходит Хозяин.</w:t>
      </w:r>
    </w:p>
    <w:p w:rsidR="00B10754" w:rsidRDefault="00B10754" w:rsidP="00B10754">
      <w:pPr>
        <w:pStyle w:val="a8"/>
      </w:pPr>
    </w:p>
    <w:p w:rsidR="00B10754" w:rsidRDefault="00B10754" w:rsidP="00B10754">
      <w:pPr>
        <w:pStyle w:val="a9"/>
      </w:pPr>
      <w:r>
        <w:t>хозяин</w:t>
      </w:r>
    </w:p>
    <w:p w:rsidR="00B10754" w:rsidRDefault="00B10754" w:rsidP="00F403F8">
      <w:pPr>
        <w:pStyle w:val="aa"/>
      </w:pPr>
      <w:r>
        <w:t>Позвольте, я вам расскажу, что требуется от вас.</w:t>
      </w:r>
    </w:p>
    <w:p w:rsidR="00F403F8" w:rsidRDefault="00F403F8" w:rsidP="00F403F8">
      <w:pPr>
        <w:pStyle w:val="ab"/>
      </w:pPr>
    </w:p>
    <w:p w:rsidR="00155087" w:rsidRDefault="009E62B1" w:rsidP="00155087">
      <w:pPr>
        <w:pStyle w:val="a8"/>
      </w:pPr>
      <w:r>
        <w:lastRenderedPageBreak/>
        <w:t>Яна оборачивается к Хозяину</w:t>
      </w:r>
      <w:r w:rsidR="00155087">
        <w:t>.</w:t>
      </w:r>
    </w:p>
    <w:p w:rsidR="00155087" w:rsidRDefault="00155087" w:rsidP="00155087">
      <w:pPr>
        <w:pStyle w:val="a8"/>
      </w:pPr>
    </w:p>
    <w:p w:rsidR="00155087" w:rsidRDefault="00155087" w:rsidP="00155087">
      <w:pPr>
        <w:pStyle w:val="a9"/>
      </w:pPr>
      <w:r>
        <w:t>хозяин</w:t>
      </w:r>
    </w:p>
    <w:p w:rsidR="00155087" w:rsidRPr="00155087" w:rsidRDefault="00155087" w:rsidP="00155087">
      <w:pPr>
        <w:pStyle w:val="ab"/>
      </w:pPr>
      <w:r>
        <w:t>(продолжая)</w:t>
      </w:r>
    </w:p>
    <w:p w:rsidR="006009A1" w:rsidRDefault="006009A1" w:rsidP="006009A1">
      <w:pPr>
        <w:pStyle w:val="aa"/>
      </w:pPr>
      <w:r>
        <w:t>В объявл</w:t>
      </w:r>
      <w:r w:rsidR="00155087">
        <w:t>ении сказано, что необходим ночной присмотр за больным</w:t>
      </w:r>
      <w:r w:rsidR="00A436FF">
        <w:t>.</w:t>
      </w:r>
    </w:p>
    <w:p w:rsidR="006009A1" w:rsidRDefault="006009A1" w:rsidP="006009A1">
      <w:pPr>
        <w:pStyle w:val="aa"/>
      </w:pPr>
    </w:p>
    <w:p w:rsidR="006009A1" w:rsidRDefault="006009A1" w:rsidP="006009A1">
      <w:pPr>
        <w:pStyle w:val="a9"/>
      </w:pPr>
      <w:r>
        <w:t>яна</w:t>
      </w:r>
    </w:p>
    <w:p w:rsidR="006009A1" w:rsidRDefault="00405B31" w:rsidP="006009A1">
      <w:pPr>
        <w:pStyle w:val="aa"/>
      </w:pPr>
      <w:r>
        <w:t>В</w:t>
      </w:r>
      <w:r w:rsidR="00A436FF">
        <w:t>ерно. Слово в слово.</w:t>
      </w:r>
    </w:p>
    <w:p w:rsidR="006009A1" w:rsidRDefault="006009A1" w:rsidP="006009A1">
      <w:pPr>
        <w:pStyle w:val="aa"/>
      </w:pPr>
    </w:p>
    <w:p w:rsidR="006009A1" w:rsidRDefault="006009A1" w:rsidP="006009A1">
      <w:pPr>
        <w:pStyle w:val="a9"/>
      </w:pPr>
      <w:r>
        <w:t>хозяин</w:t>
      </w:r>
    </w:p>
    <w:p w:rsidR="006009A1" w:rsidRDefault="00A436FF" w:rsidP="006009A1">
      <w:pPr>
        <w:pStyle w:val="aa"/>
      </w:pPr>
      <w:r>
        <w:t>Это не совсем так.</w:t>
      </w:r>
      <w:r w:rsidR="006009A1">
        <w:t xml:space="preserve"> </w:t>
      </w:r>
    </w:p>
    <w:p w:rsidR="006009A1" w:rsidRDefault="006009A1" w:rsidP="006009A1">
      <w:pPr>
        <w:pStyle w:val="aa"/>
      </w:pPr>
    </w:p>
    <w:p w:rsidR="006009A1" w:rsidRDefault="008A0160" w:rsidP="006009A1">
      <w:pPr>
        <w:pStyle w:val="a8"/>
      </w:pPr>
      <w:r>
        <w:t>Яна</w:t>
      </w:r>
      <w:r w:rsidR="009E62B1">
        <w:t xml:space="preserve"> не понимает слов Хозяина</w:t>
      </w:r>
      <w:r w:rsidR="006009A1">
        <w:t xml:space="preserve">. </w:t>
      </w:r>
    </w:p>
    <w:p w:rsidR="006009A1" w:rsidRDefault="006009A1" w:rsidP="006009A1">
      <w:pPr>
        <w:pStyle w:val="a8"/>
      </w:pPr>
    </w:p>
    <w:p w:rsidR="006009A1" w:rsidRDefault="006009A1" w:rsidP="006009A1">
      <w:pPr>
        <w:pStyle w:val="a9"/>
      </w:pPr>
      <w:r>
        <w:t>яна</w:t>
      </w:r>
    </w:p>
    <w:p w:rsidR="0023638E" w:rsidRPr="0023638E" w:rsidRDefault="0023638E" w:rsidP="0023638E">
      <w:pPr>
        <w:pStyle w:val="ab"/>
      </w:pPr>
      <w:r>
        <w:t>(удивленно)</w:t>
      </w:r>
    </w:p>
    <w:p w:rsidR="006009A1" w:rsidRDefault="00155087" w:rsidP="005F0BB6">
      <w:pPr>
        <w:pStyle w:val="aa"/>
      </w:pPr>
      <w:r>
        <w:t>В</w:t>
      </w:r>
      <w:r w:rsidR="00F403F8">
        <w:t>ы это о чем?</w:t>
      </w:r>
    </w:p>
    <w:p w:rsidR="006009A1" w:rsidRDefault="006009A1" w:rsidP="006009A1">
      <w:pPr>
        <w:pStyle w:val="aa"/>
      </w:pPr>
    </w:p>
    <w:p w:rsidR="006009A1" w:rsidRDefault="006009A1" w:rsidP="006009A1">
      <w:pPr>
        <w:pStyle w:val="a9"/>
      </w:pPr>
      <w:r>
        <w:t>хозяин</w:t>
      </w:r>
    </w:p>
    <w:p w:rsidR="005F0BB6" w:rsidRDefault="005F0BB6" w:rsidP="00155087">
      <w:pPr>
        <w:pStyle w:val="aa"/>
      </w:pPr>
      <w:r>
        <w:t>П</w:t>
      </w:r>
      <w:r w:rsidR="00D404B2">
        <w:t>ройдемте…</w:t>
      </w:r>
    </w:p>
    <w:p w:rsidR="00DA58B0" w:rsidRDefault="00DA58B0" w:rsidP="00155087">
      <w:pPr>
        <w:pStyle w:val="aa"/>
      </w:pPr>
    </w:p>
    <w:p w:rsidR="00D404B2" w:rsidRDefault="00DA58B0" w:rsidP="005F0BB6">
      <w:pPr>
        <w:pStyle w:val="a8"/>
      </w:pPr>
      <w:r>
        <w:t>Хозяин идет</w:t>
      </w:r>
      <w:r w:rsidR="005F0BB6">
        <w:t xml:space="preserve"> к аквари</w:t>
      </w:r>
      <w:r w:rsidR="00D404B2">
        <w:t>уму.</w:t>
      </w:r>
    </w:p>
    <w:p w:rsidR="00D404B2" w:rsidRDefault="00D404B2" w:rsidP="005F0BB6">
      <w:pPr>
        <w:pStyle w:val="a8"/>
      </w:pPr>
    </w:p>
    <w:p w:rsidR="00D404B2" w:rsidRDefault="00D404B2" w:rsidP="00D404B2">
      <w:pPr>
        <w:pStyle w:val="a9"/>
      </w:pPr>
      <w:r>
        <w:t>хозяин</w:t>
      </w:r>
    </w:p>
    <w:p w:rsidR="00D404B2" w:rsidRDefault="00D404B2" w:rsidP="00D404B2">
      <w:pPr>
        <w:pStyle w:val="ab"/>
      </w:pPr>
      <w:r>
        <w:t>(продолжая)</w:t>
      </w:r>
    </w:p>
    <w:p w:rsidR="00D404B2" w:rsidRPr="00D404B2" w:rsidRDefault="00A436FF" w:rsidP="00D404B2">
      <w:pPr>
        <w:pStyle w:val="aa"/>
      </w:pPr>
      <w:r>
        <w:t>Я вам кое-что покажу.</w:t>
      </w:r>
    </w:p>
    <w:p w:rsidR="00D404B2" w:rsidRDefault="00D404B2" w:rsidP="005F0BB6">
      <w:pPr>
        <w:pStyle w:val="a8"/>
      </w:pPr>
    </w:p>
    <w:p w:rsidR="005F0BB6" w:rsidRDefault="00DA58B0" w:rsidP="005F0BB6">
      <w:pPr>
        <w:pStyle w:val="a8"/>
      </w:pPr>
      <w:r>
        <w:t>Хозяин р</w:t>
      </w:r>
      <w:r w:rsidR="008A0160">
        <w:t>ассматривает плавающую в аквариуме</w:t>
      </w:r>
      <w:r w:rsidR="006F3D99">
        <w:t xml:space="preserve"> </w:t>
      </w:r>
      <w:r w:rsidR="005F0BB6">
        <w:t>рыбку.</w:t>
      </w:r>
      <w:r w:rsidR="00D404B2">
        <w:t xml:space="preserve"> Яна подходит к нему</w:t>
      </w:r>
      <w:r w:rsidR="005F0BB6">
        <w:t>.</w:t>
      </w:r>
    </w:p>
    <w:p w:rsidR="009045F1" w:rsidRDefault="009045F1" w:rsidP="00AC3BA1">
      <w:pPr>
        <w:pStyle w:val="a9"/>
        <w:ind w:left="0"/>
      </w:pPr>
    </w:p>
    <w:p w:rsidR="005F0BB6" w:rsidRDefault="005F0BB6" w:rsidP="00405B31">
      <w:pPr>
        <w:pStyle w:val="a9"/>
      </w:pPr>
      <w:r>
        <w:t>яна</w:t>
      </w:r>
    </w:p>
    <w:p w:rsidR="005F0BB6" w:rsidRDefault="005F0BB6" w:rsidP="005F0BB6">
      <w:pPr>
        <w:pStyle w:val="aa"/>
      </w:pPr>
      <w:r>
        <w:t>Что от меня требуется?</w:t>
      </w:r>
    </w:p>
    <w:p w:rsidR="005F0BB6" w:rsidRDefault="005F0BB6" w:rsidP="005F0BB6">
      <w:pPr>
        <w:pStyle w:val="a8"/>
      </w:pPr>
    </w:p>
    <w:p w:rsidR="005F0BB6" w:rsidRDefault="005F0BB6" w:rsidP="005F0BB6">
      <w:pPr>
        <w:pStyle w:val="a9"/>
      </w:pPr>
      <w:r>
        <w:t>хозяин</w:t>
      </w:r>
    </w:p>
    <w:p w:rsidR="005F0BB6" w:rsidRDefault="00A436FF" w:rsidP="005F0BB6">
      <w:pPr>
        <w:pStyle w:val="aa"/>
      </w:pPr>
      <w:r>
        <w:t>Смотрите, как она прекрасна.</w:t>
      </w:r>
    </w:p>
    <w:p w:rsidR="005F0BB6" w:rsidRDefault="005F0BB6" w:rsidP="005F0BB6">
      <w:pPr>
        <w:pStyle w:val="aa"/>
      </w:pPr>
    </w:p>
    <w:p w:rsidR="005F0BB6" w:rsidRDefault="005F0BB6" w:rsidP="005F0BB6">
      <w:pPr>
        <w:pStyle w:val="a8"/>
      </w:pPr>
      <w:r>
        <w:t xml:space="preserve">Яна </w:t>
      </w:r>
      <w:r w:rsidR="006F3D99">
        <w:t>переводит взгляд на аквариум</w:t>
      </w:r>
      <w:r w:rsidR="00D404B2">
        <w:t>, на плавающую рыбку.</w:t>
      </w:r>
    </w:p>
    <w:p w:rsidR="005F0BB6" w:rsidRDefault="005F0BB6" w:rsidP="005F0BB6">
      <w:pPr>
        <w:pStyle w:val="a8"/>
      </w:pPr>
    </w:p>
    <w:p w:rsidR="005F0BB6" w:rsidRDefault="005F0BB6" w:rsidP="005F0BB6">
      <w:pPr>
        <w:pStyle w:val="a9"/>
      </w:pPr>
      <w:r>
        <w:t>хозяин</w:t>
      </w:r>
    </w:p>
    <w:p w:rsidR="005F0BB6" w:rsidRDefault="005F0BB6" w:rsidP="006F3D99">
      <w:pPr>
        <w:pStyle w:val="ab"/>
      </w:pPr>
      <w:r>
        <w:t>(продолжая)</w:t>
      </w:r>
    </w:p>
    <w:p w:rsidR="00DF1DF0" w:rsidRDefault="0076228F" w:rsidP="00405B31">
      <w:pPr>
        <w:pStyle w:val="aa"/>
      </w:pPr>
      <w:r>
        <w:t>Это, п</w:t>
      </w:r>
      <w:r w:rsidR="005F0BB6">
        <w:t>латиновая арована.</w:t>
      </w:r>
    </w:p>
    <w:p w:rsidR="00E44E3F" w:rsidRDefault="00E44E3F" w:rsidP="00DF1DF0">
      <w:pPr>
        <w:pStyle w:val="a9"/>
      </w:pPr>
    </w:p>
    <w:p w:rsidR="00DF1DF0" w:rsidRDefault="00DF1DF0" w:rsidP="00DF1DF0">
      <w:pPr>
        <w:pStyle w:val="a9"/>
      </w:pPr>
      <w:r>
        <w:t>яна</w:t>
      </w:r>
    </w:p>
    <w:p w:rsidR="00DF1DF0" w:rsidRDefault="00A436FF" w:rsidP="00A436FF">
      <w:pPr>
        <w:pStyle w:val="aa"/>
      </w:pPr>
      <w:r>
        <w:t>Ближе к делу.</w:t>
      </w:r>
    </w:p>
    <w:p w:rsidR="00DF1DF0" w:rsidRDefault="00DF1DF0" w:rsidP="00DF1DF0">
      <w:pPr>
        <w:pStyle w:val="a8"/>
      </w:pPr>
    </w:p>
    <w:p w:rsidR="00DF1DF0" w:rsidRDefault="00DF1DF0" w:rsidP="00DF1DF0">
      <w:pPr>
        <w:pStyle w:val="a9"/>
      </w:pPr>
      <w:r>
        <w:t>хозяин</w:t>
      </w:r>
    </w:p>
    <w:p w:rsidR="00DF1DF0" w:rsidRDefault="00DF1DF0" w:rsidP="00A436FF">
      <w:pPr>
        <w:pStyle w:val="aa"/>
      </w:pPr>
      <w:r>
        <w:t xml:space="preserve">Вы </w:t>
      </w:r>
      <w:r w:rsidR="00D404B2">
        <w:t xml:space="preserve">меня </w:t>
      </w:r>
      <w:r>
        <w:t>извините, если ч</w:t>
      </w:r>
      <w:r w:rsidR="00E44E3F">
        <w:t>то-то не так.</w:t>
      </w:r>
      <w:r w:rsidR="0076228F">
        <w:t xml:space="preserve"> Э</w:t>
      </w:r>
      <w:r w:rsidR="006F3D99">
        <w:t>та рыбка, обошлась мне в 3</w:t>
      </w:r>
      <w:r>
        <w:t>0 000 долларов</w:t>
      </w:r>
      <w:r w:rsidR="00B73DF3">
        <w:t>,</w:t>
      </w:r>
      <w:r w:rsidR="0076228F">
        <w:t xml:space="preserve"> и я не могу </w:t>
      </w:r>
      <w:r>
        <w:t>оставить ее и уйти!</w:t>
      </w:r>
      <w:r w:rsidR="00B73DF3">
        <w:t xml:space="preserve"> Может на в</w:t>
      </w:r>
      <w:r w:rsidR="00E44E3F">
        <w:t>аш взгляд это</w:t>
      </w:r>
      <w:r w:rsidR="00B73DF3">
        <w:t xml:space="preserve">… </w:t>
      </w:r>
    </w:p>
    <w:p w:rsidR="00DF1DF0" w:rsidRDefault="00DF1DF0" w:rsidP="00DF1DF0">
      <w:pPr>
        <w:pStyle w:val="a9"/>
      </w:pPr>
      <w:r>
        <w:lastRenderedPageBreak/>
        <w:t>яна</w:t>
      </w:r>
    </w:p>
    <w:p w:rsidR="00B73DF3" w:rsidRPr="00B73DF3" w:rsidRDefault="00B73DF3" w:rsidP="00B73DF3">
      <w:pPr>
        <w:pStyle w:val="ab"/>
      </w:pPr>
      <w:r>
        <w:t>(перебивает его)</w:t>
      </w:r>
    </w:p>
    <w:p w:rsidR="00DF1DF0" w:rsidRDefault="00DF1DF0" w:rsidP="00DF1DF0">
      <w:pPr>
        <w:pStyle w:val="aa"/>
      </w:pPr>
      <w:r>
        <w:t>Вы</w:t>
      </w:r>
      <w:r w:rsidR="0076228F">
        <w:t xml:space="preserve"> хотите, чтобы я смотрела за вашей рыбкой</w:t>
      </w:r>
      <w:r>
        <w:t xml:space="preserve">? </w:t>
      </w:r>
      <w:r w:rsidR="00A436FF">
        <w:t>Нет, я не могу.</w:t>
      </w:r>
      <w:r w:rsidR="00EE1E00">
        <w:t xml:space="preserve"> </w:t>
      </w:r>
      <w:r w:rsidR="00AC3BA1">
        <w:t>Э</w:t>
      </w:r>
      <w:r w:rsidR="00A436FF">
        <w:t>то глупо.</w:t>
      </w:r>
    </w:p>
    <w:p w:rsidR="00DF1DF0" w:rsidRDefault="00DF1DF0" w:rsidP="00DF1DF0">
      <w:pPr>
        <w:pStyle w:val="aa"/>
      </w:pPr>
    </w:p>
    <w:p w:rsidR="001C6605" w:rsidRDefault="001C6605" w:rsidP="00B70F7A">
      <w:pPr>
        <w:pStyle w:val="a8"/>
      </w:pPr>
      <w:r>
        <w:t>Яна идет к входной двери.</w:t>
      </w:r>
    </w:p>
    <w:p w:rsidR="0076228F" w:rsidRDefault="0076228F" w:rsidP="00B70F7A">
      <w:pPr>
        <w:pStyle w:val="a8"/>
      </w:pPr>
    </w:p>
    <w:p w:rsidR="00DF1DF0" w:rsidRDefault="00DF1DF0" w:rsidP="00DF1DF0">
      <w:pPr>
        <w:pStyle w:val="a9"/>
      </w:pPr>
      <w:r>
        <w:t>хозяин</w:t>
      </w:r>
    </w:p>
    <w:p w:rsidR="002C65AC" w:rsidRDefault="000179A3" w:rsidP="001C6605">
      <w:pPr>
        <w:pStyle w:val="aa"/>
      </w:pPr>
      <w:r>
        <w:t>Подождите</w:t>
      </w:r>
      <w:r w:rsidR="00A436FF">
        <w:t>.</w:t>
      </w:r>
      <w:r w:rsidR="00E454FC">
        <w:t xml:space="preserve"> Надо</w:t>
      </w:r>
      <w:r w:rsidR="0076228F">
        <w:t xml:space="preserve"> только</w:t>
      </w:r>
      <w:r w:rsidR="00A436FF">
        <w:t xml:space="preserve"> подкармливать ее.</w:t>
      </w:r>
      <w:r>
        <w:t xml:space="preserve"> </w:t>
      </w:r>
      <w:r w:rsidR="00A436FF">
        <w:t>И все! Я плачу хорошие деньги.</w:t>
      </w:r>
      <w:r w:rsidR="00DA58B0">
        <w:t xml:space="preserve"> </w:t>
      </w:r>
      <w:r>
        <w:t>П</w:t>
      </w:r>
      <w:r w:rsidR="001C6605">
        <w:t>оймите</w:t>
      </w:r>
      <w:r>
        <w:t xml:space="preserve"> меня правильно. В</w:t>
      </w:r>
      <w:r w:rsidR="001C6605">
        <w:t xml:space="preserve"> среду и пятницу,</w:t>
      </w:r>
      <w:r w:rsidR="002C65AC">
        <w:t xml:space="preserve"> я играю в казино, я там до утра, мне</w:t>
      </w:r>
      <w:r w:rsidR="0076228F">
        <w:t xml:space="preserve"> нуж</w:t>
      </w:r>
      <w:r w:rsidR="00DC25C1">
        <w:t>н</w:t>
      </w:r>
      <w:r w:rsidR="0076228F">
        <w:t>о</w:t>
      </w:r>
      <w:r>
        <w:t>,</w:t>
      </w:r>
      <w:r w:rsidR="00D404B2">
        <w:t xml:space="preserve"> чтобы</w:t>
      </w:r>
      <w:r w:rsidR="0076228F">
        <w:t xml:space="preserve"> </w:t>
      </w:r>
      <w:r>
        <w:t>за ней</w:t>
      </w:r>
      <w:r w:rsidR="00DA58B0">
        <w:t xml:space="preserve"> кто-то </w:t>
      </w:r>
      <w:r>
        <w:t>присматривал</w:t>
      </w:r>
      <w:r w:rsidR="00A436FF">
        <w:t>.</w:t>
      </w:r>
      <w:r w:rsidR="002C65AC">
        <w:t xml:space="preserve"> </w:t>
      </w:r>
    </w:p>
    <w:p w:rsidR="002C65AC" w:rsidRDefault="002C65AC" w:rsidP="002C65AC">
      <w:pPr>
        <w:pStyle w:val="aa"/>
      </w:pPr>
    </w:p>
    <w:p w:rsidR="002C65AC" w:rsidRDefault="00B70F7A" w:rsidP="001C6605">
      <w:pPr>
        <w:pStyle w:val="a8"/>
      </w:pPr>
      <w:r>
        <w:t>Яна задумалась</w:t>
      </w:r>
      <w:r w:rsidR="00096F2C">
        <w:t>.</w:t>
      </w:r>
    </w:p>
    <w:p w:rsidR="00DC25C1" w:rsidRDefault="00DC25C1" w:rsidP="002C65AC">
      <w:pPr>
        <w:pStyle w:val="aa"/>
      </w:pPr>
    </w:p>
    <w:p w:rsidR="00DC25C1" w:rsidRDefault="00DC25C1" w:rsidP="00DC25C1">
      <w:pPr>
        <w:pStyle w:val="a9"/>
      </w:pPr>
      <w:r>
        <w:t>хозяин</w:t>
      </w:r>
    </w:p>
    <w:p w:rsidR="001C6605" w:rsidRPr="001C6605" w:rsidRDefault="001C6605" w:rsidP="001C6605">
      <w:pPr>
        <w:pStyle w:val="ab"/>
      </w:pPr>
      <w:r>
        <w:t>(продолжая)</w:t>
      </w:r>
    </w:p>
    <w:p w:rsidR="00DA58B0" w:rsidRDefault="00A436FF" w:rsidP="00D404B2">
      <w:pPr>
        <w:pStyle w:val="aa"/>
      </w:pPr>
      <w:r>
        <w:t>Пожалуйста.</w:t>
      </w:r>
      <w:r w:rsidR="000179A3">
        <w:t xml:space="preserve"> Все</w:t>
      </w:r>
      <w:r w:rsidR="00DA58B0">
        <w:t xml:space="preserve"> очень </w:t>
      </w:r>
      <w:r>
        <w:t>просто.</w:t>
      </w:r>
    </w:p>
    <w:p w:rsidR="00DC25C1" w:rsidRDefault="0076228F" w:rsidP="00D404B2">
      <w:pPr>
        <w:pStyle w:val="aa"/>
      </w:pPr>
      <w:r>
        <w:t xml:space="preserve"> </w:t>
      </w:r>
    </w:p>
    <w:p w:rsidR="00DC25C1" w:rsidRPr="00DC25C1" w:rsidRDefault="00DA58B0" w:rsidP="00DC25C1">
      <w:pPr>
        <w:pStyle w:val="a7"/>
      </w:pPr>
      <w:r>
        <w:t>инт. пентхаус подъезд</w:t>
      </w:r>
      <w:r w:rsidR="00DC25C1">
        <w:t xml:space="preserve"> вечер</w:t>
      </w:r>
    </w:p>
    <w:p w:rsidR="002C65AC" w:rsidRDefault="002C65AC" w:rsidP="002C65AC">
      <w:pPr>
        <w:pStyle w:val="aa"/>
      </w:pPr>
    </w:p>
    <w:p w:rsidR="0008489B" w:rsidRDefault="00DC25C1" w:rsidP="002C65AC">
      <w:pPr>
        <w:pStyle w:val="a8"/>
      </w:pPr>
      <w:r>
        <w:t xml:space="preserve">Яна стоит у входной двери. </w:t>
      </w:r>
      <w:r w:rsidR="002C65AC">
        <w:t xml:space="preserve">Хозяин </w:t>
      </w:r>
      <w:r w:rsidR="00D404B2">
        <w:t xml:space="preserve">стоит </w:t>
      </w:r>
      <w:r w:rsidR="00096F2C">
        <w:t>за дверью, в подъезде. П</w:t>
      </w:r>
      <w:r>
        <w:t>ротягивает</w:t>
      </w:r>
      <w:r w:rsidR="00096F2C">
        <w:t xml:space="preserve"> ей</w:t>
      </w:r>
      <w:r>
        <w:t xml:space="preserve"> листок</w:t>
      </w:r>
      <w:r w:rsidR="00AC3BA1">
        <w:t>.</w:t>
      </w:r>
    </w:p>
    <w:p w:rsidR="009045F1" w:rsidRDefault="009045F1" w:rsidP="00AC3BA1">
      <w:pPr>
        <w:pStyle w:val="a9"/>
        <w:ind w:left="0"/>
      </w:pPr>
    </w:p>
    <w:p w:rsidR="002C65AC" w:rsidRDefault="00E371E2" w:rsidP="00DC25C1">
      <w:pPr>
        <w:pStyle w:val="a9"/>
      </w:pPr>
      <w:r>
        <w:t>хозяин</w:t>
      </w:r>
    </w:p>
    <w:p w:rsidR="00DF72F8" w:rsidRDefault="00D404B2" w:rsidP="00DC25C1">
      <w:pPr>
        <w:pStyle w:val="aa"/>
      </w:pPr>
      <w:r>
        <w:t xml:space="preserve">Верхний код – закрывает, </w:t>
      </w:r>
      <w:r w:rsidR="002C65AC">
        <w:t>нижний – открывает</w:t>
      </w:r>
      <w:r w:rsidR="00DA58B0">
        <w:t xml:space="preserve"> входную </w:t>
      </w:r>
      <w:r w:rsidR="002C65AC">
        <w:t>дверь.</w:t>
      </w:r>
      <w:r w:rsidR="00DF72F8">
        <w:t xml:space="preserve"> </w:t>
      </w:r>
    </w:p>
    <w:p w:rsidR="00DF72F8" w:rsidRDefault="00DF72F8" w:rsidP="00DF72F8">
      <w:pPr>
        <w:pStyle w:val="a8"/>
      </w:pPr>
    </w:p>
    <w:p w:rsidR="00DF72F8" w:rsidRDefault="00DF72F8" w:rsidP="00DF72F8">
      <w:pPr>
        <w:pStyle w:val="a9"/>
      </w:pPr>
      <w:r>
        <w:t>яна</w:t>
      </w:r>
    </w:p>
    <w:p w:rsidR="00DF72F8" w:rsidRDefault="00096F2C" w:rsidP="00DF72F8">
      <w:pPr>
        <w:pStyle w:val="aa"/>
      </w:pPr>
      <w:r>
        <w:t>У</w:t>
      </w:r>
      <w:r w:rsidR="00DF72F8">
        <w:t>тром, к 9</w:t>
      </w:r>
      <w:r w:rsidR="000179A3">
        <w:t>, мне на учебу</w:t>
      </w:r>
      <w:r w:rsidR="00DF72F8">
        <w:t>.</w:t>
      </w:r>
      <w:r w:rsidR="008A0160">
        <w:t xml:space="preserve"> Я не могу пропустить занятия.</w:t>
      </w:r>
    </w:p>
    <w:p w:rsidR="00DF72F8" w:rsidRDefault="00DF72F8" w:rsidP="00DF72F8">
      <w:pPr>
        <w:pStyle w:val="aa"/>
      </w:pPr>
    </w:p>
    <w:p w:rsidR="00DF72F8" w:rsidRDefault="00DF72F8" w:rsidP="00DF72F8">
      <w:pPr>
        <w:pStyle w:val="a9"/>
      </w:pPr>
      <w:r>
        <w:t>хозяин</w:t>
      </w:r>
    </w:p>
    <w:p w:rsidR="00DF72F8" w:rsidRDefault="00DA58B0" w:rsidP="00AC3BA1">
      <w:pPr>
        <w:pStyle w:val="aa"/>
      </w:pPr>
      <w:r>
        <w:t>Отлично! Обычно я</w:t>
      </w:r>
      <w:r w:rsidR="00EE1E00">
        <w:t xml:space="preserve"> </w:t>
      </w:r>
      <w:r>
        <w:t>возвращаюсь</w:t>
      </w:r>
      <w:r w:rsidR="00EE1E00">
        <w:t xml:space="preserve"> к семи</w:t>
      </w:r>
      <w:r w:rsidR="00DF72F8">
        <w:t>.</w:t>
      </w:r>
      <w:r w:rsidR="00D404B2">
        <w:t xml:space="preserve"> И</w:t>
      </w:r>
      <w:r>
        <w:t>, большое</w:t>
      </w:r>
      <w:r w:rsidR="00A436FF">
        <w:t xml:space="preserve"> спасибо, что согласились.</w:t>
      </w:r>
    </w:p>
    <w:p w:rsidR="00D404B2" w:rsidRDefault="00D404B2" w:rsidP="00AC3BA1">
      <w:pPr>
        <w:pStyle w:val="aa"/>
      </w:pPr>
    </w:p>
    <w:p w:rsidR="008A0160" w:rsidRDefault="00DF72F8" w:rsidP="00DF72F8">
      <w:pPr>
        <w:pStyle w:val="a8"/>
      </w:pPr>
      <w:r>
        <w:t>Хозяин уходит.</w:t>
      </w:r>
      <w:r w:rsidR="003A4901">
        <w:t xml:space="preserve"> </w:t>
      </w:r>
    </w:p>
    <w:p w:rsidR="008A0160" w:rsidRDefault="008A0160" w:rsidP="00DF72F8">
      <w:pPr>
        <w:pStyle w:val="a8"/>
      </w:pPr>
    </w:p>
    <w:p w:rsidR="008A0160" w:rsidRDefault="00C0498B" w:rsidP="008A0160">
      <w:pPr>
        <w:pStyle w:val="a7"/>
      </w:pPr>
      <w:r>
        <w:t>инт. пентхаус прихожая</w:t>
      </w:r>
      <w:r w:rsidR="008A0160">
        <w:t xml:space="preserve"> вечер</w:t>
      </w:r>
    </w:p>
    <w:p w:rsidR="008A0160" w:rsidRDefault="008A0160" w:rsidP="00DF72F8">
      <w:pPr>
        <w:pStyle w:val="a8"/>
      </w:pPr>
    </w:p>
    <w:p w:rsidR="003A4901" w:rsidRDefault="00DF72F8" w:rsidP="00DF72F8">
      <w:pPr>
        <w:pStyle w:val="a8"/>
      </w:pPr>
      <w:r>
        <w:t>Яна закрывает дверь. Смотрит на листок</w:t>
      </w:r>
      <w:r w:rsidR="003A4901">
        <w:t>, вводит код</w:t>
      </w:r>
      <w:r w:rsidR="00E454FC">
        <w:t xml:space="preserve"> на сенсорной панели замка</w:t>
      </w:r>
      <w:r w:rsidR="003A4901">
        <w:t>. Д</w:t>
      </w:r>
      <w:r w:rsidR="00EE1E00">
        <w:t>верь закрывается</w:t>
      </w:r>
      <w:r w:rsidR="003A4901">
        <w:t>.</w:t>
      </w:r>
      <w:r w:rsidR="008A0160">
        <w:t xml:space="preserve"> Проходит в холл.</w:t>
      </w:r>
    </w:p>
    <w:p w:rsidR="00DA58B0" w:rsidRDefault="00DA58B0" w:rsidP="00DF72F8">
      <w:pPr>
        <w:pStyle w:val="a8"/>
      </w:pPr>
    </w:p>
    <w:p w:rsidR="008A0160" w:rsidRDefault="008A0160" w:rsidP="00DA58B0">
      <w:pPr>
        <w:pStyle w:val="a9"/>
      </w:pPr>
    </w:p>
    <w:p w:rsidR="00DA58B0" w:rsidRDefault="00DA58B0" w:rsidP="00DA58B0">
      <w:pPr>
        <w:pStyle w:val="a9"/>
      </w:pPr>
      <w:r>
        <w:lastRenderedPageBreak/>
        <w:t>яна</w:t>
      </w:r>
    </w:p>
    <w:p w:rsidR="00DA58B0" w:rsidRPr="00DA58B0" w:rsidRDefault="00DA58B0" w:rsidP="00DA58B0">
      <w:pPr>
        <w:pStyle w:val="ab"/>
      </w:pPr>
      <w:r>
        <w:t>(сама себе)</w:t>
      </w:r>
    </w:p>
    <w:p w:rsidR="00DA58B0" w:rsidRPr="00DA58B0" w:rsidRDefault="00A436FF" w:rsidP="00DA58B0">
      <w:pPr>
        <w:pStyle w:val="aa"/>
      </w:pPr>
      <w:r>
        <w:t>В принципе, отличная работа.</w:t>
      </w:r>
      <w:r w:rsidR="00DA58B0">
        <w:t xml:space="preserve"> 5 000</w:t>
      </w:r>
      <w:r>
        <w:t xml:space="preserve"> рублей за ночь, не заработаешь.</w:t>
      </w:r>
    </w:p>
    <w:p w:rsidR="00A436FF" w:rsidRDefault="00A436FF" w:rsidP="003A4901">
      <w:pPr>
        <w:pStyle w:val="a7"/>
      </w:pPr>
    </w:p>
    <w:p w:rsidR="003A4901" w:rsidRDefault="00DA58B0" w:rsidP="003A4901">
      <w:pPr>
        <w:pStyle w:val="a7"/>
      </w:pPr>
      <w:r>
        <w:t>инт. пентхаус подъезд</w:t>
      </w:r>
      <w:r w:rsidR="003A4901">
        <w:t xml:space="preserve"> вечер</w:t>
      </w:r>
    </w:p>
    <w:p w:rsidR="003A4901" w:rsidRDefault="003A4901" w:rsidP="003A4901">
      <w:pPr>
        <w:pStyle w:val="a7"/>
      </w:pPr>
    </w:p>
    <w:p w:rsidR="003A4901" w:rsidRDefault="00096F2C" w:rsidP="003A4901">
      <w:pPr>
        <w:pStyle w:val="a8"/>
      </w:pPr>
      <w:r>
        <w:t>Хозяи</w:t>
      </w:r>
      <w:r w:rsidR="00E454FC">
        <w:t>н подходит к лифту, нажимает кнопку вызова</w:t>
      </w:r>
      <w:r>
        <w:t>. Звонит телефон. Достает мобильник</w:t>
      </w:r>
      <w:r w:rsidR="003A4901">
        <w:t>, принимает звонок.</w:t>
      </w:r>
    </w:p>
    <w:p w:rsidR="003A4901" w:rsidRDefault="003A4901" w:rsidP="003A4901">
      <w:pPr>
        <w:pStyle w:val="a8"/>
      </w:pPr>
    </w:p>
    <w:p w:rsidR="003A4901" w:rsidRDefault="003A4901" w:rsidP="003A4901">
      <w:pPr>
        <w:pStyle w:val="a9"/>
      </w:pPr>
      <w:r>
        <w:t>хозяин</w:t>
      </w:r>
    </w:p>
    <w:p w:rsidR="003A4901" w:rsidRPr="003A4901" w:rsidRDefault="003A4901" w:rsidP="003A4901">
      <w:pPr>
        <w:pStyle w:val="ab"/>
      </w:pPr>
      <w:r>
        <w:t>(в трубку)</w:t>
      </w:r>
    </w:p>
    <w:p w:rsidR="003A4901" w:rsidRDefault="00A436FF" w:rsidP="003A4901">
      <w:pPr>
        <w:pStyle w:val="aa"/>
      </w:pPr>
      <w:r>
        <w:t>Да.</w:t>
      </w:r>
    </w:p>
    <w:p w:rsidR="003A4901" w:rsidRDefault="003A4901" w:rsidP="003A4901">
      <w:pPr>
        <w:pStyle w:val="ab"/>
      </w:pPr>
    </w:p>
    <w:p w:rsidR="003A4901" w:rsidRDefault="003A4901" w:rsidP="003A4901">
      <w:pPr>
        <w:pStyle w:val="a8"/>
      </w:pPr>
      <w:r>
        <w:t>Створки лифта отк</w:t>
      </w:r>
      <w:r w:rsidR="0070799B">
        <w:t>рываются, Хозяин заходит в лиф</w:t>
      </w:r>
      <w:r w:rsidR="00096F2C">
        <w:t>т</w:t>
      </w:r>
      <w:r w:rsidR="0070799B">
        <w:t>.</w:t>
      </w:r>
    </w:p>
    <w:p w:rsidR="00B70F7A" w:rsidRDefault="00B70F7A" w:rsidP="00E454FC">
      <w:pPr>
        <w:pStyle w:val="a9"/>
        <w:ind w:left="0"/>
      </w:pPr>
    </w:p>
    <w:p w:rsidR="003A4901" w:rsidRDefault="003A4901" w:rsidP="003A4901">
      <w:pPr>
        <w:pStyle w:val="a9"/>
      </w:pPr>
      <w:r>
        <w:t>хозяин</w:t>
      </w:r>
    </w:p>
    <w:p w:rsidR="003A4901" w:rsidRPr="003A4901" w:rsidRDefault="003A4901" w:rsidP="003A4901">
      <w:pPr>
        <w:pStyle w:val="ab"/>
      </w:pPr>
      <w:r>
        <w:t>(</w:t>
      </w:r>
      <w:r w:rsidR="00E454FC">
        <w:t>продолжая</w:t>
      </w:r>
      <w:r>
        <w:t>)</w:t>
      </w:r>
    </w:p>
    <w:p w:rsidR="0070799B" w:rsidRDefault="00E454FC" w:rsidP="003A4901">
      <w:pPr>
        <w:pStyle w:val="aa"/>
      </w:pPr>
      <w:r>
        <w:t>Совершенно</w:t>
      </w:r>
      <w:r w:rsidR="00B70F7A">
        <w:t xml:space="preserve"> верно, нужно присматривать за больным…</w:t>
      </w:r>
    </w:p>
    <w:p w:rsidR="00B73DF3" w:rsidRDefault="00B73DF3" w:rsidP="003A4901">
      <w:pPr>
        <w:pStyle w:val="aa"/>
      </w:pPr>
    </w:p>
    <w:p w:rsidR="00B73DF3" w:rsidRDefault="00B73DF3" w:rsidP="00B73DF3">
      <w:pPr>
        <w:pStyle w:val="a8"/>
      </w:pPr>
      <w:r>
        <w:t>Двери лифта закрываются.</w:t>
      </w:r>
    </w:p>
    <w:p w:rsidR="00B73DF3" w:rsidRDefault="00B73DF3" w:rsidP="00B73DF3">
      <w:pPr>
        <w:pStyle w:val="a8"/>
      </w:pPr>
    </w:p>
    <w:p w:rsidR="00B73DF3" w:rsidRDefault="00B73DF3" w:rsidP="00B73DF3">
      <w:pPr>
        <w:pStyle w:val="a9"/>
      </w:pPr>
      <w:r>
        <w:t>хозяин</w:t>
      </w:r>
    </w:p>
    <w:p w:rsidR="00B73DF3" w:rsidRDefault="00B73DF3" w:rsidP="00B73DF3">
      <w:pPr>
        <w:pStyle w:val="ab"/>
      </w:pPr>
      <w:r>
        <w:t>(за кадром, продолжая)</w:t>
      </w:r>
    </w:p>
    <w:p w:rsidR="00B73DF3" w:rsidRDefault="00A436FF" w:rsidP="00B73DF3">
      <w:pPr>
        <w:pStyle w:val="aa"/>
      </w:pPr>
      <w:r>
        <w:t>Хорошо.</w:t>
      </w:r>
      <w:r w:rsidR="00DA58B0">
        <w:t xml:space="preserve"> </w:t>
      </w:r>
      <w:r w:rsidR="00BB1747">
        <w:t>Я</w:t>
      </w:r>
      <w:r w:rsidR="00B73DF3">
        <w:t xml:space="preserve"> вам</w:t>
      </w:r>
      <w:r w:rsidR="00DA58B0">
        <w:t xml:space="preserve"> позже </w:t>
      </w:r>
      <w:r>
        <w:t xml:space="preserve"> наберу.</w:t>
      </w:r>
    </w:p>
    <w:p w:rsidR="00B73DF3" w:rsidRDefault="00B73DF3" w:rsidP="00B73DF3">
      <w:pPr>
        <w:pStyle w:val="aa"/>
      </w:pPr>
    </w:p>
    <w:p w:rsidR="00BB1747" w:rsidRDefault="00B73DF3" w:rsidP="00B73DF3">
      <w:pPr>
        <w:pStyle w:val="a8"/>
      </w:pPr>
      <w:r>
        <w:t xml:space="preserve">Хозяин </w:t>
      </w:r>
      <w:r w:rsidR="00E454FC">
        <w:t>не дает закрыться створкам</w:t>
      </w:r>
      <w:r w:rsidR="00CB18F6">
        <w:t xml:space="preserve"> лифта,</w:t>
      </w:r>
      <w:r w:rsidR="004A3C7C">
        <w:t xml:space="preserve"> останавливает их рукой</w:t>
      </w:r>
      <w:r>
        <w:t xml:space="preserve">. Двери </w:t>
      </w:r>
      <w:r w:rsidR="00096F2C">
        <w:t>разъезжаются, Хозяин выходит в коридор</w:t>
      </w:r>
      <w:r w:rsidR="00CB18F6">
        <w:t xml:space="preserve">. </w:t>
      </w:r>
      <w:r w:rsidR="00DA58B0">
        <w:t xml:space="preserve">Идет к дверям пентхауса. </w:t>
      </w:r>
      <w:r w:rsidR="0023638E">
        <w:t>Останавливается у</w:t>
      </w:r>
      <w:r w:rsidR="00DA58B0">
        <w:t xml:space="preserve"> входной</w:t>
      </w:r>
      <w:r w:rsidR="00BB1747">
        <w:t xml:space="preserve"> двери. Стоит </w:t>
      </w:r>
      <w:r w:rsidR="0023638E">
        <w:t xml:space="preserve">несколько секунд </w:t>
      </w:r>
      <w:r w:rsidR="00BB1747">
        <w:t>неподвижно.</w:t>
      </w:r>
      <w:r w:rsidR="0023638E">
        <w:t xml:space="preserve"> </w:t>
      </w:r>
    </w:p>
    <w:p w:rsidR="0023638E" w:rsidRDefault="0023638E" w:rsidP="00B73DF3">
      <w:pPr>
        <w:pStyle w:val="a8"/>
      </w:pPr>
    </w:p>
    <w:p w:rsidR="0023638E" w:rsidRDefault="0023638E" w:rsidP="00B73DF3">
      <w:pPr>
        <w:pStyle w:val="a8"/>
      </w:pPr>
      <w:r>
        <w:t>Набирает на электронном замке код. Дверь открывается.</w:t>
      </w:r>
    </w:p>
    <w:p w:rsidR="0023638E" w:rsidRPr="00B73DF3" w:rsidRDefault="0023638E" w:rsidP="00B73DF3">
      <w:pPr>
        <w:pStyle w:val="a8"/>
      </w:pPr>
    </w:p>
    <w:p w:rsidR="0070799B" w:rsidRDefault="00E454FC" w:rsidP="0070799B">
      <w:pPr>
        <w:pStyle w:val="a7"/>
      </w:pPr>
      <w:r>
        <w:t>инт. пентхаус холл</w:t>
      </w:r>
      <w:r w:rsidR="0070799B">
        <w:t xml:space="preserve"> вечер</w:t>
      </w:r>
    </w:p>
    <w:p w:rsidR="0070799B" w:rsidRDefault="0070799B" w:rsidP="0070799B">
      <w:pPr>
        <w:pStyle w:val="a7"/>
      </w:pPr>
    </w:p>
    <w:p w:rsidR="0070799B" w:rsidRDefault="0070799B" w:rsidP="0070799B">
      <w:pPr>
        <w:pStyle w:val="a8"/>
      </w:pPr>
      <w:r>
        <w:t xml:space="preserve">Яна </w:t>
      </w:r>
      <w:r w:rsidR="008E67BD">
        <w:t>подходит к стеклянной пе</w:t>
      </w:r>
      <w:r w:rsidR="00E454FC">
        <w:t>регородке, с витринными стеклами</w:t>
      </w:r>
      <w:r w:rsidR="00C0498B">
        <w:t>. Она разделяет холл и балкон.</w:t>
      </w:r>
      <w:r w:rsidR="008E67BD">
        <w:t xml:space="preserve"> Открывает раздвижную стеклянную</w:t>
      </w:r>
      <w:r>
        <w:t xml:space="preserve"> </w:t>
      </w:r>
      <w:r w:rsidR="008E67BD">
        <w:t>дверь</w:t>
      </w:r>
      <w:r>
        <w:t xml:space="preserve">, выходит на балкон. </w:t>
      </w:r>
    </w:p>
    <w:p w:rsidR="00BB1747" w:rsidRDefault="00BB1747" w:rsidP="0070799B">
      <w:pPr>
        <w:pStyle w:val="a7"/>
      </w:pPr>
    </w:p>
    <w:p w:rsidR="0070799B" w:rsidRDefault="00BB1747" w:rsidP="0070799B">
      <w:pPr>
        <w:pStyle w:val="a7"/>
      </w:pPr>
      <w:r>
        <w:t>нат. пентхаус балкон</w:t>
      </w:r>
      <w:r w:rsidR="0070799B">
        <w:t xml:space="preserve"> вечер</w:t>
      </w:r>
    </w:p>
    <w:p w:rsidR="0070799B" w:rsidRDefault="0070799B" w:rsidP="0070799B">
      <w:pPr>
        <w:pStyle w:val="a8"/>
      </w:pPr>
    </w:p>
    <w:p w:rsidR="008E67BD" w:rsidRDefault="00DF3804" w:rsidP="0070799B">
      <w:pPr>
        <w:pStyle w:val="a8"/>
      </w:pPr>
      <w:r>
        <w:t>Яна под</w:t>
      </w:r>
      <w:r w:rsidR="0070799B">
        <w:t>ходит</w:t>
      </w:r>
      <w:r w:rsidR="00384288">
        <w:t xml:space="preserve"> к</w:t>
      </w:r>
      <w:r w:rsidR="0070799B">
        <w:t xml:space="preserve"> бассейн</w:t>
      </w:r>
      <w:r w:rsidR="00384288">
        <w:t>у</w:t>
      </w:r>
      <w:r w:rsidR="0070799B">
        <w:t>,</w:t>
      </w:r>
      <w:r w:rsidR="00384288">
        <w:t xml:space="preserve"> любуе</w:t>
      </w:r>
      <w:r w:rsidR="00CB18F6">
        <w:t>тся разноцветной подсветкой</w:t>
      </w:r>
      <w:r w:rsidR="00384288">
        <w:t>. Идет</w:t>
      </w:r>
      <w:r w:rsidR="0070799B">
        <w:t xml:space="preserve"> к перилам балкона.</w:t>
      </w:r>
      <w:r w:rsidR="00384288">
        <w:t xml:space="preserve"> Смотрит на вечерний город</w:t>
      </w:r>
      <w:r w:rsidR="0070799B">
        <w:t>.</w:t>
      </w:r>
      <w:r w:rsidR="00096F2C">
        <w:t xml:space="preserve"> </w:t>
      </w:r>
      <w:r w:rsidR="008E67BD">
        <w:t>Звонит телефон. Яна достает мобильник, принимает звонок.</w:t>
      </w:r>
    </w:p>
    <w:p w:rsidR="003E2B6E" w:rsidRDefault="003E2B6E" w:rsidP="0070799B">
      <w:pPr>
        <w:pStyle w:val="a8"/>
      </w:pPr>
    </w:p>
    <w:p w:rsidR="008E67BD" w:rsidRDefault="008E67BD" w:rsidP="008E67BD">
      <w:pPr>
        <w:pStyle w:val="a9"/>
      </w:pPr>
      <w:r>
        <w:t>яна</w:t>
      </w:r>
    </w:p>
    <w:p w:rsidR="00E454FC" w:rsidRPr="00E454FC" w:rsidRDefault="00E454FC" w:rsidP="00E454FC">
      <w:pPr>
        <w:pStyle w:val="ab"/>
      </w:pPr>
      <w:r>
        <w:t>(в трубку)</w:t>
      </w:r>
    </w:p>
    <w:p w:rsidR="008E67BD" w:rsidRDefault="00A436FF" w:rsidP="008E67BD">
      <w:pPr>
        <w:pStyle w:val="aa"/>
      </w:pPr>
      <w:r>
        <w:t>Маша привет.</w:t>
      </w:r>
    </w:p>
    <w:p w:rsidR="008E67BD" w:rsidRDefault="008E67BD" w:rsidP="008E67BD">
      <w:pPr>
        <w:pStyle w:val="ab"/>
      </w:pPr>
      <w:r>
        <w:t>(слушает собеседницу)</w:t>
      </w:r>
    </w:p>
    <w:p w:rsidR="004A3C7C" w:rsidRDefault="00C0498B" w:rsidP="00C0498B">
      <w:pPr>
        <w:pStyle w:val="aa"/>
      </w:pPr>
      <w:r>
        <w:t>Я</w:t>
      </w:r>
      <w:r w:rsidR="00CB18F6">
        <w:t xml:space="preserve"> не могу,</w:t>
      </w:r>
      <w:r w:rsidR="008E67BD">
        <w:t xml:space="preserve"> я на рабо</w:t>
      </w:r>
      <w:r w:rsidR="00A436FF">
        <w:t>те.</w:t>
      </w:r>
    </w:p>
    <w:p w:rsidR="00F80160" w:rsidRPr="00315807" w:rsidRDefault="00F80160" w:rsidP="00F80160">
      <w:pPr>
        <w:pStyle w:val="a7"/>
      </w:pPr>
      <w:r w:rsidRPr="00315807">
        <w:lastRenderedPageBreak/>
        <w:t>НАТ. БАЛКОН ПЕНТХАУСА ВЕЧЕР</w:t>
      </w:r>
    </w:p>
    <w:p w:rsidR="00F80160" w:rsidRDefault="00F80160" w:rsidP="00F80160">
      <w:pPr>
        <w:pStyle w:val="aa"/>
      </w:pPr>
    </w:p>
    <w:p w:rsidR="006968E3" w:rsidRDefault="00F80160" w:rsidP="004548F1">
      <w:pPr>
        <w:pStyle w:val="a8"/>
      </w:pPr>
      <w:r w:rsidRPr="00315807">
        <w:t>ВИД ЧЕРЕЗ КАМЕРУ ВИДЕОНАБЛЮДЕНИЯ</w:t>
      </w:r>
      <w:r w:rsidR="00C15471">
        <w:t xml:space="preserve"> БАЛКОНА</w:t>
      </w:r>
      <w:r w:rsidRPr="00315807">
        <w:t>.</w:t>
      </w:r>
      <w:r>
        <w:t xml:space="preserve"> Яна стоит, облокотившись о перила балкона, разговаривает по телефону. Заканчивает разговор,</w:t>
      </w:r>
      <w:r w:rsidR="00CB18F6">
        <w:t xml:space="preserve"> выключает телефон. Смотрит</w:t>
      </w:r>
      <w:r>
        <w:t xml:space="preserve"> на ночной город.</w:t>
      </w:r>
    </w:p>
    <w:p w:rsidR="0023638E" w:rsidRDefault="0023638E" w:rsidP="004548F1">
      <w:pPr>
        <w:pStyle w:val="a8"/>
      </w:pPr>
    </w:p>
    <w:p w:rsidR="004548F1" w:rsidRDefault="004548F1" w:rsidP="004548F1">
      <w:pPr>
        <w:pStyle w:val="a7"/>
      </w:pPr>
      <w:r>
        <w:t>инт. пенхаус кухня вечер</w:t>
      </w:r>
    </w:p>
    <w:p w:rsidR="004548F1" w:rsidRDefault="004548F1" w:rsidP="004548F1">
      <w:pPr>
        <w:pStyle w:val="a7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4548F1" w:rsidRDefault="004548F1" w:rsidP="004548F1">
      <w:pPr>
        <w:pStyle w:val="a8"/>
      </w:pPr>
      <w:r w:rsidRPr="002436DE">
        <w:t>ВИД ЧЕРЕЗ КАМЕРУ ВИДЕОНАБЛЮДЕНИЯ КУХНИ.</w:t>
      </w:r>
      <w:r>
        <w:t xml:space="preserve"> Хозяин подходит к дверям, ведущим в ванную комнату, </w:t>
      </w:r>
      <w:r w:rsidR="00C0498B">
        <w:t>расположенную напротив аквариума, открывает ее</w:t>
      </w:r>
      <w:r>
        <w:t>. Смотрит на Яну. Она стоит на балконе.</w:t>
      </w:r>
      <w:r w:rsidR="0023638E">
        <w:t xml:space="preserve"> Хозяин проходит в коридор, ведущий к ванной</w:t>
      </w:r>
      <w:r>
        <w:t>.</w:t>
      </w:r>
    </w:p>
    <w:p w:rsidR="0023638E" w:rsidRDefault="0023638E" w:rsidP="004548F1">
      <w:pPr>
        <w:pStyle w:val="a8"/>
      </w:pPr>
    </w:p>
    <w:p w:rsidR="0023638E" w:rsidRPr="002436DE" w:rsidRDefault="003D42BC" w:rsidP="0023638E">
      <w:pPr>
        <w:pStyle w:val="a7"/>
      </w:pPr>
      <w:r>
        <w:t>инт. пентхаус коридор, ведущий к ванной вечер</w:t>
      </w:r>
    </w:p>
    <w:p w:rsidR="004548F1" w:rsidRDefault="004548F1" w:rsidP="00F80160">
      <w:pPr>
        <w:pStyle w:val="a7"/>
      </w:pPr>
    </w:p>
    <w:p w:rsidR="008542CF" w:rsidRPr="00FD7784" w:rsidRDefault="008542CF" w:rsidP="008542CF">
      <w:pPr>
        <w:pStyle w:val="a8"/>
      </w:pPr>
      <w:r w:rsidRPr="00FD7784">
        <w:t>Хозяин идет по коридору, в конце которого по правую сторону расположена ванная, по левую сторону секретная комната. Достает ключ, открывает дверь в секретную комнату.</w:t>
      </w:r>
    </w:p>
    <w:p w:rsidR="008542CF" w:rsidRDefault="008542CF" w:rsidP="00E24E42">
      <w:pPr>
        <w:pStyle w:val="a7"/>
      </w:pPr>
    </w:p>
    <w:p w:rsidR="00E24E42" w:rsidRDefault="00E24E42" w:rsidP="00E24E42">
      <w:pPr>
        <w:pStyle w:val="a7"/>
      </w:pPr>
      <w:r>
        <w:t>нат. пентхаус балкон вечер</w:t>
      </w:r>
    </w:p>
    <w:p w:rsidR="00E24E42" w:rsidRDefault="00E24E42" w:rsidP="00E24E42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E24E42" w:rsidRDefault="00E24E42" w:rsidP="00E24E42">
      <w:pPr>
        <w:pStyle w:val="a8"/>
      </w:pPr>
      <w:r>
        <w:t>Яна стоит на балконе, облокотившись о перила. Любуется пейзажем ночного города.</w:t>
      </w:r>
    </w:p>
    <w:p w:rsidR="00E24E42" w:rsidRPr="00E24E42" w:rsidRDefault="00E24E42" w:rsidP="00E24E42">
      <w:pPr>
        <w:pStyle w:val="a8"/>
      </w:pPr>
    </w:p>
    <w:p w:rsidR="00F80160" w:rsidRDefault="00F80160" w:rsidP="00F80160">
      <w:pPr>
        <w:pStyle w:val="a7"/>
      </w:pPr>
      <w:r>
        <w:t xml:space="preserve">инт. </w:t>
      </w:r>
      <w:r w:rsidR="00E454FC">
        <w:t>пентхаус секретная комната</w:t>
      </w:r>
      <w:r>
        <w:t xml:space="preserve"> вечер</w:t>
      </w:r>
    </w:p>
    <w:p w:rsidR="00E1405E" w:rsidRDefault="00E1405E" w:rsidP="00F80160">
      <w:pPr>
        <w:pStyle w:val="a8"/>
        <w:rPr>
          <w:caps/>
        </w:rPr>
      </w:pPr>
    </w:p>
    <w:p w:rsidR="00E1405E" w:rsidRDefault="00F80160" w:rsidP="00F80160">
      <w:pPr>
        <w:pStyle w:val="a8"/>
      </w:pPr>
      <w:r>
        <w:t xml:space="preserve">Хозяин, </w:t>
      </w:r>
      <w:r w:rsidR="00E1405E">
        <w:t>стоит у ком</w:t>
      </w:r>
      <w:r w:rsidR="00E454FC">
        <w:t>пьютера, смотрит на монитор.</w:t>
      </w:r>
    </w:p>
    <w:p w:rsidR="003A39F5" w:rsidRDefault="003A39F5" w:rsidP="00F80160">
      <w:pPr>
        <w:pStyle w:val="a8"/>
      </w:pPr>
    </w:p>
    <w:p w:rsidR="003A39F5" w:rsidRDefault="00E454FC" w:rsidP="003A39F5">
      <w:pPr>
        <w:pStyle w:val="a7"/>
      </w:pPr>
      <w:r>
        <w:t>НАТ. ПЕНТХАУС балкон</w:t>
      </w:r>
      <w:r w:rsidR="003A39F5">
        <w:t xml:space="preserve"> ВЕЧЕР</w:t>
      </w:r>
    </w:p>
    <w:p w:rsidR="003A39F5" w:rsidRDefault="003A39F5" w:rsidP="00F80160">
      <w:pPr>
        <w:pStyle w:val="a8"/>
      </w:pPr>
    </w:p>
    <w:p w:rsidR="003A39F5" w:rsidRDefault="003A39F5" w:rsidP="003A39F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A39F5">
        <w:rPr>
          <w:rFonts w:ascii="Courier New" w:eastAsia="Times New Roman" w:hAnsi="Courier New" w:cs="Courier New"/>
          <w:sz w:val="24"/>
          <w:szCs w:val="24"/>
          <w:lang w:eastAsia="ru-RU"/>
        </w:rPr>
        <w:t>ВИД ЧЕРЕЗ КАМЕРУ ВИДЕОНАБЛЮДЕНИЯ</w:t>
      </w:r>
      <w:r w:rsidR="00C1547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АЛКОНА</w:t>
      </w:r>
      <w:r w:rsidRPr="003A39F5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Яна подходит к столику, стоящему под пляжным зонтом, кладет телефон.</w:t>
      </w:r>
      <w:r w:rsidRPr="003A39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B18F6">
        <w:rPr>
          <w:rFonts w:ascii="Courier New" w:eastAsia="Times New Roman" w:hAnsi="Courier New" w:cs="Courier New"/>
          <w:sz w:val="24"/>
          <w:szCs w:val="24"/>
          <w:lang w:eastAsia="ru-RU"/>
        </w:rPr>
        <w:t>Идет в хол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3A39F5" w:rsidRDefault="003A39F5" w:rsidP="003A39F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A39F5" w:rsidRDefault="003A39F5" w:rsidP="003A39F5">
      <w:pPr>
        <w:pStyle w:val="a7"/>
      </w:pPr>
      <w:r>
        <w:t xml:space="preserve">инт. </w:t>
      </w:r>
      <w:r w:rsidR="00E454FC">
        <w:t>пентхаус секретная комната</w:t>
      </w:r>
      <w:r>
        <w:t xml:space="preserve"> вечер</w:t>
      </w:r>
    </w:p>
    <w:p w:rsidR="008B3824" w:rsidRDefault="008B3824" w:rsidP="003A39F5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DF3804" w:rsidRDefault="003E2B6E" w:rsidP="003A39F5">
      <w:pPr>
        <w:pStyle w:val="a8"/>
      </w:pPr>
      <w:r>
        <w:t xml:space="preserve">Хозяин </w:t>
      </w:r>
      <w:r w:rsidR="003A45B1">
        <w:t>подходит к столу, на котором разложены охотничьи ножи разных размеров, резиновая маска с прорезями для глаз. Пристально смотрит на ножи,</w:t>
      </w:r>
      <w:r w:rsidR="00C0498B">
        <w:t xml:space="preserve"> проводит</w:t>
      </w:r>
      <w:r w:rsidR="007068FA">
        <w:t xml:space="preserve"> рукой</w:t>
      </w:r>
      <w:r w:rsidR="00C0498B">
        <w:t xml:space="preserve"> по лезвиям</w:t>
      </w:r>
      <w:r w:rsidR="007068FA">
        <w:t>,</w:t>
      </w:r>
      <w:r w:rsidR="003A45B1">
        <w:t xml:space="preserve"> берет маску, о</w:t>
      </w:r>
      <w:r w:rsidR="008B3824">
        <w:t>девает ее.</w:t>
      </w:r>
      <w:r w:rsidR="00DF3804">
        <w:t xml:space="preserve">  </w:t>
      </w:r>
    </w:p>
    <w:p w:rsidR="00DF3804" w:rsidRDefault="00DF3804" w:rsidP="003A39F5">
      <w:pPr>
        <w:pStyle w:val="a8"/>
      </w:pPr>
    </w:p>
    <w:p w:rsidR="008B3824" w:rsidRDefault="00DF3804" w:rsidP="003A39F5">
      <w:pPr>
        <w:pStyle w:val="a8"/>
      </w:pPr>
      <w:r>
        <w:t xml:space="preserve">Подходит к раздвижным стеклянным дверям, с не просматривающимся снаружи покрытием. Открывает замок. </w:t>
      </w:r>
    </w:p>
    <w:p w:rsidR="00E454FC" w:rsidRDefault="00E454FC" w:rsidP="003A39F5">
      <w:pPr>
        <w:pStyle w:val="a8"/>
      </w:pPr>
    </w:p>
    <w:p w:rsidR="00084FC4" w:rsidRDefault="00E454FC" w:rsidP="00D46F67">
      <w:pPr>
        <w:pStyle w:val="a7"/>
      </w:pPr>
      <w:r>
        <w:t>инт. пентхаус холл</w:t>
      </w:r>
      <w:r w:rsidR="008B3824">
        <w:t xml:space="preserve"> вечер</w:t>
      </w:r>
    </w:p>
    <w:p w:rsidR="00084FC4" w:rsidRDefault="00084FC4" w:rsidP="00084FC4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8D016A" w:rsidRDefault="008D016A" w:rsidP="008D016A">
      <w:pPr>
        <w:pStyle w:val="a8"/>
        <w:rPr>
          <w:rFonts w:eastAsiaTheme="minorHAnsi"/>
        </w:rPr>
      </w:pPr>
      <w:r>
        <w:rPr>
          <w:rFonts w:eastAsiaTheme="minorHAnsi"/>
        </w:rPr>
        <w:t>Яна стоит у аквариума, рассматривает рыбку.</w:t>
      </w:r>
    </w:p>
    <w:p w:rsidR="008D016A" w:rsidRDefault="008D016A" w:rsidP="008D016A">
      <w:pPr>
        <w:pStyle w:val="a8"/>
        <w:rPr>
          <w:rFonts w:eastAsiaTheme="minorHAnsi"/>
        </w:rPr>
      </w:pPr>
    </w:p>
    <w:p w:rsidR="008D016A" w:rsidRDefault="008D016A" w:rsidP="008D016A">
      <w:pPr>
        <w:pStyle w:val="a9"/>
        <w:rPr>
          <w:rFonts w:eastAsiaTheme="minorHAnsi"/>
        </w:rPr>
      </w:pPr>
      <w:r>
        <w:rPr>
          <w:rFonts w:eastAsiaTheme="minorHAnsi"/>
        </w:rPr>
        <w:t>яна</w:t>
      </w:r>
    </w:p>
    <w:p w:rsidR="008D016A" w:rsidRDefault="00096F2C" w:rsidP="008D016A">
      <w:pPr>
        <w:pStyle w:val="aa"/>
        <w:rPr>
          <w:rFonts w:eastAsiaTheme="minorHAnsi"/>
        </w:rPr>
      </w:pPr>
      <w:r>
        <w:rPr>
          <w:rFonts w:eastAsiaTheme="minorHAnsi"/>
        </w:rPr>
        <w:t>3</w:t>
      </w:r>
      <w:r w:rsidR="00CB18F6">
        <w:rPr>
          <w:rFonts w:eastAsiaTheme="minorHAnsi"/>
        </w:rPr>
        <w:t>0 000 долларов</w:t>
      </w:r>
      <w:r w:rsidR="00281E83">
        <w:rPr>
          <w:rFonts w:eastAsiaTheme="minorHAnsi"/>
        </w:rPr>
        <w:t xml:space="preserve"> за рыбку</w:t>
      </w:r>
      <w:r w:rsidR="00A436FF">
        <w:rPr>
          <w:rFonts w:eastAsiaTheme="minorHAnsi"/>
        </w:rPr>
        <w:t>.</w:t>
      </w:r>
      <w:r w:rsidR="00CB18F6">
        <w:rPr>
          <w:rFonts w:eastAsiaTheme="minorHAnsi"/>
        </w:rPr>
        <w:t xml:space="preserve"> Обалдеть!</w:t>
      </w:r>
    </w:p>
    <w:p w:rsidR="008D016A" w:rsidRDefault="008D016A" w:rsidP="008D016A">
      <w:pPr>
        <w:pStyle w:val="aa"/>
        <w:rPr>
          <w:rFonts w:eastAsiaTheme="minorHAnsi"/>
        </w:rPr>
      </w:pPr>
    </w:p>
    <w:p w:rsidR="009045F1" w:rsidRDefault="008D016A" w:rsidP="004967AA">
      <w:pPr>
        <w:pStyle w:val="a8"/>
      </w:pPr>
      <w:r>
        <w:lastRenderedPageBreak/>
        <w:t>Яна наклоняется, открывае</w:t>
      </w:r>
      <w:r w:rsidR="00E454FC">
        <w:t xml:space="preserve">т шкаф, берет коробку с кормом. </w:t>
      </w:r>
    </w:p>
    <w:p w:rsidR="009045F1" w:rsidRDefault="009045F1" w:rsidP="004967AA">
      <w:pPr>
        <w:pStyle w:val="a8"/>
      </w:pPr>
    </w:p>
    <w:p w:rsidR="004967AA" w:rsidRDefault="008D016A" w:rsidP="004967AA">
      <w:pPr>
        <w:pStyle w:val="a8"/>
      </w:pPr>
      <w:r>
        <w:t>На балконе, за бассейном стоит Хозя</w:t>
      </w:r>
      <w:r w:rsidR="00CB18F6">
        <w:t>ин. На его лице резиновая маска. О</w:t>
      </w:r>
      <w:r>
        <w:t>н наблюдает за Яной.</w:t>
      </w:r>
      <w:r w:rsidR="00E454FC">
        <w:t xml:space="preserve"> </w:t>
      </w:r>
      <w:r w:rsidR="007068FA">
        <w:t xml:space="preserve">Она </w:t>
      </w:r>
      <w:r w:rsidR="004967AA">
        <w:t>рассма</w:t>
      </w:r>
      <w:r w:rsidR="007068FA">
        <w:t>тривает коробку с кормом</w:t>
      </w:r>
      <w:r w:rsidR="004967AA">
        <w:t>.</w:t>
      </w:r>
    </w:p>
    <w:p w:rsidR="004967AA" w:rsidRDefault="004967AA" w:rsidP="004967AA">
      <w:pPr>
        <w:pStyle w:val="a8"/>
      </w:pPr>
    </w:p>
    <w:p w:rsidR="004967AA" w:rsidRDefault="004967AA" w:rsidP="004967AA">
      <w:pPr>
        <w:pStyle w:val="a9"/>
      </w:pPr>
      <w:r>
        <w:t>яна</w:t>
      </w:r>
    </w:p>
    <w:p w:rsidR="004967AA" w:rsidRDefault="004967AA" w:rsidP="004967AA">
      <w:pPr>
        <w:pStyle w:val="aa"/>
      </w:pPr>
      <w:r>
        <w:t>Черт, я</w:t>
      </w:r>
      <w:r w:rsidR="00A436FF">
        <w:t xml:space="preserve"> же не спросила, как ее кормить.</w:t>
      </w:r>
    </w:p>
    <w:p w:rsidR="004967AA" w:rsidRDefault="004967AA" w:rsidP="004967AA">
      <w:pPr>
        <w:pStyle w:val="aa"/>
      </w:pPr>
    </w:p>
    <w:p w:rsidR="009630CF" w:rsidRDefault="004967AA" w:rsidP="009630CF">
      <w:pPr>
        <w:pStyle w:val="a8"/>
      </w:pPr>
      <w:r>
        <w:t xml:space="preserve">Ищет по карманам телефон. Вспоминает, что оставила его на балконе. Идет к раздвижным дверям. </w:t>
      </w:r>
      <w:r w:rsidR="009630CF">
        <w:t>Останав</w:t>
      </w:r>
      <w:r w:rsidR="00CB18F6">
        <w:t>ливается, вздрагивает</w:t>
      </w:r>
      <w:r w:rsidR="00E6069E">
        <w:t>. За бассейном стоит Хозяин</w:t>
      </w:r>
      <w:r>
        <w:t>, на его лице резиновая маска</w:t>
      </w:r>
      <w:r w:rsidR="009630CF">
        <w:t>.</w:t>
      </w:r>
      <w:r>
        <w:t xml:space="preserve">  </w:t>
      </w:r>
    </w:p>
    <w:p w:rsidR="009630CF" w:rsidRDefault="009630CF" w:rsidP="009630CF">
      <w:pPr>
        <w:pStyle w:val="a8"/>
      </w:pPr>
    </w:p>
    <w:p w:rsidR="009630CF" w:rsidRDefault="009630CF" w:rsidP="009630CF">
      <w:pPr>
        <w:pStyle w:val="a9"/>
      </w:pPr>
      <w:r>
        <w:t>яна</w:t>
      </w:r>
    </w:p>
    <w:p w:rsidR="009630CF" w:rsidRDefault="004967AA" w:rsidP="009630CF">
      <w:pPr>
        <w:pStyle w:val="aa"/>
      </w:pPr>
      <w:r>
        <w:t>Что вы здесь делаете? Что вам надо?</w:t>
      </w:r>
    </w:p>
    <w:p w:rsidR="004967AA" w:rsidRDefault="004967AA" w:rsidP="009630CF">
      <w:pPr>
        <w:pStyle w:val="aa"/>
      </w:pPr>
    </w:p>
    <w:p w:rsidR="004967AA" w:rsidRDefault="004967AA" w:rsidP="004967AA">
      <w:pPr>
        <w:pStyle w:val="a8"/>
      </w:pPr>
      <w:r>
        <w:t>Хозяин стоит неподвижно, наблюдает за Яной.</w:t>
      </w:r>
    </w:p>
    <w:p w:rsidR="004967AA" w:rsidRDefault="004967AA" w:rsidP="004967AA">
      <w:pPr>
        <w:pStyle w:val="a8"/>
      </w:pPr>
    </w:p>
    <w:p w:rsidR="004967AA" w:rsidRDefault="004967AA" w:rsidP="004967AA">
      <w:pPr>
        <w:pStyle w:val="a9"/>
      </w:pPr>
      <w:r>
        <w:t>яна</w:t>
      </w:r>
    </w:p>
    <w:p w:rsidR="004756B7" w:rsidRPr="00D03AA7" w:rsidRDefault="004756B7" w:rsidP="004756B7">
      <w:pPr>
        <w:pStyle w:val="ab"/>
      </w:pPr>
      <w:r w:rsidRPr="00D03AA7">
        <w:t>(продолжая)</w:t>
      </w:r>
    </w:p>
    <w:p w:rsidR="00E6069E" w:rsidRDefault="00A436FF" w:rsidP="004756B7">
      <w:pPr>
        <w:pStyle w:val="aa"/>
      </w:pPr>
      <w:r>
        <w:t>Уходите.</w:t>
      </w:r>
      <w:r w:rsidR="003E2B6E">
        <w:t xml:space="preserve"> Я</w:t>
      </w:r>
      <w:r>
        <w:t xml:space="preserve"> вызову полицию.</w:t>
      </w:r>
    </w:p>
    <w:p w:rsidR="004756B7" w:rsidRDefault="004756B7" w:rsidP="004756B7">
      <w:pPr>
        <w:pStyle w:val="aa"/>
      </w:pPr>
    </w:p>
    <w:p w:rsidR="004A3C7C" w:rsidRDefault="004756B7" w:rsidP="004756B7">
      <w:pPr>
        <w:pStyle w:val="a8"/>
      </w:pPr>
      <w:r>
        <w:t xml:space="preserve">Хозяин показывает Яне, </w:t>
      </w:r>
      <w:r w:rsidR="00E454FC">
        <w:t>ее телефон. К</w:t>
      </w:r>
      <w:r>
        <w:t>идает его в бассейн.</w:t>
      </w:r>
      <w:r w:rsidR="00E454FC">
        <w:t xml:space="preserve"> </w:t>
      </w:r>
    </w:p>
    <w:p w:rsidR="00BD32F9" w:rsidRDefault="00BD32F9" w:rsidP="004756B7">
      <w:pPr>
        <w:pStyle w:val="a8"/>
      </w:pPr>
    </w:p>
    <w:p w:rsidR="004756B7" w:rsidRDefault="004756B7" w:rsidP="004756B7">
      <w:pPr>
        <w:pStyle w:val="a8"/>
      </w:pPr>
      <w:r>
        <w:t xml:space="preserve">Яна смотрит назад, на входную дверь. Она закрыта. Достает из кармана </w:t>
      </w:r>
      <w:r w:rsidR="00CB18F6">
        <w:t xml:space="preserve">листок с </w:t>
      </w:r>
      <w:r>
        <w:t>код</w:t>
      </w:r>
      <w:r w:rsidR="00CB18F6">
        <w:t>ом</w:t>
      </w:r>
      <w:r>
        <w:t xml:space="preserve"> замка входной двери.</w:t>
      </w:r>
    </w:p>
    <w:p w:rsidR="0074692F" w:rsidRDefault="0074692F" w:rsidP="004756B7">
      <w:pPr>
        <w:pStyle w:val="a8"/>
      </w:pPr>
    </w:p>
    <w:p w:rsidR="0074692F" w:rsidRDefault="0074692F" w:rsidP="0074692F">
      <w:pPr>
        <w:pStyle w:val="a9"/>
      </w:pPr>
      <w:r>
        <w:t>яна</w:t>
      </w:r>
    </w:p>
    <w:p w:rsidR="0074692F" w:rsidRDefault="0074692F" w:rsidP="0074692F">
      <w:pPr>
        <w:pStyle w:val="ab"/>
      </w:pPr>
      <w:r>
        <w:t>(продолжая)</w:t>
      </w:r>
    </w:p>
    <w:p w:rsidR="00CB18F6" w:rsidRDefault="00DC5EE1" w:rsidP="003E2B6E">
      <w:pPr>
        <w:pStyle w:val="aa"/>
      </w:pPr>
      <w:r>
        <w:t>У меня есть другой телефон.</w:t>
      </w:r>
    </w:p>
    <w:p w:rsidR="00BD32F9" w:rsidRDefault="00BD32F9" w:rsidP="003E2B6E">
      <w:pPr>
        <w:pStyle w:val="aa"/>
      </w:pPr>
    </w:p>
    <w:p w:rsidR="0084796F" w:rsidRDefault="0074692F" w:rsidP="00E6069E">
      <w:pPr>
        <w:pStyle w:val="a8"/>
      </w:pPr>
      <w:r>
        <w:t>Хозяин отрицательно качает головой.</w:t>
      </w:r>
      <w:r w:rsidR="00E454FC">
        <w:t xml:space="preserve"> </w:t>
      </w:r>
      <w:r>
        <w:t xml:space="preserve">Яна </w:t>
      </w:r>
      <w:r w:rsidR="00D5608F">
        <w:t xml:space="preserve">задвигает стеклянную дверь, </w:t>
      </w:r>
      <w:r w:rsidR="0048597C">
        <w:t>закрывает</w:t>
      </w:r>
      <w:r w:rsidR="00D5608F">
        <w:t xml:space="preserve"> замок. Бежит к входной двери.</w:t>
      </w:r>
    </w:p>
    <w:p w:rsidR="0084796F" w:rsidRDefault="0084796F" w:rsidP="00E6069E">
      <w:pPr>
        <w:pStyle w:val="a8"/>
      </w:pPr>
    </w:p>
    <w:p w:rsidR="00E454FC" w:rsidRDefault="0075167F" w:rsidP="00E454FC">
      <w:pPr>
        <w:pStyle w:val="a7"/>
      </w:pPr>
      <w:r>
        <w:t>инт. пентхаус прихожая</w:t>
      </w:r>
      <w:r w:rsidR="00E454FC">
        <w:t xml:space="preserve"> вечер</w:t>
      </w:r>
    </w:p>
    <w:p w:rsidR="00E454FC" w:rsidRDefault="00E454FC" w:rsidP="00E6069E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84796F" w:rsidRDefault="00BD32F9" w:rsidP="00E6069E">
      <w:pPr>
        <w:pStyle w:val="a8"/>
      </w:pPr>
      <w:r>
        <w:t>Яна подбегает к входной двери. Н</w:t>
      </w:r>
      <w:r w:rsidR="0084796F">
        <w:t>а сенсорном дисплее</w:t>
      </w:r>
      <w:r w:rsidR="00841E64">
        <w:t xml:space="preserve"> замка</w:t>
      </w:r>
      <w:r w:rsidR="00D06E2A">
        <w:t>,</w:t>
      </w:r>
      <w:r>
        <w:t xml:space="preserve"> </w:t>
      </w:r>
      <w:r w:rsidR="00D06E2A">
        <w:t xml:space="preserve">быстро </w:t>
      </w:r>
      <w:r>
        <w:t>вводит</w:t>
      </w:r>
      <w:r w:rsidR="0048597C">
        <w:t xml:space="preserve"> код. З</w:t>
      </w:r>
      <w:r w:rsidR="0084796F">
        <w:t>амок издает пронзительный писк, появляется надпись</w:t>
      </w:r>
      <w:r w:rsidR="00841E64">
        <w:t>: «К</w:t>
      </w:r>
      <w:r w:rsidR="0084796F">
        <w:t xml:space="preserve">од введен не правильно! Попробуйте </w:t>
      </w:r>
      <w:r w:rsidR="0084796F" w:rsidRPr="00A36DF4">
        <w:t>е</w:t>
      </w:r>
      <w:r w:rsidR="0084796F">
        <w:t>щ</w:t>
      </w:r>
      <w:r w:rsidR="0084796F" w:rsidRPr="00A36DF4">
        <w:t xml:space="preserve">е </w:t>
      </w:r>
      <w:r w:rsidR="0084796F">
        <w:t>раз!».</w:t>
      </w:r>
    </w:p>
    <w:p w:rsidR="0084796F" w:rsidRDefault="0084796F" w:rsidP="00E6069E">
      <w:pPr>
        <w:pStyle w:val="a8"/>
      </w:pPr>
    </w:p>
    <w:p w:rsidR="00C05717" w:rsidRDefault="0084796F" w:rsidP="00E6069E">
      <w:pPr>
        <w:pStyle w:val="a8"/>
      </w:pPr>
      <w:r>
        <w:t>Яна нервничает, набирает код вторично. Появляется та же самая надпись, в сопровождении пронзительного писка.</w:t>
      </w:r>
    </w:p>
    <w:p w:rsidR="00C05717" w:rsidRDefault="00C05717" w:rsidP="00E6069E">
      <w:pPr>
        <w:pStyle w:val="a8"/>
      </w:pPr>
    </w:p>
    <w:p w:rsidR="00C05717" w:rsidRDefault="00C05717" w:rsidP="00C05717">
      <w:pPr>
        <w:pStyle w:val="a9"/>
      </w:pPr>
      <w:r>
        <w:t>яна</w:t>
      </w:r>
    </w:p>
    <w:p w:rsidR="00C05717" w:rsidRPr="00C05717" w:rsidRDefault="00D06E2A" w:rsidP="00C05717">
      <w:pPr>
        <w:pStyle w:val="aa"/>
      </w:pPr>
      <w:r>
        <w:t xml:space="preserve">Блин. </w:t>
      </w:r>
      <w:r w:rsidR="00DC5EE1">
        <w:t>Да что же это такое…</w:t>
      </w:r>
    </w:p>
    <w:p w:rsidR="00C05717" w:rsidRDefault="00C05717" w:rsidP="00E6069E">
      <w:pPr>
        <w:pStyle w:val="a8"/>
      </w:pPr>
    </w:p>
    <w:p w:rsidR="0084796F" w:rsidRDefault="00D06E2A" w:rsidP="00E6069E">
      <w:pPr>
        <w:pStyle w:val="a8"/>
      </w:pPr>
      <w:r>
        <w:t>Яна п</w:t>
      </w:r>
      <w:r w:rsidR="0084796F">
        <w:t xml:space="preserve">робует третий раз, </w:t>
      </w:r>
      <w:r w:rsidR="0048597C">
        <w:t xml:space="preserve">набирает код, </w:t>
      </w:r>
      <w:r w:rsidR="0084796F">
        <w:t>на дисплее высвечивается надпись</w:t>
      </w:r>
      <w:r w:rsidR="0048597C">
        <w:t>:</w:t>
      </w:r>
      <w:r w:rsidR="0084796F">
        <w:t xml:space="preserve"> «</w:t>
      </w:r>
      <w:r w:rsidR="00C05717">
        <w:t>З</w:t>
      </w:r>
      <w:r w:rsidR="0084796F">
        <w:t>амок заблокирован</w:t>
      </w:r>
      <w:r w:rsidR="00C05717">
        <w:t>!</w:t>
      </w:r>
      <w:r w:rsidR="0084796F">
        <w:t>»</w:t>
      </w:r>
      <w:r w:rsidR="0048597C">
        <w:t>.</w:t>
      </w:r>
      <w:r>
        <w:t xml:space="preserve"> </w:t>
      </w:r>
      <w:r w:rsidR="0048597C">
        <w:t xml:space="preserve">  </w:t>
      </w:r>
    </w:p>
    <w:p w:rsidR="00C05717" w:rsidRDefault="00C05717" w:rsidP="00E6069E">
      <w:pPr>
        <w:pStyle w:val="a8"/>
      </w:pPr>
    </w:p>
    <w:p w:rsidR="00D06E2A" w:rsidRDefault="00D06E2A" w:rsidP="00C05717">
      <w:pPr>
        <w:pStyle w:val="a9"/>
      </w:pPr>
    </w:p>
    <w:p w:rsidR="00C05717" w:rsidRDefault="00C05717" w:rsidP="00C05717">
      <w:pPr>
        <w:pStyle w:val="a9"/>
      </w:pPr>
      <w:r>
        <w:lastRenderedPageBreak/>
        <w:t>яна</w:t>
      </w:r>
    </w:p>
    <w:p w:rsidR="00C05717" w:rsidRDefault="00C05717" w:rsidP="00C05717">
      <w:pPr>
        <w:pStyle w:val="ab"/>
      </w:pPr>
      <w:r>
        <w:t>(продолжая)</w:t>
      </w:r>
    </w:p>
    <w:p w:rsidR="00C05717" w:rsidRDefault="00D5608F" w:rsidP="00C05717">
      <w:pPr>
        <w:pStyle w:val="aa"/>
      </w:pPr>
      <w:r>
        <w:t>Черт!</w:t>
      </w:r>
    </w:p>
    <w:p w:rsidR="00C05717" w:rsidRDefault="00C05717" w:rsidP="00C05717">
      <w:pPr>
        <w:pStyle w:val="aa"/>
      </w:pPr>
    </w:p>
    <w:p w:rsidR="00C05717" w:rsidRDefault="00D5608F" w:rsidP="00C05717">
      <w:pPr>
        <w:pStyle w:val="a8"/>
      </w:pPr>
      <w:r>
        <w:t>Пробует еще раз набрать код. Сенсор не реагирует.</w:t>
      </w:r>
      <w:r w:rsidR="00CB18F6">
        <w:t xml:space="preserve"> Яна ударяет по сенсору.</w:t>
      </w:r>
      <w:r w:rsidR="0075167F">
        <w:t xml:space="preserve"> Отходит от двери.</w:t>
      </w:r>
    </w:p>
    <w:p w:rsidR="00C05717" w:rsidRDefault="00C05717" w:rsidP="00C05717">
      <w:pPr>
        <w:pStyle w:val="a8"/>
      </w:pPr>
    </w:p>
    <w:p w:rsidR="00C05717" w:rsidRDefault="00C05717" w:rsidP="00C05717">
      <w:pPr>
        <w:pStyle w:val="a9"/>
      </w:pPr>
      <w:r>
        <w:t>яна</w:t>
      </w:r>
    </w:p>
    <w:p w:rsidR="00C05717" w:rsidRDefault="00C05717" w:rsidP="00C05717">
      <w:pPr>
        <w:pStyle w:val="ab"/>
      </w:pPr>
      <w:r>
        <w:t>(продолжая</w:t>
      </w:r>
      <w:r w:rsidR="00DC5EE1">
        <w:t>, сама себе</w:t>
      </w:r>
      <w:r>
        <w:t>)</w:t>
      </w:r>
    </w:p>
    <w:p w:rsidR="00C05717" w:rsidRDefault="00DC5EE1" w:rsidP="00C05717">
      <w:pPr>
        <w:pStyle w:val="aa"/>
      </w:pPr>
      <w:r>
        <w:t>Так, успокойся. Возьми себя в руки.</w:t>
      </w:r>
    </w:p>
    <w:p w:rsidR="00C05717" w:rsidRDefault="00C05717" w:rsidP="00C05717">
      <w:pPr>
        <w:pStyle w:val="aa"/>
      </w:pPr>
    </w:p>
    <w:p w:rsidR="00841E64" w:rsidRDefault="006B3D24" w:rsidP="00C05717">
      <w:pPr>
        <w:pStyle w:val="a8"/>
      </w:pPr>
      <w:r>
        <w:t xml:space="preserve">Смотрит в холл, дверь на балкон закрыта. </w:t>
      </w:r>
      <w:r w:rsidR="00D5608F">
        <w:t>Яна м</w:t>
      </w:r>
      <w:r w:rsidR="00C05717">
        <w:t>едленно и</w:t>
      </w:r>
      <w:r w:rsidR="00D5608F">
        <w:t>дет в холл. Хо</w:t>
      </w:r>
      <w:r w:rsidR="00841E64">
        <w:t>зяин стоит неподвижно</w:t>
      </w:r>
      <w:r w:rsidR="00C05717">
        <w:t>.</w:t>
      </w:r>
    </w:p>
    <w:p w:rsidR="00841E64" w:rsidRDefault="00841E64" w:rsidP="00C05717">
      <w:pPr>
        <w:pStyle w:val="a8"/>
      </w:pPr>
    </w:p>
    <w:p w:rsidR="006B3D24" w:rsidRPr="00BD4A7D" w:rsidRDefault="006B3D24" w:rsidP="006B3D24">
      <w:pPr>
        <w:pStyle w:val="a8"/>
      </w:pPr>
      <w:r>
        <w:t>ВИД ЧЕРЕЗ КА</w:t>
      </w:r>
      <w:r w:rsidR="00EC4D39">
        <w:t>МЕ</w:t>
      </w:r>
      <w:r>
        <w:t xml:space="preserve">РУ ВИДЕОНАБЛЮДЕНИЯ КУХНИ. </w:t>
      </w:r>
      <w:r w:rsidRPr="00BD4A7D">
        <w:t xml:space="preserve">Яна </w:t>
      </w:r>
      <w:r>
        <w:t>выходит</w:t>
      </w:r>
      <w:r w:rsidRPr="00BD4A7D">
        <w:t xml:space="preserve"> на кухню, осматривает шкафы</w:t>
      </w:r>
      <w:r>
        <w:t>, они пусты. Смотрит на балкон</w:t>
      </w:r>
      <w:r w:rsidRPr="00BD4A7D">
        <w:t xml:space="preserve">. </w:t>
      </w:r>
    </w:p>
    <w:p w:rsidR="0048597C" w:rsidRDefault="0048597C" w:rsidP="00C05717">
      <w:pPr>
        <w:pStyle w:val="a8"/>
      </w:pPr>
    </w:p>
    <w:p w:rsidR="006B3D24" w:rsidRDefault="006B3D24" w:rsidP="006B3D24">
      <w:pPr>
        <w:pStyle w:val="a7"/>
      </w:pPr>
      <w:r>
        <w:t>инт. пентхаус холл вечер</w:t>
      </w:r>
    </w:p>
    <w:p w:rsidR="006B3D24" w:rsidRDefault="006B3D24" w:rsidP="00C05717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75167F" w:rsidRDefault="006B3D24" w:rsidP="006B3D24">
      <w:pPr>
        <w:pStyle w:val="a8"/>
      </w:pPr>
      <w:r>
        <w:t>Яна идет к двери, ведущей в</w:t>
      </w:r>
      <w:r w:rsidRPr="00BD4A7D">
        <w:t xml:space="preserve"> ванную</w:t>
      </w:r>
      <w:r>
        <w:t xml:space="preserve"> комнату</w:t>
      </w:r>
      <w:r w:rsidR="0075167F">
        <w:t>. Открывает дверь. В конце коридора</w:t>
      </w:r>
      <w:r>
        <w:t xml:space="preserve"> две двери, расположенные друг против друга. </w:t>
      </w:r>
    </w:p>
    <w:p w:rsidR="0075167F" w:rsidRDefault="0075167F" w:rsidP="006B3D24">
      <w:pPr>
        <w:pStyle w:val="a8"/>
      </w:pPr>
    </w:p>
    <w:p w:rsidR="0075167F" w:rsidRDefault="003D42BC" w:rsidP="0075167F">
      <w:pPr>
        <w:pStyle w:val="a7"/>
      </w:pPr>
      <w:r>
        <w:t>инт. пентхаус коридор, ведущий к ванной вечер</w:t>
      </w:r>
    </w:p>
    <w:p w:rsidR="0075167F" w:rsidRDefault="0075167F" w:rsidP="0075167F">
      <w:pPr>
        <w:pStyle w:val="a7"/>
      </w:pPr>
      <w:r>
        <w:t xml:space="preserve"> </w:t>
      </w:r>
    </w:p>
    <w:p w:rsidR="006B3D24" w:rsidRPr="00BD4A7D" w:rsidRDefault="0075167F" w:rsidP="006B3D24">
      <w:pPr>
        <w:pStyle w:val="a8"/>
      </w:pPr>
      <w:r>
        <w:t>Яна проходит по коридору, к дверям. Пробует</w:t>
      </w:r>
      <w:r w:rsidR="006B3D24" w:rsidRPr="00BD4A7D">
        <w:t xml:space="preserve"> открыть дверь</w:t>
      </w:r>
      <w:r w:rsidR="006B3D24">
        <w:t xml:space="preserve"> по левую сторону</w:t>
      </w:r>
      <w:r w:rsidR="006B3D24" w:rsidRPr="00BD4A7D">
        <w:t>, она</w:t>
      </w:r>
      <w:r w:rsidR="006B3D24">
        <w:t xml:space="preserve"> закрыта. Подходит к двери напротив.</w:t>
      </w:r>
      <w:r>
        <w:t xml:space="preserve"> Открывает ее, проходит в ванную.</w:t>
      </w:r>
    </w:p>
    <w:p w:rsidR="003E2B6E" w:rsidRDefault="003E2B6E" w:rsidP="00C05717">
      <w:pPr>
        <w:pStyle w:val="a8"/>
      </w:pPr>
    </w:p>
    <w:p w:rsidR="00841E64" w:rsidRDefault="00841E64" w:rsidP="00841E64">
      <w:pPr>
        <w:pStyle w:val="a7"/>
      </w:pPr>
      <w:r>
        <w:t>инт. пентхаус ванная вечер</w:t>
      </w:r>
    </w:p>
    <w:p w:rsidR="00841E64" w:rsidRDefault="00841E64" w:rsidP="00C05717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D5608F" w:rsidRDefault="004739F6" w:rsidP="00C05717">
      <w:pPr>
        <w:pStyle w:val="a8"/>
      </w:pPr>
      <w:r>
        <w:t>Ванная комната отдела</w:t>
      </w:r>
      <w:r w:rsidR="0075167F">
        <w:t>на керамической</w:t>
      </w:r>
      <w:r>
        <w:t xml:space="preserve"> плиткой. Ду</w:t>
      </w:r>
      <w:r w:rsidR="00841E64">
        <w:t>шевая кабинка</w:t>
      </w:r>
      <w:r w:rsidR="003B5557">
        <w:t>, также выложена из плитки</w:t>
      </w:r>
      <w:r>
        <w:t>, и</w:t>
      </w:r>
      <w:r w:rsidR="003B5557">
        <w:t xml:space="preserve"> прикрыта</w:t>
      </w:r>
      <w:r w:rsidR="007B3330">
        <w:t xml:space="preserve"> це</w:t>
      </w:r>
      <w:r w:rsidR="003B5557">
        <w:t>ллофановой шторкой, весящей на трубе,</w:t>
      </w:r>
      <w:r w:rsidR="007B3330">
        <w:t xml:space="preserve"> у</w:t>
      </w:r>
      <w:r w:rsidR="00841E64">
        <w:t>мывальник и большое круглое зеркало.</w:t>
      </w:r>
    </w:p>
    <w:p w:rsidR="004739F6" w:rsidRDefault="004739F6" w:rsidP="00C05717">
      <w:pPr>
        <w:pStyle w:val="a8"/>
      </w:pPr>
    </w:p>
    <w:p w:rsidR="00EC4D39" w:rsidRPr="00BD4A7D" w:rsidRDefault="00EC4D39" w:rsidP="00EC4D39">
      <w:pPr>
        <w:pStyle w:val="a8"/>
      </w:pPr>
      <w:r w:rsidRPr="00BD4A7D">
        <w:t>ВИД ЧЕРЕЗ КАМЕРУ ВИДЕОНАБЛЮДЕНИЯ В ВАННОЙ. Яна осматривает ванную. Из холла доносятся женские крики. Яна вздрагивает, прислушивается. Медленно выходит из ванной.</w:t>
      </w:r>
    </w:p>
    <w:p w:rsidR="00841E64" w:rsidRDefault="00841E64" w:rsidP="00C05717">
      <w:pPr>
        <w:pStyle w:val="a8"/>
      </w:pPr>
    </w:p>
    <w:p w:rsidR="00841E64" w:rsidRDefault="00841E64" w:rsidP="00841E64">
      <w:pPr>
        <w:pStyle w:val="a7"/>
      </w:pPr>
      <w:r>
        <w:t>инт. пентхаус холл вечер</w:t>
      </w:r>
    </w:p>
    <w:p w:rsidR="004739F6" w:rsidRDefault="004739F6" w:rsidP="00C05717">
      <w:pPr>
        <w:pStyle w:val="a8"/>
      </w:pPr>
    </w:p>
    <w:p w:rsidR="004E293A" w:rsidRDefault="00F450AA" w:rsidP="00C05717">
      <w:pPr>
        <w:pStyle w:val="a8"/>
      </w:pPr>
      <w:r>
        <w:t>Яна выходит в холл.</w:t>
      </w:r>
      <w:r w:rsidR="008F6771">
        <w:t xml:space="preserve"> </w:t>
      </w:r>
      <w:r w:rsidR="00D06E2A">
        <w:t>На</w:t>
      </w:r>
      <w:r>
        <w:t xml:space="preserve"> экране ЖК появляется фото молодой </w:t>
      </w:r>
      <w:r w:rsidR="00881B97">
        <w:t xml:space="preserve">девушки. Далее </w:t>
      </w:r>
      <w:r w:rsidRPr="003A39F5">
        <w:t>В</w:t>
      </w:r>
      <w:r w:rsidR="00881B97">
        <w:t xml:space="preserve">ИД ЧЕРЕЗ КАМЕРУ ВИДЕОНАБЛЮДЕНИЯ ХОЛЛА: эту девушку </w:t>
      </w:r>
      <w:r w:rsidR="003E2B6E">
        <w:t>догоняет Хозяин, наносит</w:t>
      </w:r>
      <w:r w:rsidR="00881B97">
        <w:t xml:space="preserve"> ножом множество ударов. </w:t>
      </w:r>
      <w:r w:rsidR="003E2B6E">
        <w:t>Она кричит.</w:t>
      </w:r>
    </w:p>
    <w:p w:rsidR="004E293A" w:rsidRDefault="004E293A" w:rsidP="00C05717">
      <w:pPr>
        <w:pStyle w:val="a8"/>
      </w:pPr>
    </w:p>
    <w:p w:rsidR="004F5A0C" w:rsidRDefault="00881B97" w:rsidP="00C05717">
      <w:pPr>
        <w:pStyle w:val="a8"/>
      </w:pPr>
      <w:r>
        <w:t>Следующее фото девушки. ВИД ЧЕРЕЗ КАМЕРУ ВИДЕОНАБЛЮДЕНИЯ ХОЛЛА:</w:t>
      </w:r>
      <w:r w:rsidR="004E293A">
        <w:t xml:space="preserve"> </w:t>
      </w:r>
      <w:r w:rsidR="00281E83">
        <w:t>Хозяин в маске, тащит девушку</w:t>
      </w:r>
      <w:r w:rsidR="004F5A0C">
        <w:t>, держа</w:t>
      </w:r>
      <w:r w:rsidR="00EC4D39">
        <w:t xml:space="preserve"> ее</w:t>
      </w:r>
      <w:r w:rsidR="004F5A0C">
        <w:t xml:space="preserve"> за волосы</w:t>
      </w:r>
      <w:r w:rsidR="00EC4D39">
        <w:t>,</w:t>
      </w:r>
      <w:r w:rsidR="004F5A0C">
        <w:t xml:space="preserve"> в холл. В руке у него бейсбольная би</w:t>
      </w:r>
      <w:r w:rsidR="00D06E2A">
        <w:t>та. Избивает ее, наносит</w:t>
      </w:r>
      <w:r w:rsidR="003B5557">
        <w:t xml:space="preserve"> сильные удары по телу и голове.</w:t>
      </w:r>
    </w:p>
    <w:p w:rsidR="00DC5EE1" w:rsidRDefault="00DC5EE1" w:rsidP="00C05717">
      <w:pPr>
        <w:pStyle w:val="a8"/>
      </w:pPr>
    </w:p>
    <w:p w:rsidR="004F5A0C" w:rsidRDefault="004F5A0C" w:rsidP="00C05717">
      <w:pPr>
        <w:pStyle w:val="a8"/>
      </w:pPr>
      <w:r>
        <w:lastRenderedPageBreak/>
        <w:t>Яна переводит взгляд в угол под потолком, замечает видеокамеру.</w:t>
      </w:r>
    </w:p>
    <w:p w:rsidR="00D06E2A" w:rsidRDefault="00D06E2A" w:rsidP="00C05717">
      <w:pPr>
        <w:pStyle w:val="a8"/>
      </w:pPr>
    </w:p>
    <w:p w:rsidR="00957F0C" w:rsidRDefault="005E12C8" w:rsidP="00957F0C">
      <w:pPr>
        <w:pStyle w:val="a8"/>
      </w:pPr>
      <w:r>
        <w:t>ВИД ЧЕРЕЗ КАМЕРУ ВИДЕОНАБЛЮДЕНИЯ ХОЛЛА</w:t>
      </w:r>
      <w:r w:rsidRPr="001E217E">
        <w:t>.</w:t>
      </w:r>
      <w:r>
        <w:t xml:space="preserve"> </w:t>
      </w:r>
      <w:r w:rsidR="0046094E">
        <w:t>Яна смотрит в объектив видеокамеры.</w:t>
      </w:r>
      <w:r w:rsidRPr="001E217E">
        <w:t xml:space="preserve"> </w:t>
      </w:r>
      <w:r w:rsidR="0046094E">
        <w:t>Смотрит в сторону</w:t>
      </w:r>
      <w:r w:rsidR="00957F0C">
        <w:t xml:space="preserve"> балкон</w:t>
      </w:r>
      <w:r w:rsidR="0046094E">
        <w:t>а</w:t>
      </w:r>
      <w:r w:rsidR="00957F0C">
        <w:t>.</w:t>
      </w:r>
    </w:p>
    <w:p w:rsidR="003013CE" w:rsidRDefault="003013CE" w:rsidP="00957F0C">
      <w:pPr>
        <w:pStyle w:val="a8"/>
      </w:pPr>
    </w:p>
    <w:p w:rsidR="0046094E" w:rsidRDefault="001D4482" w:rsidP="00957F0C">
      <w:pPr>
        <w:pStyle w:val="a8"/>
      </w:pPr>
      <w:r>
        <w:t>ВИД ЧЕРЕЗ КАМЕРУ ВИДЕОНАБЛЮДЕНИЯ КУХНИ. Яна п</w:t>
      </w:r>
      <w:r w:rsidR="00957F0C">
        <w:t>одходит к телевизору, берет пульт от ДВД проигрывателя. Останавливает воспрои</w:t>
      </w:r>
      <w:r w:rsidR="0046094E">
        <w:t>зведение</w:t>
      </w:r>
      <w:r w:rsidR="00957F0C">
        <w:t>.</w:t>
      </w:r>
    </w:p>
    <w:p w:rsidR="003B5557" w:rsidRDefault="003B5557" w:rsidP="0046094E">
      <w:pPr>
        <w:pStyle w:val="a7"/>
      </w:pPr>
    </w:p>
    <w:p w:rsidR="0046094E" w:rsidRDefault="0046094E" w:rsidP="0046094E">
      <w:pPr>
        <w:pStyle w:val="a7"/>
      </w:pPr>
      <w:r>
        <w:t>Инт. пентхаус холл вечер</w:t>
      </w:r>
    </w:p>
    <w:p w:rsidR="0046094E" w:rsidRDefault="0046094E" w:rsidP="0046094E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46094E" w:rsidRDefault="0046094E" w:rsidP="0046094E">
      <w:pPr>
        <w:pStyle w:val="a8"/>
        <w:rPr>
          <w:rFonts w:eastAsiaTheme="minorHAnsi"/>
        </w:rPr>
      </w:pPr>
      <w:r>
        <w:rPr>
          <w:rFonts w:eastAsiaTheme="minorHAnsi"/>
        </w:rPr>
        <w:t xml:space="preserve">Яна рассматривает фото девушки, на экране телевизора. </w:t>
      </w:r>
    </w:p>
    <w:p w:rsidR="00957F0C" w:rsidRDefault="00957F0C" w:rsidP="00957F0C">
      <w:pPr>
        <w:pStyle w:val="a8"/>
      </w:pPr>
    </w:p>
    <w:p w:rsidR="00DE4421" w:rsidRPr="00D03AA7" w:rsidRDefault="00DE4421" w:rsidP="00DE4421">
      <w:pPr>
        <w:pStyle w:val="a7"/>
      </w:pPr>
      <w:r w:rsidRPr="00D03AA7">
        <w:t>инт. студенческое кафе день воспоминание яны</w:t>
      </w:r>
    </w:p>
    <w:p w:rsidR="00957F0C" w:rsidRDefault="00957F0C" w:rsidP="00DE4421">
      <w:pPr>
        <w:pStyle w:val="a7"/>
      </w:pPr>
    </w:p>
    <w:p w:rsidR="00957F0C" w:rsidRPr="00D03AA7" w:rsidRDefault="00957F0C" w:rsidP="00957F0C">
      <w:pPr>
        <w:pStyle w:val="a8"/>
      </w:pPr>
      <w:r w:rsidRPr="00D03AA7">
        <w:t>Яна допивает кефир. Маша поворачивает к ней ноутбук.</w:t>
      </w:r>
    </w:p>
    <w:p w:rsidR="00957F0C" w:rsidRDefault="00957F0C" w:rsidP="00957F0C">
      <w:pPr>
        <w:pStyle w:val="a8"/>
      </w:pPr>
    </w:p>
    <w:p w:rsidR="00957F0C" w:rsidRDefault="00957F0C" w:rsidP="00957F0C">
      <w:pPr>
        <w:pStyle w:val="a9"/>
      </w:pPr>
      <w:r>
        <w:t>маша</w:t>
      </w:r>
    </w:p>
    <w:p w:rsidR="00957F0C" w:rsidRDefault="00957F0C" w:rsidP="00957F0C">
      <w:pPr>
        <w:pStyle w:val="aa"/>
      </w:pPr>
      <w:r>
        <w:t>Помнишь ее?</w:t>
      </w:r>
    </w:p>
    <w:p w:rsidR="00957F0C" w:rsidRDefault="00957F0C" w:rsidP="00957F0C">
      <w:pPr>
        <w:pStyle w:val="aa"/>
      </w:pPr>
    </w:p>
    <w:p w:rsidR="00957F0C" w:rsidRDefault="00957F0C" w:rsidP="003E2B6E">
      <w:pPr>
        <w:pStyle w:val="a8"/>
      </w:pPr>
      <w:r>
        <w:t>Яна всматривается в милую девушку, их возраста.</w:t>
      </w:r>
    </w:p>
    <w:p w:rsidR="00957F0C" w:rsidRDefault="00957F0C" w:rsidP="00957F0C">
      <w:pPr>
        <w:pStyle w:val="aa"/>
      </w:pPr>
    </w:p>
    <w:p w:rsidR="00D06E2A" w:rsidRDefault="00957F0C" w:rsidP="00D06E2A">
      <w:pPr>
        <w:pStyle w:val="a7"/>
      </w:pPr>
      <w:r>
        <w:t>конец воспоминания яны</w:t>
      </w:r>
    </w:p>
    <w:p w:rsidR="00D06E2A" w:rsidRDefault="00D06E2A" w:rsidP="00D06E2A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D06E2A" w:rsidRDefault="00D06E2A" w:rsidP="00D06E2A">
      <w:pPr>
        <w:pStyle w:val="a8"/>
      </w:pPr>
      <w:r>
        <w:t>Яна прикрывает рот рукой.</w:t>
      </w:r>
    </w:p>
    <w:p w:rsidR="00D06E2A" w:rsidRPr="00D06E2A" w:rsidRDefault="00D06E2A" w:rsidP="00D06E2A">
      <w:pPr>
        <w:pStyle w:val="a8"/>
      </w:pPr>
      <w:r>
        <w:t xml:space="preserve"> </w:t>
      </w:r>
    </w:p>
    <w:p w:rsidR="00D06E2A" w:rsidRDefault="00D06E2A" w:rsidP="00D06E2A">
      <w:pPr>
        <w:pStyle w:val="a9"/>
      </w:pPr>
      <w:r>
        <w:t>яна</w:t>
      </w:r>
    </w:p>
    <w:p w:rsidR="00D06E2A" w:rsidRPr="00D06E2A" w:rsidRDefault="00D06E2A" w:rsidP="00D06E2A">
      <w:pPr>
        <w:pStyle w:val="aa"/>
      </w:pPr>
      <w:r>
        <w:t>О боже, какой ужас…</w:t>
      </w:r>
    </w:p>
    <w:p w:rsidR="00DE4421" w:rsidRDefault="00DE4421" w:rsidP="00DE4421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DE4421" w:rsidRDefault="003B5557" w:rsidP="00DE4421">
      <w:pPr>
        <w:pStyle w:val="a8"/>
      </w:pPr>
      <w:r>
        <w:t>Яна выключает</w:t>
      </w:r>
      <w:r w:rsidR="00DE4421">
        <w:t xml:space="preserve"> телевизор</w:t>
      </w:r>
      <w:r>
        <w:t xml:space="preserve"> и ДВД проигрыватель</w:t>
      </w:r>
      <w:r w:rsidR="00DE4421">
        <w:t>. Смотрит</w:t>
      </w:r>
      <w:r w:rsidR="00CB26F6">
        <w:t xml:space="preserve"> в сторону балкона, на котором, неподвижно стоит Хозяин</w:t>
      </w:r>
      <w:r w:rsidR="00DE4421">
        <w:t>.</w:t>
      </w:r>
    </w:p>
    <w:p w:rsidR="00DE4421" w:rsidRDefault="00DE4421" w:rsidP="00DE4421">
      <w:pPr>
        <w:pStyle w:val="a8"/>
      </w:pPr>
    </w:p>
    <w:p w:rsidR="00DE4421" w:rsidRDefault="00DE4421" w:rsidP="00DE4421">
      <w:pPr>
        <w:pStyle w:val="a9"/>
      </w:pPr>
      <w:r>
        <w:t>яна</w:t>
      </w:r>
    </w:p>
    <w:p w:rsidR="00DE4421" w:rsidRDefault="00DE4421" w:rsidP="00DE4421">
      <w:pPr>
        <w:pStyle w:val="ab"/>
      </w:pPr>
      <w:r>
        <w:t>(кричит)</w:t>
      </w:r>
    </w:p>
    <w:p w:rsidR="00DE4421" w:rsidRDefault="00DE4421" w:rsidP="00DE4421">
      <w:pPr>
        <w:pStyle w:val="aa"/>
      </w:pPr>
      <w:r>
        <w:t xml:space="preserve">Что тебе надо? </w:t>
      </w:r>
    </w:p>
    <w:p w:rsidR="00DE4421" w:rsidRDefault="00DE4421" w:rsidP="00DE4421">
      <w:pPr>
        <w:pStyle w:val="aa"/>
      </w:pPr>
    </w:p>
    <w:p w:rsidR="00DE4421" w:rsidRDefault="003E2B6E" w:rsidP="00DE4421">
      <w:pPr>
        <w:pStyle w:val="a8"/>
      </w:pPr>
      <w:r>
        <w:t>Хозяин</w:t>
      </w:r>
      <w:r w:rsidR="00DE4421">
        <w:t xml:space="preserve"> обходит бассейн, направляется к дверям</w:t>
      </w:r>
      <w:r>
        <w:t xml:space="preserve"> в холл</w:t>
      </w:r>
      <w:r w:rsidR="00DE4421">
        <w:t>.</w:t>
      </w:r>
    </w:p>
    <w:p w:rsidR="0046094E" w:rsidRDefault="0046094E" w:rsidP="009045F1">
      <w:pPr>
        <w:pStyle w:val="a9"/>
        <w:ind w:left="0"/>
      </w:pPr>
    </w:p>
    <w:p w:rsidR="00DE4421" w:rsidRDefault="00DE4421" w:rsidP="00DE4421">
      <w:pPr>
        <w:pStyle w:val="a9"/>
      </w:pPr>
      <w:r>
        <w:t>яна</w:t>
      </w:r>
    </w:p>
    <w:p w:rsidR="00DE4421" w:rsidRDefault="00DE4421" w:rsidP="00DE4421">
      <w:pPr>
        <w:pStyle w:val="ab"/>
      </w:pPr>
      <w:r>
        <w:t>(со слезами на глазах)</w:t>
      </w:r>
    </w:p>
    <w:p w:rsidR="00DE4421" w:rsidRDefault="003E2B6E" w:rsidP="00DE4421">
      <w:pPr>
        <w:pStyle w:val="aa"/>
      </w:pPr>
      <w:r>
        <w:t>Нет</w:t>
      </w:r>
      <w:r w:rsidR="00DC5EE1">
        <w:t>, прошу вас. Не надо.</w:t>
      </w:r>
    </w:p>
    <w:p w:rsidR="00DE4421" w:rsidRDefault="00DE4421" w:rsidP="00DE4421">
      <w:pPr>
        <w:pStyle w:val="aa"/>
      </w:pPr>
    </w:p>
    <w:p w:rsidR="00EC4D39" w:rsidRDefault="00A27A00" w:rsidP="00DE4421">
      <w:pPr>
        <w:pStyle w:val="a8"/>
      </w:pPr>
      <w:r>
        <w:t>Яна</w:t>
      </w:r>
      <w:r w:rsidR="00DE4421">
        <w:t xml:space="preserve"> бежит в ванную</w:t>
      </w:r>
      <w:r w:rsidR="003E2B6E">
        <w:t xml:space="preserve"> комнату</w:t>
      </w:r>
      <w:r w:rsidR="00EC4D39">
        <w:t>.</w:t>
      </w:r>
      <w:r w:rsidR="00DE4421">
        <w:t xml:space="preserve"> </w:t>
      </w:r>
    </w:p>
    <w:p w:rsidR="00EC4D39" w:rsidRDefault="00EC4D39" w:rsidP="00DE4421">
      <w:pPr>
        <w:pStyle w:val="a8"/>
      </w:pPr>
    </w:p>
    <w:p w:rsidR="008F6771" w:rsidRDefault="00EC4D39" w:rsidP="00DE4421">
      <w:pPr>
        <w:pStyle w:val="a8"/>
      </w:pPr>
      <w:r>
        <w:t xml:space="preserve">ВИД ЧЕРЕЗ КАМУРУ ВИДЕОНАБЛЮДЕНИЯ В ВАННОЙ. Яна забегает в ванную, </w:t>
      </w:r>
      <w:r w:rsidR="00DE4421">
        <w:t>срывает шторку, снимает металличес</w:t>
      </w:r>
      <w:r w:rsidR="00A27A00">
        <w:t>кую перекладину. Вооружается ей</w:t>
      </w:r>
      <w:r w:rsidR="00DE4421">
        <w:t>.</w:t>
      </w:r>
      <w:r w:rsidR="00A27A00">
        <w:t xml:space="preserve"> </w:t>
      </w:r>
    </w:p>
    <w:p w:rsidR="008F6771" w:rsidRDefault="008F6771" w:rsidP="00DE4421">
      <w:pPr>
        <w:pStyle w:val="a8"/>
      </w:pPr>
    </w:p>
    <w:p w:rsidR="008F6771" w:rsidRDefault="008F6771" w:rsidP="008F6771">
      <w:pPr>
        <w:pStyle w:val="a7"/>
      </w:pPr>
      <w:r>
        <w:t>инт. пентхаус холл вечер</w:t>
      </w:r>
    </w:p>
    <w:p w:rsidR="008F6771" w:rsidRDefault="008F6771" w:rsidP="00DE4421">
      <w:pPr>
        <w:pStyle w:val="a8"/>
      </w:pPr>
    </w:p>
    <w:p w:rsidR="0046094E" w:rsidRDefault="008F6771" w:rsidP="00DE4421">
      <w:pPr>
        <w:pStyle w:val="a8"/>
      </w:pPr>
      <w:r>
        <w:t>Яна выходит в холл</w:t>
      </w:r>
      <w:r w:rsidR="00756BA6">
        <w:t>. Держит трубу на размахе. Смотрит на балкон, дверь открыта, Хозяина нет.</w:t>
      </w:r>
    </w:p>
    <w:p w:rsidR="00756BA6" w:rsidRDefault="0046094E" w:rsidP="00DE4421">
      <w:pPr>
        <w:pStyle w:val="a8"/>
      </w:pPr>
      <w:r>
        <w:lastRenderedPageBreak/>
        <w:t>Т</w:t>
      </w:r>
      <w:r w:rsidR="00756BA6">
        <w:t>ревожно осматривает хо</w:t>
      </w:r>
      <w:r w:rsidR="00EC4D39">
        <w:t>лл, кухню, входную дверь. Хозяина нигде</w:t>
      </w:r>
      <w:r w:rsidR="00756BA6">
        <w:t xml:space="preserve"> нет. Спешит к раздвижным дверям, пробует их закрыть, у нее не получается. </w:t>
      </w:r>
    </w:p>
    <w:p w:rsidR="00756BA6" w:rsidRDefault="00756BA6" w:rsidP="00DE4421">
      <w:pPr>
        <w:pStyle w:val="a8"/>
      </w:pPr>
    </w:p>
    <w:p w:rsidR="00756BA6" w:rsidRDefault="00756BA6" w:rsidP="00756BA6">
      <w:pPr>
        <w:pStyle w:val="a9"/>
      </w:pPr>
      <w:r>
        <w:t>яна</w:t>
      </w:r>
    </w:p>
    <w:p w:rsidR="00756BA6" w:rsidRDefault="00DC5EE1" w:rsidP="00756BA6">
      <w:pPr>
        <w:pStyle w:val="aa"/>
      </w:pPr>
      <w:r>
        <w:t>Ну, давай же.</w:t>
      </w:r>
      <w:r w:rsidR="00756BA6">
        <w:t xml:space="preserve"> Давай…</w:t>
      </w:r>
    </w:p>
    <w:p w:rsidR="00756BA6" w:rsidRDefault="00756BA6" w:rsidP="00756BA6">
      <w:pPr>
        <w:pStyle w:val="aa"/>
      </w:pPr>
    </w:p>
    <w:p w:rsidR="00756BA6" w:rsidRDefault="00E765F9" w:rsidP="00756BA6">
      <w:pPr>
        <w:pStyle w:val="a8"/>
      </w:pPr>
      <w:r>
        <w:t>У нее не получается закрыть дверь</w:t>
      </w:r>
      <w:r w:rsidR="004C6C03">
        <w:t xml:space="preserve">. Яна </w:t>
      </w:r>
      <w:r w:rsidR="00756BA6">
        <w:t>выходит на балкон.</w:t>
      </w:r>
    </w:p>
    <w:p w:rsidR="00756BA6" w:rsidRDefault="00756BA6" w:rsidP="00756BA6">
      <w:pPr>
        <w:pStyle w:val="a8"/>
      </w:pPr>
    </w:p>
    <w:p w:rsidR="00756BA6" w:rsidRPr="00D03AA7" w:rsidRDefault="00281E83" w:rsidP="00756BA6">
      <w:pPr>
        <w:pStyle w:val="a7"/>
      </w:pPr>
      <w:r>
        <w:t>Нат. пентхаус балкон</w:t>
      </w:r>
      <w:r w:rsidR="00756BA6" w:rsidRPr="00D03AA7">
        <w:t xml:space="preserve"> вечер</w:t>
      </w:r>
    </w:p>
    <w:p w:rsidR="00756BA6" w:rsidRDefault="00756BA6" w:rsidP="00756BA6">
      <w:pPr>
        <w:pStyle w:val="a8"/>
      </w:pPr>
    </w:p>
    <w:p w:rsidR="00756BA6" w:rsidRDefault="00756BA6" w:rsidP="00756BA6">
      <w:pPr>
        <w:pStyle w:val="a8"/>
      </w:pPr>
      <w:r>
        <w:t>Яна осматривается. Хозяина нигде нет. Подходит к бассейну, видит свой телефон. Смотрит по сторонам, замечает Хозяина в холле. Вздрагивает</w:t>
      </w:r>
      <w:r w:rsidR="003B5557">
        <w:t xml:space="preserve"> от неожиданности</w:t>
      </w:r>
      <w:r>
        <w:t>.</w:t>
      </w:r>
    </w:p>
    <w:p w:rsidR="00756BA6" w:rsidRDefault="00756BA6" w:rsidP="00756BA6">
      <w:pPr>
        <w:pStyle w:val="a8"/>
      </w:pPr>
    </w:p>
    <w:p w:rsidR="00756BA6" w:rsidRDefault="00756BA6" w:rsidP="00756BA6">
      <w:pPr>
        <w:pStyle w:val="a9"/>
      </w:pPr>
      <w:r>
        <w:t>яна</w:t>
      </w:r>
    </w:p>
    <w:p w:rsidR="00BF21A0" w:rsidRDefault="00756BA6" w:rsidP="003B5557">
      <w:pPr>
        <w:pStyle w:val="aa"/>
      </w:pPr>
      <w:r>
        <w:t xml:space="preserve">Не </w:t>
      </w:r>
      <w:r w:rsidR="00BF21A0">
        <w:t>подходите ко мне… Я за себя не ручаюсь…</w:t>
      </w:r>
    </w:p>
    <w:p w:rsidR="008542CF" w:rsidRDefault="008542CF" w:rsidP="003B5557">
      <w:pPr>
        <w:pStyle w:val="aa"/>
      </w:pPr>
    </w:p>
    <w:p w:rsidR="008F6771" w:rsidRDefault="00BF21A0" w:rsidP="00BF21A0">
      <w:pPr>
        <w:pStyle w:val="a8"/>
      </w:pPr>
      <w:r>
        <w:t xml:space="preserve">Яна держит трубу на размахе. Хозяин неподвижен. Тухнет свет в кухне, затем в холле. Хозяина не видно. </w:t>
      </w:r>
    </w:p>
    <w:p w:rsidR="008F6771" w:rsidRDefault="008F6771" w:rsidP="00BF21A0">
      <w:pPr>
        <w:pStyle w:val="a8"/>
      </w:pPr>
    </w:p>
    <w:p w:rsidR="00BF21A0" w:rsidRDefault="00BF21A0" w:rsidP="00BF21A0">
      <w:pPr>
        <w:pStyle w:val="a8"/>
      </w:pPr>
      <w:r>
        <w:t xml:space="preserve">Далее свет тухнет на балконе пентхауса. Лишь разноцветная подсветка бассейна </w:t>
      </w:r>
      <w:r w:rsidR="00E765F9">
        <w:t xml:space="preserve">немного </w:t>
      </w:r>
      <w:r>
        <w:t>освещает балкон.</w:t>
      </w:r>
    </w:p>
    <w:p w:rsidR="0018754D" w:rsidRDefault="0018754D" w:rsidP="00BF21A0">
      <w:pPr>
        <w:pStyle w:val="a8"/>
      </w:pPr>
    </w:p>
    <w:p w:rsidR="00BF21A0" w:rsidRPr="00756BA6" w:rsidRDefault="00BF21A0" w:rsidP="00BF21A0">
      <w:pPr>
        <w:pStyle w:val="a8"/>
      </w:pPr>
      <w:r>
        <w:t>Яна напугана, смотрит по ст</w:t>
      </w:r>
      <w:r w:rsidR="00A27A00">
        <w:t>оронам. Тишина</w:t>
      </w:r>
      <w:r>
        <w:t>.</w:t>
      </w:r>
    </w:p>
    <w:p w:rsidR="00756BA6" w:rsidRDefault="00756BA6" w:rsidP="00756BA6">
      <w:pPr>
        <w:pStyle w:val="a8"/>
      </w:pPr>
    </w:p>
    <w:p w:rsidR="00756BA6" w:rsidRDefault="00A27A00" w:rsidP="00A27A00">
      <w:pPr>
        <w:pStyle w:val="a9"/>
      </w:pPr>
      <w:r>
        <w:t>яна</w:t>
      </w:r>
    </w:p>
    <w:p w:rsidR="004C6C03" w:rsidRPr="004C6C03" w:rsidRDefault="004C6C03" w:rsidP="004C6C03">
      <w:pPr>
        <w:pStyle w:val="ab"/>
      </w:pPr>
      <w:r>
        <w:t>(кричит)</w:t>
      </w:r>
    </w:p>
    <w:p w:rsidR="00A27A00" w:rsidRDefault="00A27A00" w:rsidP="00A27A00">
      <w:pPr>
        <w:pStyle w:val="aa"/>
      </w:pPr>
      <w:r>
        <w:t xml:space="preserve">Что </w:t>
      </w:r>
      <w:r w:rsidR="00DC5EE1">
        <w:t>вам надо? Оставьте меня в покое.</w:t>
      </w:r>
      <w:r>
        <w:t xml:space="preserve"> Пожалуйста…</w:t>
      </w:r>
    </w:p>
    <w:p w:rsidR="00A27A00" w:rsidRDefault="00A27A00" w:rsidP="00A27A00">
      <w:pPr>
        <w:pStyle w:val="ab"/>
      </w:pPr>
      <w:r>
        <w:t>(плачет</w:t>
      </w:r>
      <w:r w:rsidR="0018754D">
        <w:t>, шепотом</w:t>
      </w:r>
      <w:r>
        <w:t>)</w:t>
      </w:r>
    </w:p>
    <w:p w:rsidR="00A27A00" w:rsidRDefault="00A27A00" w:rsidP="00A27A00">
      <w:pPr>
        <w:pStyle w:val="aa"/>
      </w:pPr>
      <w:r>
        <w:t>Я не хочу умирать…</w:t>
      </w:r>
    </w:p>
    <w:p w:rsidR="00A27A00" w:rsidRDefault="00A27A00" w:rsidP="00A27A00">
      <w:pPr>
        <w:pStyle w:val="aa"/>
      </w:pPr>
    </w:p>
    <w:p w:rsidR="00A27A00" w:rsidRDefault="00A27A00" w:rsidP="00A27A00">
      <w:pPr>
        <w:pStyle w:val="a8"/>
      </w:pPr>
      <w:r>
        <w:t xml:space="preserve">Из темноты доносятся приближающиеся шаги. Яна сосредотачивает внимание на выходе из холла. Крепко сжимает </w:t>
      </w:r>
      <w:r w:rsidR="004C6C03">
        <w:t xml:space="preserve">в руках </w:t>
      </w:r>
      <w:r>
        <w:t>трубу.</w:t>
      </w:r>
    </w:p>
    <w:p w:rsidR="00A27A00" w:rsidRDefault="00A27A00" w:rsidP="00A27A00">
      <w:pPr>
        <w:pStyle w:val="a8"/>
      </w:pPr>
    </w:p>
    <w:p w:rsidR="00A27A00" w:rsidRDefault="00A27A00" w:rsidP="004C6C03">
      <w:pPr>
        <w:pStyle w:val="a9"/>
      </w:pPr>
      <w:r>
        <w:t>яна</w:t>
      </w:r>
    </w:p>
    <w:p w:rsidR="0018754D" w:rsidRDefault="00A27A00" w:rsidP="0046094E">
      <w:pPr>
        <w:pStyle w:val="aa"/>
      </w:pPr>
      <w:r>
        <w:t>Не подходите…</w:t>
      </w:r>
    </w:p>
    <w:p w:rsidR="009045F1" w:rsidRDefault="009045F1" w:rsidP="0046094E">
      <w:pPr>
        <w:pStyle w:val="aa"/>
      </w:pPr>
    </w:p>
    <w:p w:rsidR="0018754D" w:rsidRDefault="0018754D" w:rsidP="0018754D">
      <w:pPr>
        <w:pStyle w:val="a8"/>
      </w:pPr>
      <w:r>
        <w:t>Яна м</w:t>
      </w:r>
      <w:r w:rsidR="008F6771">
        <w:t>едленно отходит в темноту.</w:t>
      </w:r>
      <w:r>
        <w:t xml:space="preserve"> Из темноты, перед бассейном медленно появляется Хозяин.</w:t>
      </w:r>
      <w:r w:rsidR="004C6C03">
        <w:t xml:space="preserve"> </w:t>
      </w:r>
    </w:p>
    <w:p w:rsidR="0018754D" w:rsidRDefault="0018754D" w:rsidP="0018754D">
      <w:pPr>
        <w:pStyle w:val="a8"/>
      </w:pPr>
    </w:p>
    <w:p w:rsidR="0018754D" w:rsidRDefault="0018754D" w:rsidP="0018754D">
      <w:pPr>
        <w:pStyle w:val="a9"/>
      </w:pPr>
      <w:r>
        <w:t>яна</w:t>
      </w:r>
    </w:p>
    <w:p w:rsidR="0018754D" w:rsidRDefault="0018754D" w:rsidP="0018754D">
      <w:pPr>
        <w:pStyle w:val="ab"/>
      </w:pPr>
      <w:r>
        <w:t>(плачет)</w:t>
      </w:r>
    </w:p>
    <w:p w:rsidR="0018754D" w:rsidRDefault="0018754D" w:rsidP="0018754D">
      <w:pPr>
        <w:pStyle w:val="aa"/>
      </w:pPr>
      <w:r>
        <w:t>Пожалуйста, отпустите меня…</w:t>
      </w:r>
    </w:p>
    <w:p w:rsidR="0018754D" w:rsidRDefault="0018754D" w:rsidP="0018754D">
      <w:pPr>
        <w:pStyle w:val="aa"/>
      </w:pPr>
    </w:p>
    <w:p w:rsidR="0018754D" w:rsidRDefault="0018754D" w:rsidP="0018754D">
      <w:pPr>
        <w:pStyle w:val="a8"/>
      </w:pPr>
      <w:r>
        <w:t>Хозяин делает шаг в ее сторону.</w:t>
      </w:r>
    </w:p>
    <w:p w:rsidR="0018754D" w:rsidRDefault="0018754D" w:rsidP="0018754D">
      <w:pPr>
        <w:pStyle w:val="a8"/>
      </w:pPr>
    </w:p>
    <w:p w:rsidR="0018754D" w:rsidRDefault="0018754D" w:rsidP="0018754D">
      <w:pPr>
        <w:pStyle w:val="a9"/>
      </w:pPr>
      <w:r>
        <w:t>яна</w:t>
      </w:r>
    </w:p>
    <w:p w:rsidR="0018754D" w:rsidRDefault="0018754D" w:rsidP="0018754D">
      <w:pPr>
        <w:pStyle w:val="ab"/>
      </w:pPr>
      <w:r>
        <w:t>(продолжая)</w:t>
      </w:r>
    </w:p>
    <w:p w:rsidR="0018754D" w:rsidRDefault="00DC5EE1" w:rsidP="00E765F9">
      <w:pPr>
        <w:pStyle w:val="aa"/>
      </w:pPr>
      <w:r>
        <w:t>Не подходите.</w:t>
      </w:r>
      <w:r w:rsidR="0018754D">
        <w:t xml:space="preserve"> </w:t>
      </w:r>
      <w:r>
        <w:t>Пожалуйста.</w:t>
      </w:r>
      <w:r w:rsidR="003B5557">
        <w:t xml:space="preserve"> </w:t>
      </w:r>
      <w:r w:rsidR="0018754D">
        <w:t xml:space="preserve">Не надо… </w:t>
      </w:r>
    </w:p>
    <w:p w:rsidR="0018754D" w:rsidRDefault="0018754D" w:rsidP="0018754D">
      <w:pPr>
        <w:pStyle w:val="a8"/>
      </w:pPr>
      <w:r>
        <w:lastRenderedPageBreak/>
        <w:t>Хозяи</w:t>
      </w:r>
      <w:r w:rsidR="0046094E">
        <w:t xml:space="preserve">н </w:t>
      </w:r>
      <w:r w:rsidR="003B5557">
        <w:t xml:space="preserve">медленно </w:t>
      </w:r>
      <w:r w:rsidR="0046094E">
        <w:t xml:space="preserve">приближается к Яне. </w:t>
      </w:r>
      <w:r w:rsidR="008F6771">
        <w:t>Заходит в темноту</w:t>
      </w:r>
      <w:r>
        <w:t>.</w:t>
      </w:r>
      <w:r w:rsidR="008F6771">
        <w:t xml:space="preserve"> Их не видно.</w:t>
      </w:r>
    </w:p>
    <w:p w:rsidR="0018754D" w:rsidRDefault="0018754D" w:rsidP="0018754D">
      <w:pPr>
        <w:pStyle w:val="a8"/>
      </w:pPr>
    </w:p>
    <w:p w:rsidR="0018754D" w:rsidRDefault="0018754D" w:rsidP="0018754D">
      <w:pPr>
        <w:pStyle w:val="a9"/>
      </w:pPr>
      <w:r>
        <w:t>яна</w:t>
      </w:r>
    </w:p>
    <w:p w:rsidR="0018754D" w:rsidRDefault="0018754D" w:rsidP="0018754D">
      <w:pPr>
        <w:pStyle w:val="ab"/>
      </w:pPr>
      <w:r>
        <w:t>(продолжая)</w:t>
      </w:r>
    </w:p>
    <w:p w:rsidR="0018754D" w:rsidRDefault="0018754D" w:rsidP="00DC5EE1">
      <w:pPr>
        <w:pStyle w:val="aa"/>
      </w:pPr>
      <w:r>
        <w:t>Прошу вас, отпустите меня…</w:t>
      </w:r>
    </w:p>
    <w:p w:rsidR="00E765F9" w:rsidRDefault="00E765F9" w:rsidP="00DC5EE1">
      <w:pPr>
        <w:pStyle w:val="aa"/>
      </w:pPr>
    </w:p>
    <w:p w:rsidR="003D584D" w:rsidRDefault="004C6C03" w:rsidP="0018754D">
      <w:pPr>
        <w:pStyle w:val="a8"/>
      </w:pPr>
      <w:r>
        <w:t>Из темноты, доносится звон металлической трубы, упавшей</w:t>
      </w:r>
      <w:r w:rsidR="004E01CB">
        <w:t xml:space="preserve"> из рук Яны</w:t>
      </w:r>
      <w:r w:rsidR="007B3330">
        <w:t xml:space="preserve"> на керамиче</w:t>
      </w:r>
      <w:r>
        <w:t>ское покрытие балкона</w:t>
      </w:r>
      <w:r w:rsidR="0018754D">
        <w:t>.</w:t>
      </w:r>
      <w:r w:rsidR="003B5557">
        <w:t xml:space="preserve"> </w:t>
      </w:r>
      <w:r w:rsidR="004E01CB">
        <w:t xml:space="preserve"> </w:t>
      </w:r>
      <w:r w:rsidR="008F6771">
        <w:t xml:space="preserve"> </w:t>
      </w:r>
    </w:p>
    <w:p w:rsidR="003D584D" w:rsidRDefault="003D584D" w:rsidP="0018754D">
      <w:pPr>
        <w:pStyle w:val="a8"/>
      </w:pPr>
    </w:p>
    <w:p w:rsidR="0018754D" w:rsidRPr="00830E8A" w:rsidRDefault="0018754D" w:rsidP="0018754D">
      <w:pPr>
        <w:pStyle w:val="a9"/>
      </w:pPr>
      <w:r w:rsidRPr="00830E8A">
        <w:t xml:space="preserve">яна </w:t>
      </w:r>
    </w:p>
    <w:p w:rsidR="00A27A00" w:rsidRDefault="004C6C03" w:rsidP="0018754D">
      <w:pPr>
        <w:pStyle w:val="ab"/>
      </w:pPr>
      <w:r>
        <w:t>(кричит</w:t>
      </w:r>
      <w:r w:rsidR="0018754D">
        <w:t>)</w:t>
      </w:r>
    </w:p>
    <w:p w:rsidR="00C636B8" w:rsidRDefault="0018754D" w:rsidP="0018754D">
      <w:pPr>
        <w:pStyle w:val="aa"/>
      </w:pPr>
      <w:r>
        <w:t>Нет, не надо, пожалуйста…</w:t>
      </w:r>
    </w:p>
    <w:p w:rsidR="00C636B8" w:rsidRDefault="00C636B8" w:rsidP="0018754D">
      <w:pPr>
        <w:pStyle w:val="aa"/>
      </w:pPr>
    </w:p>
    <w:p w:rsidR="00995750" w:rsidRDefault="003D584D" w:rsidP="00A27A00">
      <w:pPr>
        <w:pStyle w:val="a8"/>
      </w:pPr>
      <w:r>
        <w:t xml:space="preserve">Яна </w:t>
      </w:r>
      <w:r w:rsidR="007B3330">
        <w:t>в</w:t>
      </w:r>
      <w:r w:rsidR="00995750">
        <w:t xml:space="preserve">ыбегает </w:t>
      </w:r>
      <w:r w:rsidR="007B3330">
        <w:t>к бассейну, заходит</w:t>
      </w:r>
      <w:r w:rsidR="00995750">
        <w:t xml:space="preserve"> </w:t>
      </w:r>
      <w:r w:rsidR="00CB26F6">
        <w:t xml:space="preserve">на </w:t>
      </w:r>
      <w:r w:rsidR="00995750">
        <w:t>трампл</w:t>
      </w:r>
      <w:r w:rsidR="00CB26F6">
        <w:t>ин, прыгает в воду, в сторону своего</w:t>
      </w:r>
      <w:r w:rsidR="00995750">
        <w:t xml:space="preserve"> телефона.</w:t>
      </w:r>
    </w:p>
    <w:p w:rsidR="003B5557" w:rsidRDefault="003B5557" w:rsidP="00A27A00">
      <w:pPr>
        <w:pStyle w:val="a8"/>
      </w:pPr>
    </w:p>
    <w:p w:rsidR="00995750" w:rsidRPr="00830E8A" w:rsidRDefault="00995750" w:rsidP="00995750">
      <w:pPr>
        <w:pStyle w:val="a7"/>
      </w:pPr>
      <w:r w:rsidRPr="00830E8A">
        <w:t>нат. дно бассейна вечер</w:t>
      </w:r>
    </w:p>
    <w:p w:rsidR="004367E5" w:rsidRDefault="004367E5" w:rsidP="00A27A00">
      <w:pPr>
        <w:pStyle w:val="a8"/>
      </w:pPr>
    </w:p>
    <w:p w:rsidR="00995750" w:rsidRDefault="007B3330" w:rsidP="00A27A00">
      <w:pPr>
        <w:pStyle w:val="a8"/>
      </w:pPr>
      <w:r>
        <w:t>Яна погружается на дно бассейн</w:t>
      </w:r>
      <w:r w:rsidR="00E765F9">
        <w:t>а</w:t>
      </w:r>
      <w:r>
        <w:t>, берет</w:t>
      </w:r>
      <w:r w:rsidR="00995750">
        <w:t xml:space="preserve"> телефон, засов</w:t>
      </w:r>
      <w:r w:rsidR="009E2B8D">
        <w:t>ывает</w:t>
      </w:r>
      <w:r w:rsidR="004C6C03">
        <w:t xml:space="preserve"> </w:t>
      </w:r>
      <w:r w:rsidR="00E765F9">
        <w:t xml:space="preserve">его </w:t>
      </w:r>
      <w:r w:rsidR="004C6C03">
        <w:t>в карман. Плывет</w:t>
      </w:r>
      <w:r>
        <w:t xml:space="preserve"> к</w:t>
      </w:r>
      <w:r w:rsidR="00995750">
        <w:t xml:space="preserve"> </w:t>
      </w:r>
      <w:r>
        <w:t>концу</w:t>
      </w:r>
      <w:r w:rsidR="00995750">
        <w:t xml:space="preserve"> бассейна, выныривает.</w:t>
      </w:r>
    </w:p>
    <w:p w:rsidR="00995750" w:rsidRDefault="00995750" w:rsidP="00A27A00">
      <w:pPr>
        <w:pStyle w:val="a8"/>
      </w:pPr>
    </w:p>
    <w:p w:rsidR="00995750" w:rsidRDefault="00995750" w:rsidP="00995750">
      <w:pPr>
        <w:pStyle w:val="a7"/>
      </w:pPr>
      <w:r>
        <w:t>нат. пентхаус балкон вечер</w:t>
      </w:r>
    </w:p>
    <w:p w:rsidR="00995750" w:rsidRDefault="00995750" w:rsidP="00995750">
      <w:pPr>
        <w:pStyle w:val="a7"/>
      </w:pPr>
    </w:p>
    <w:p w:rsidR="00995750" w:rsidRDefault="00CB26F6" w:rsidP="00995750">
      <w:pPr>
        <w:pStyle w:val="a8"/>
      </w:pPr>
      <w:r>
        <w:t>Яна</w:t>
      </w:r>
      <w:r w:rsidR="00995750">
        <w:t xml:space="preserve"> смотрит по сторонам. И</w:t>
      </w:r>
      <w:r w:rsidR="003123AE">
        <w:t xml:space="preserve">з темноты появляется </w:t>
      </w:r>
      <w:r w:rsidR="00995750">
        <w:t>Хозяин. Выходит на трамплин</w:t>
      </w:r>
      <w:r w:rsidR="00206D2A">
        <w:t xml:space="preserve"> </w:t>
      </w:r>
      <w:r w:rsidR="00004679">
        <w:t>басс</w:t>
      </w:r>
      <w:r w:rsidR="00206D2A">
        <w:t>ейна</w:t>
      </w:r>
      <w:r w:rsidR="00995750">
        <w:t xml:space="preserve">. Смотрит на Яну. </w:t>
      </w:r>
      <w:r w:rsidR="003123AE">
        <w:t>Она держится за край бассейна, восстанавливает дыхание.</w:t>
      </w:r>
    </w:p>
    <w:p w:rsidR="003123AE" w:rsidRDefault="003123AE" w:rsidP="00995750">
      <w:pPr>
        <w:pStyle w:val="a8"/>
      </w:pPr>
    </w:p>
    <w:p w:rsidR="003123AE" w:rsidRDefault="003123AE" w:rsidP="00995750">
      <w:pPr>
        <w:pStyle w:val="a8"/>
      </w:pPr>
      <w:r>
        <w:t>Хозяин пристально</w:t>
      </w:r>
      <w:r w:rsidR="003B5557">
        <w:t xml:space="preserve"> и неподвижно</w:t>
      </w:r>
      <w:r>
        <w:t xml:space="preserve"> </w:t>
      </w:r>
      <w:r w:rsidR="007B3330">
        <w:t>смотрит на Яну,</w:t>
      </w:r>
      <w:r w:rsidR="004C6C03">
        <w:t xml:space="preserve"> затем</w:t>
      </w:r>
      <w:r w:rsidR="007B3330">
        <w:t xml:space="preserve"> уходит в холл, задвигает стеклянную дверь.  </w:t>
      </w:r>
    </w:p>
    <w:p w:rsidR="003123AE" w:rsidRDefault="003123AE" w:rsidP="00995750">
      <w:pPr>
        <w:pStyle w:val="a8"/>
      </w:pPr>
    </w:p>
    <w:p w:rsidR="003123AE" w:rsidRDefault="007B3330" w:rsidP="00995750">
      <w:pPr>
        <w:pStyle w:val="a8"/>
      </w:pPr>
      <w:r>
        <w:t>Яна смотрит в сторону холла. Достает телефон, дрожащими руками снимает с блокировки.</w:t>
      </w:r>
    </w:p>
    <w:p w:rsidR="00995750" w:rsidRDefault="00995750" w:rsidP="00995750">
      <w:pPr>
        <w:pStyle w:val="a8"/>
      </w:pPr>
    </w:p>
    <w:p w:rsidR="004367E5" w:rsidRDefault="004367E5" w:rsidP="004367E5">
      <w:pPr>
        <w:pStyle w:val="a7"/>
      </w:pPr>
      <w:r>
        <w:t xml:space="preserve">инт. </w:t>
      </w:r>
      <w:r w:rsidR="007B3330">
        <w:t xml:space="preserve">пентхаус </w:t>
      </w:r>
      <w:r w:rsidR="00EC4D39">
        <w:t>ванная</w:t>
      </w:r>
      <w:r>
        <w:t xml:space="preserve"> вечер</w:t>
      </w:r>
    </w:p>
    <w:p w:rsidR="004367E5" w:rsidRDefault="004367E5" w:rsidP="004367E5">
      <w:pPr>
        <w:pStyle w:val="a7"/>
      </w:pPr>
    </w:p>
    <w:p w:rsidR="007B3330" w:rsidRDefault="007B3330" w:rsidP="004367E5">
      <w:pPr>
        <w:pStyle w:val="a8"/>
      </w:pPr>
      <w:r>
        <w:t>Хозяин</w:t>
      </w:r>
      <w:r w:rsidR="004367E5">
        <w:t xml:space="preserve"> стоит у зеркала. </w:t>
      </w:r>
      <w:r>
        <w:t xml:space="preserve">Маска лежит на раковине. </w:t>
      </w:r>
      <w:r w:rsidR="00CB26F6">
        <w:t>Хозяин всматривается в свое отражение</w:t>
      </w:r>
      <w:r w:rsidR="004367E5">
        <w:t>. Достает из кармана баночку с таблетками, заглатывает две штуки.</w:t>
      </w:r>
    </w:p>
    <w:p w:rsidR="004367E5" w:rsidRDefault="004367E5" w:rsidP="004367E5">
      <w:pPr>
        <w:pStyle w:val="a8"/>
      </w:pPr>
    </w:p>
    <w:p w:rsidR="004739F6" w:rsidRDefault="007B3330" w:rsidP="007B3330">
      <w:pPr>
        <w:pStyle w:val="a7"/>
      </w:pPr>
      <w:r>
        <w:t>нат. пентхаус балкон</w:t>
      </w:r>
      <w:r w:rsidR="004367E5">
        <w:t xml:space="preserve"> вечер</w:t>
      </w:r>
    </w:p>
    <w:p w:rsidR="004739F6" w:rsidRDefault="004739F6" w:rsidP="00C05717">
      <w:pPr>
        <w:pStyle w:val="a8"/>
      </w:pPr>
    </w:p>
    <w:p w:rsidR="009045F1" w:rsidRDefault="004C6C03" w:rsidP="00C05717">
      <w:pPr>
        <w:pStyle w:val="a8"/>
      </w:pPr>
      <w:r>
        <w:t xml:space="preserve">Яна в бассейне. </w:t>
      </w:r>
      <w:r w:rsidR="0005360F">
        <w:t xml:space="preserve">Тревожно смотрит по сторонам. </w:t>
      </w:r>
      <w:r>
        <w:t>В</w:t>
      </w:r>
      <w:r w:rsidR="009045F1">
        <w:t>ыбирает из списка конт</w:t>
      </w:r>
      <w:r>
        <w:t>актов номер Маши, набирает. Прикладывает телефон к уху, ждет</w:t>
      </w:r>
      <w:r w:rsidR="002859DE">
        <w:t>.</w:t>
      </w:r>
    </w:p>
    <w:p w:rsidR="009045F1" w:rsidRDefault="009045F1" w:rsidP="00C05717">
      <w:pPr>
        <w:pStyle w:val="a8"/>
      </w:pPr>
    </w:p>
    <w:p w:rsidR="009045F1" w:rsidRDefault="009045F1" w:rsidP="009045F1">
      <w:pPr>
        <w:pStyle w:val="a9"/>
      </w:pPr>
      <w:r>
        <w:t>оператор сети</w:t>
      </w:r>
    </w:p>
    <w:p w:rsidR="009045F1" w:rsidRDefault="009045F1" w:rsidP="009045F1">
      <w:pPr>
        <w:pStyle w:val="ab"/>
      </w:pPr>
      <w:r>
        <w:t>(из трубки)</w:t>
      </w:r>
    </w:p>
    <w:p w:rsidR="009045F1" w:rsidRDefault="009045F1" w:rsidP="009045F1">
      <w:pPr>
        <w:pStyle w:val="aa"/>
      </w:pPr>
      <w:r>
        <w:t>Абонент временно недоступен.</w:t>
      </w:r>
    </w:p>
    <w:p w:rsidR="009045F1" w:rsidRDefault="009045F1" w:rsidP="009045F1">
      <w:pPr>
        <w:pStyle w:val="aa"/>
      </w:pPr>
    </w:p>
    <w:p w:rsidR="009045F1" w:rsidRDefault="009045F1" w:rsidP="009045F1">
      <w:pPr>
        <w:pStyle w:val="a9"/>
      </w:pPr>
      <w:r>
        <w:t>яна</w:t>
      </w:r>
    </w:p>
    <w:p w:rsidR="009045F1" w:rsidRDefault="009045F1" w:rsidP="009045F1">
      <w:pPr>
        <w:pStyle w:val="aa"/>
      </w:pPr>
      <w:r>
        <w:t xml:space="preserve">Черт! </w:t>
      </w:r>
    </w:p>
    <w:p w:rsidR="009045F1" w:rsidRDefault="009045F1" w:rsidP="009045F1">
      <w:pPr>
        <w:pStyle w:val="aa"/>
      </w:pPr>
    </w:p>
    <w:p w:rsidR="009045F1" w:rsidRDefault="009045F1" w:rsidP="009045F1">
      <w:pPr>
        <w:pStyle w:val="a8"/>
      </w:pPr>
      <w:r>
        <w:lastRenderedPageBreak/>
        <w:t>Яна смотрит в сторону холла. Выбирает из списка набран</w:t>
      </w:r>
      <w:r w:rsidR="002859DE">
        <w:t>ных номеров, контакт «Работа</w:t>
      </w:r>
      <w:r>
        <w:t>». Набирает.</w:t>
      </w:r>
    </w:p>
    <w:p w:rsidR="00EC4D39" w:rsidRDefault="00EC4D39" w:rsidP="009045F1">
      <w:pPr>
        <w:pStyle w:val="a8"/>
      </w:pPr>
    </w:p>
    <w:p w:rsidR="009045F1" w:rsidRDefault="009045F1" w:rsidP="009045F1">
      <w:pPr>
        <w:pStyle w:val="a8"/>
      </w:pPr>
      <w:r>
        <w:t>Позади нее раздается телефонный звонок. Яна оборачивается назад. Хозяин хватает Яну за шею,</w:t>
      </w:r>
      <w:r w:rsidR="002859DE">
        <w:t xml:space="preserve"> вытаскивает</w:t>
      </w:r>
      <w:r w:rsidR="00EC4D39">
        <w:t xml:space="preserve"> ее</w:t>
      </w:r>
      <w:r>
        <w:t xml:space="preserve"> из бассейна. </w:t>
      </w:r>
    </w:p>
    <w:p w:rsidR="009045F1" w:rsidRDefault="009045F1" w:rsidP="009045F1">
      <w:pPr>
        <w:pStyle w:val="a8"/>
      </w:pPr>
    </w:p>
    <w:p w:rsidR="00AD5250" w:rsidRDefault="00EC4D39" w:rsidP="009045F1">
      <w:pPr>
        <w:pStyle w:val="a8"/>
      </w:pPr>
      <w:r>
        <w:t>Яна роняет телефон в воду</w:t>
      </w:r>
      <w:r w:rsidR="009045F1">
        <w:t>. Телеф</w:t>
      </w:r>
      <w:r>
        <w:t xml:space="preserve">он Хозяина продолжает звенеть. </w:t>
      </w:r>
      <w:r w:rsidR="009045F1">
        <w:t xml:space="preserve">Яна пытается вырваться, </w:t>
      </w:r>
      <w:r w:rsidR="00AD5250">
        <w:t>цепляется за маску, рвет ее</w:t>
      </w:r>
      <w:r w:rsidR="009045F1">
        <w:t>.</w:t>
      </w:r>
      <w:r w:rsidR="00AD5250">
        <w:t xml:space="preserve"> </w:t>
      </w:r>
      <w:r w:rsidR="009045F1">
        <w:t>Ц</w:t>
      </w:r>
      <w:r w:rsidR="00281E83">
        <w:t>арапает его руки, бьет</w:t>
      </w:r>
      <w:r w:rsidR="00AD5250">
        <w:t xml:space="preserve"> по лицу. </w:t>
      </w:r>
    </w:p>
    <w:p w:rsidR="00AD5250" w:rsidRDefault="00AD5250" w:rsidP="009045F1">
      <w:pPr>
        <w:pStyle w:val="a8"/>
      </w:pPr>
    </w:p>
    <w:p w:rsidR="00AD5250" w:rsidRDefault="00AD5250" w:rsidP="009045F1">
      <w:pPr>
        <w:pStyle w:val="a8"/>
      </w:pPr>
      <w:r>
        <w:t xml:space="preserve">Хозяин </w:t>
      </w:r>
      <w:r w:rsidR="009E2B8D">
        <w:t xml:space="preserve">не удерживает равновесие, падает </w:t>
      </w:r>
      <w:r w:rsidR="002859DE">
        <w:t xml:space="preserve">вместе </w:t>
      </w:r>
      <w:r w:rsidR="009E2B8D">
        <w:t>с Яной</w:t>
      </w:r>
      <w:r>
        <w:t xml:space="preserve"> в воду.</w:t>
      </w:r>
    </w:p>
    <w:p w:rsidR="00AD5250" w:rsidRDefault="00AD5250" w:rsidP="009045F1">
      <w:pPr>
        <w:pStyle w:val="a8"/>
      </w:pPr>
    </w:p>
    <w:p w:rsidR="00AD5250" w:rsidRDefault="00AD5250" w:rsidP="00AD5250">
      <w:pPr>
        <w:pStyle w:val="a7"/>
      </w:pPr>
      <w:r>
        <w:t>нат. дно бассейна вечер</w:t>
      </w:r>
    </w:p>
    <w:p w:rsidR="00AD5250" w:rsidRDefault="00AD5250" w:rsidP="00AD5250">
      <w:pPr>
        <w:pStyle w:val="a7"/>
      </w:pPr>
    </w:p>
    <w:p w:rsidR="008E00E6" w:rsidRDefault="007841DD" w:rsidP="00AD5250">
      <w:pPr>
        <w:pStyle w:val="a8"/>
      </w:pPr>
      <w:r>
        <w:t>Хозяин хватает Яну за джинсы, она ударяет его</w:t>
      </w:r>
      <w:r w:rsidR="00AD5250">
        <w:t xml:space="preserve"> </w:t>
      </w:r>
      <w:r>
        <w:t>ногой</w:t>
      </w:r>
      <w:r w:rsidR="008E00E6">
        <w:t xml:space="preserve"> по лицу</w:t>
      </w:r>
      <w:r>
        <w:t>, вырывается</w:t>
      </w:r>
      <w:r w:rsidR="00AD5250">
        <w:t>, плывет к началу б</w:t>
      </w:r>
      <w:r>
        <w:t xml:space="preserve">ассейна. Хозяин плывет за ней. </w:t>
      </w:r>
    </w:p>
    <w:p w:rsidR="00DC5EE1" w:rsidRDefault="00DC5EE1" w:rsidP="00AD5250">
      <w:pPr>
        <w:pStyle w:val="a8"/>
      </w:pPr>
    </w:p>
    <w:p w:rsidR="00AD5250" w:rsidRDefault="008E00E6" w:rsidP="00AD5250">
      <w:pPr>
        <w:pStyle w:val="a8"/>
      </w:pPr>
      <w:r>
        <w:t>Яна п</w:t>
      </w:r>
      <w:r w:rsidR="00AD5250">
        <w:t xml:space="preserve">одплывает к ступенькам, </w:t>
      </w:r>
      <w:r>
        <w:t>х</w:t>
      </w:r>
      <w:r w:rsidR="002859DE">
        <w:t>ватается за хромированные поручни</w:t>
      </w:r>
      <w:r>
        <w:t>, выходит</w:t>
      </w:r>
      <w:r w:rsidR="00AD5250">
        <w:t xml:space="preserve"> из бассейна.</w:t>
      </w:r>
    </w:p>
    <w:p w:rsidR="00AD5250" w:rsidRDefault="00AD5250" w:rsidP="00AD5250">
      <w:pPr>
        <w:pStyle w:val="a8"/>
      </w:pPr>
    </w:p>
    <w:p w:rsidR="00AD5250" w:rsidRDefault="00AD5250" w:rsidP="00AD5250">
      <w:pPr>
        <w:pStyle w:val="a7"/>
      </w:pPr>
      <w:r>
        <w:t>нат. пентхаус балкон вечер</w:t>
      </w:r>
    </w:p>
    <w:p w:rsidR="00AD5250" w:rsidRDefault="00AD5250" w:rsidP="00AD5250">
      <w:pPr>
        <w:pStyle w:val="a7"/>
      </w:pPr>
    </w:p>
    <w:p w:rsidR="00AD5250" w:rsidRDefault="00AD5250" w:rsidP="00AD5250">
      <w:pPr>
        <w:pStyle w:val="a8"/>
      </w:pPr>
      <w:r>
        <w:t>Яна подб</w:t>
      </w:r>
      <w:r w:rsidR="0005360F">
        <w:t>егает к столикам, берет</w:t>
      </w:r>
      <w:r>
        <w:t xml:space="preserve"> стул</w:t>
      </w:r>
      <w:r w:rsidR="0005360F">
        <w:t>, стоящий рядом</w:t>
      </w:r>
      <w:r>
        <w:t xml:space="preserve">. </w:t>
      </w:r>
    </w:p>
    <w:p w:rsidR="00AD5250" w:rsidRDefault="00AD5250" w:rsidP="00AD5250">
      <w:pPr>
        <w:pStyle w:val="a8"/>
      </w:pPr>
    </w:p>
    <w:p w:rsidR="00AD5250" w:rsidRDefault="00AD5250" w:rsidP="00AD5250">
      <w:pPr>
        <w:pStyle w:val="a8"/>
      </w:pPr>
      <w:r>
        <w:t xml:space="preserve">Хозяин подплывает </w:t>
      </w:r>
      <w:r w:rsidR="009E2B8D">
        <w:t>к ступенькам ба</w:t>
      </w:r>
      <w:r w:rsidR="008E00E6">
        <w:t>ссейна</w:t>
      </w:r>
      <w:r w:rsidR="002859DE">
        <w:t>, выходит.</w:t>
      </w:r>
      <w:r>
        <w:t xml:space="preserve"> Подбегае</w:t>
      </w:r>
      <w:r w:rsidR="00281E83">
        <w:t>т Яна, бьет его стулом</w:t>
      </w:r>
      <w:r>
        <w:t>. Хозяин</w:t>
      </w:r>
      <w:r w:rsidR="0005360F">
        <w:t>, прикрывается рукой,</w:t>
      </w:r>
      <w:r>
        <w:t xml:space="preserve"> выхватывает стул, кидает его в воду, вылезает из бассейна.</w:t>
      </w:r>
    </w:p>
    <w:p w:rsidR="00AD5250" w:rsidRDefault="00AD5250" w:rsidP="00AD5250">
      <w:pPr>
        <w:pStyle w:val="a8"/>
      </w:pPr>
    </w:p>
    <w:p w:rsidR="00AD5250" w:rsidRDefault="00AD5250" w:rsidP="00AD5250">
      <w:pPr>
        <w:pStyle w:val="a8"/>
      </w:pPr>
      <w:r>
        <w:t>Яна оббегает бассейн, становиться напротив Хозяина. Они стоят друг напротив друга, по разные стороны бассейна.</w:t>
      </w:r>
      <w:r w:rsidR="0005360F">
        <w:t xml:space="preserve"> С их вещей стекает вода.</w:t>
      </w:r>
    </w:p>
    <w:p w:rsidR="00AD5250" w:rsidRDefault="00AD5250" w:rsidP="00AD5250">
      <w:pPr>
        <w:pStyle w:val="a8"/>
      </w:pPr>
    </w:p>
    <w:p w:rsidR="00AD5250" w:rsidRDefault="00AD5250" w:rsidP="00AD5250">
      <w:pPr>
        <w:pStyle w:val="a8"/>
      </w:pPr>
      <w:r>
        <w:t xml:space="preserve">Яна напугана, восстанавливает дыхание. Смотрит на Хозяина. Разорванная маска </w:t>
      </w:r>
      <w:r w:rsidR="00CB26F6">
        <w:t>немного открыла</w:t>
      </w:r>
      <w:r w:rsidR="00F86A96">
        <w:t xml:space="preserve"> его лицо. Яна узнает в нем Хозяина пентхауса.</w:t>
      </w:r>
    </w:p>
    <w:p w:rsidR="00AD5250" w:rsidRDefault="00AD5250" w:rsidP="00AD5250">
      <w:pPr>
        <w:pStyle w:val="a8"/>
      </w:pPr>
    </w:p>
    <w:p w:rsidR="00AD5250" w:rsidRDefault="00AD5250" w:rsidP="00AD5250">
      <w:pPr>
        <w:pStyle w:val="a9"/>
      </w:pPr>
      <w:r>
        <w:t>яна</w:t>
      </w:r>
    </w:p>
    <w:p w:rsidR="00AD5250" w:rsidRDefault="002859DE" w:rsidP="00AD5250">
      <w:pPr>
        <w:pStyle w:val="aa"/>
      </w:pPr>
      <w:r>
        <w:t xml:space="preserve">Вы? </w:t>
      </w:r>
      <w:r w:rsidR="00AD5250">
        <w:t xml:space="preserve">Что </w:t>
      </w:r>
      <w:r>
        <w:t>вам</w:t>
      </w:r>
      <w:r w:rsidR="00F86A96">
        <w:t xml:space="preserve"> надо</w:t>
      </w:r>
      <w:r w:rsidR="00AD5250">
        <w:t>?</w:t>
      </w:r>
    </w:p>
    <w:p w:rsidR="00F86A96" w:rsidRDefault="00F86A96" w:rsidP="00F86A96">
      <w:pPr>
        <w:pStyle w:val="ab"/>
      </w:pPr>
      <w:r>
        <w:t>(плачет)</w:t>
      </w:r>
    </w:p>
    <w:p w:rsidR="00F86A96" w:rsidRDefault="002859DE" w:rsidP="00F86A96">
      <w:pPr>
        <w:pStyle w:val="aa"/>
      </w:pPr>
      <w:r>
        <w:t>Отпустите меня, я</w:t>
      </w:r>
      <w:r w:rsidR="00F86A96">
        <w:t xml:space="preserve"> не хочу умирать…</w:t>
      </w:r>
    </w:p>
    <w:p w:rsidR="00F86A96" w:rsidRDefault="00F86A96" w:rsidP="00F86A96">
      <w:pPr>
        <w:pStyle w:val="aa"/>
      </w:pPr>
    </w:p>
    <w:p w:rsidR="00F86A96" w:rsidRDefault="00F86A96" w:rsidP="00F86A96">
      <w:pPr>
        <w:pStyle w:val="a8"/>
      </w:pPr>
      <w:r>
        <w:t>Хозяин снимает маску, кидает ее в воду.</w:t>
      </w:r>
    </w:p>
    <w:p w:rsidR="00F86A96" w:rsidRDefault="00F86A96" w:rsidP="00F86A96">
      <w:pPr>
        <w:pStyle w:val="a8"/>
      </w:pPr>
    </w:p>
    <w:p w:rsidR="00F86A96" w:rsidRDefault="00F86A96" w:rsidP="00F86A96">
      <w:pPr>
        <w:pStyle w:val="a9"/>
      </w:pPr>
      <w:r>
        <w:t>яна</w:t>
      </w:r>
    </w:p>
    <w:p w:rsidR="00F86A96" w:rsidRDefault="00F86A96" w:rsidP="00F86A96">
      <w:pPr>
        <w:pStyle w:val="ab"/>
      </w:pPr>
      <w:r>
        <w:t>(продолжая)</w:t>
      </w:r>
    </w:p>
    <w:p w:rsidR="00F86A96" w:rsidRPr="001E217E" w:rsidRDefault="00F86A96" w:rsidP="00F86A96">
      <w:pPr>
        <w:pStyle w:val="aa"/>
      </w:pPr>
      <w:r w:rsidRPr="001E217E">
        <w:t xml:space="preserve">Почему? Почему вы это делаете? </w:t>
      </w:r>
    </w:p>
    <w:p w:rsidR="00AD5250" w:rsidRDefault="00AD5250" w:rsidP="00AD5250">
      <w:pPr>
        <w:pStyle w:val="aa"/>
      </w:pPr>
    </w:p>
    <w:p w:rsidR="00F86A96" w:rsidRDefault="00F86A96" w:rsidP="00F86A96">
      <w:pPr>
        <w:pStyle w:val="a8"/>
      </w:pPr>
      <w:r>
        <w:lastRenderedPageBreak/>
        <w:t>Хозяин идет вдоль бассейна, по направлению к Яне. Она уходит от него, сохраняя дистанцию между ними.</w:t>
      </w:r>
      <w:r w:rsidR="007841DD">
        <w:t xml:space="preserve"> </w:t>
      </w:r>
    </w:p>
    <w:p w:rsidR="009E2B8D" w:rsidRDefault="009E2B8D" w:rsidP="00F86A96">
      <w:pPr>
        <w:pStyle w:val="a8"/>
      </w:pPr>
    </w:p>
    <w:p w:rsidR="004E01CB" w:rsidRDefault="009E2B8D" w:rsidP="00F86A96">
      <w:pPr>
        <w:pStyle w:val="a8"/>
      </w:pPr>
      <w:r>
        <w:t>Хозяин останавливается. Он стоит напротив балкона, Яна, через бассейн напротив него.</w:t>
      </w:r>
    </w:p>
    <w:p w:rsidR="004E01CB" w:rsidRDefault="004E01CB" w:rsidP="00F86A96">
      <w:pPr>
        <w:pStyle w:val="a8"/>
      </w:pPr>
    </w:p>
    <w:p w:rsidR="004E01CB" w:rsidRDefault="004E01CB" w:rsidP="004E01CB">
      <w:pPr>
        <w:pStyle w:val="a9"/>
      </w:pPr>
      <w:r>
        <w:t>яна</w:t>
      </w:r>
    </w:p>
    <w:p w:rsidR="008E00E6" w:rsidRDefault="00B04F1D" w:rsidP="00DC5EE1">
      <w:pPr>
        <w:pStyle w:val="aa"/>
      </w:pPr>
      <w:r>
        <w:t>Пожалуйста, прошу вас, отпустите меня.</w:t>
      </w:r>
    </w:p>
    <w:p w:rsidR="0005360F" w:rsidRDefault="0005360F" w:rsidP="00DC5EE1">
      <w:pPr>
        <w:pStyle w:val="aa"/>
      </w:pPr>
    </w:p>
    <w:p w:rsidR="00B04F1D" w:rsidRDefault="00B04F1D" w:rsidP="00B04F1D">
      <w:pPr>
        <w:pStyle w:val="a8"/>
      </w:pPr>
      <w:r>
        <w:t>Хозяин отрицательно качает головой.</w:t>
      </w:r>
    </w:p>
    <w:p w:rsidR="00B04F1D" w:rsidRDefault="00B04F1D" w:rsidP="00B04F1D">
      <w:pPr>
        <w:pStyle w:val="a8"/>
      </w:pPr>
    </w:p>
    <w:p w:rsidR="00B04F1D" w:rsidRDefault="00B04F1D" w:rsidP="00B04F1D">
      <w:pPr>
        <w:pStyle w:val="a9"/>
      </w:pPr>
      <w:r>
        <w:t>яна</w:t>
      </w:r>
    </w:p>
    <w:p w:rsidR="00B04F1D" w:rsidRDefault="00B04F1D" w:rsidP="00B04F1D">
      <w:pPr>
        <w:pStyle w:val="ab"/>
      </w:pPr>
      <w:r>
        <w:t>(кричит)</w:t>
      </w:r>
    </w:p>
    <w:p w:rsidR="00B04F1D" w:rsidRDefault="00B04F1D" w:rsidP="00B04F1D">
      <w:pPr>
        <w:pStyle w:val="aa"/>
      </w:pPr>
      <w:r>
        <w:t>Почему? Почему?</w:t>
      </w:r>
    </w:p>
    <w:p w:rsidR="00B04F1D" w:rsidRDefault="00B04F1D" w:rsidP="00B04F1D">
      <w:pPr>
        <w:pStyle w:val="ab"/>
      </w:pPr>
      <w:r>
        <w:t>(плачет)</w:t>
      </w:r>
    </w:p>
    <w:p w:rsidR="00B04F1D" w:rsidRDefault="00B04F1D" w:rsidP="00B04F1D">
      <w:pPr>
        <w:pStyle w:val="aa"/>
      </w:pPr>
      <w:r>
        <w:t>Прошу вас…</w:t>
      </w:r>
    </w:p>
    <w:p w:rsidR="00B04F1D" w:rsidRDefault="00B04F1D" w:rsidP="00B04F1D">
      <w:pPr>
        <w:pStyle w:val="aa"/>
      </w:pPr>
    </w:p>
    <w:p w:rsidR="00B04F1D" w:rsidRDefault="00B04F1D" w:rsidP="00B04F1D">
      <w:pPr>
        <w:pStyle w:val="a8"/>
      </w:pPr>
      <w:r>
        <w:t>Хозяин стоит неподвижно, наблюдает за Яной. Она смотрит в сторону стеклянной двери в холл, затем на Хозяина. Делает шаг от двери, Хозяин делает шаг, в туже сторону.</w:t>
      </w:r>
    </w:p>
    <w:p w:rsidR="00B04F1D" w:rsidRDefault="00B04F1D" w:rsidP="00B04F1D">
      <w:pPr>
        <w:pStyle w:val="a8"/>
      </w:pPr>
    </w:p>
    <w:p w:rsidR="00C150D7" w:rsidRDefault="00B04F1D" w:rsidP="00B04F1D">
      <w:pPr>
        <w:pStyle w:val="a8"/>
      </w:pPr>
      <w:r>
        <w:t>Яна снова смотрит на раздвижную дверь в холл. Хозяин отри</w:t>
      </w:r>
      <w:r w:rsidR="005E7B76">
        <w:t>цательно качает головой</w:t>
      </w:r>
      <w:r>
        <w:t>.</w:t>
      </w:r>
      <w:r w:rsidR="00C150D7">
        <w:t xml:space="preserve"> </w:t>
      </w:r>
      <w:r w:rsidR="005E7B76">
        <w:t>Яна, медленно отходит от входа</w:t>
      </w:r>
      <w:r w:rsidR="00AE5569">
        <w:t xml:space="preserve"> в холл. </w:t>
      </w:r>
    </w:p>
    <w:p w:rsidR="00C150D7" w:rsidRDefault="00C150D7" w:rsidP="00B04F1D">
      <w:pPr>
        <w:pStyle w:val="a8"/>
      </w:pPr>
    </w:p>
    <w:p w:rsidR="00AE5569" w:rsidRDefault="00AE5569" w:rsidP="00B04F1D">
      <w:pPr>
        <w:pStyle w:val="a8"/>
      </w:pPr>
      <w:r>
        <w:t>Хозяин повторяет ее движение. Она резко с</w:t>
      </w:r>
      <w:r w:rsidR="005E7B76">
        <w:t xml:space="preserve">рывается с места, бежит </w:t>
      </w:r>
      <w:r>
        <w:t>в холл. Хозяин</w:t>
      </w:r>
      <w:r w:rsidR="008E00E6">
        <w:t>, не спеша,</w:t>
      </w:r>
      <w:r>
        <w:t xml:space="preserve"> идет за ней. Яна пытается  раздви</w:t>
      </w:r>
      <w:r w:rsidR="00C150D7">
        <w:t>ну</w:t>
      </w:r>
      <w:r>
        <w:t>ть стеклянную дверь, оборачивается назад, Хозяин приближается.</w:t>
      </w:r>
      <w:r w:rsidR="00C150D7">
        <w:t xml:space="preserve"> </w:t>
      </w:r>
    </w:p>
    <w:p w:rsidR="00C150D7" w:rsidRDefault="00C150D7" w:rsidP="00B04F1D">
      <w:pPr>
        <w:pStyle w:val="a8"/>
      </w:pPr>
    </w:p>
    <w:p w:rsidR="00C150D7" w:rsidRDefault="005E7B76" w:rsidP="00B04F1D">
      <w:pPr>
        <w:pStyle w:val="a8"/>
      </w:pPr>
      <w:r>
        <w:t>Замок заклинил, у</w:t>
      </w:r>
      <w:r w:rsidR="00C150D7">
        <w:t xml:space="preserve"> нее не получается открыть дверь.</w:t>
      </w:r>
    </w:p>
    <w:p w:rsidR="00C150D7" w:rsidRDefault="00C150D7" w:rsidP="00B04F1D">
      <w:pPr>
        <w:pStyle w:val="a8"/>
      </w:pPr>
    </w:p>
    <w:p w:rsidR="00C150D7" w:rsidRDefault="00C150D7" w:rsidP="00C150D7">
      <w:pPr>
        <w:pStyle w:val="a9"/>
      </w:pPr>
      <w:r>
        <w:t>яна</w:t>
      </w:r>
    </w:p>
    <w:p w:rsidR="00C150D7" w:rsidRDefault="00C150D7" w:rsidP="00C150D7">
      <w:pPr>
        <w:pStyle w:val="aa"/>
      </w:pPr>
      <w:r>
        <w:t>Давай же, открывайся…</w:t>
      </w:r>
    </w:p>
    <w:p w:rsidR="00C150D7" w:rsidRDefault="00C150D7" w:rsidP="00C150D7">
      <w:pPr>
        <w:pStyle w:val="aa"/>
      </w:pPr>
    </w:p>
    <w:p w:rsidR="00C150D7" w:rsidRDefault="00C150D7" w:rsidP="00C150D7">
      <w:pPr>
        <w:pStyle w:val="a8"/>
      </w:pPr>
      <w:r>
        <w:t xml:space="preserve">Яна оборачивается назад, Хозяин уже в нескольких шагах от нее. Она </w:t>
      </w:r>
      <w:r w:rsidR="005E7B76">
        <w:t xml:space="preserve">открывает замок, </w:t>
      </w:r>
      <w:r>
        <w:t>раздвигает дверь, заходит в холл.</w:t>
      </w:r>
    </w:p>
    <w:p w:rsidR="00C150D7" w:rsidRDefault="00C150D7" w:rsidP="00C150D7">
      <w:pPr>
        <w:pStyle w:val="a8"/>
      </w:pPr>
    </w:p>
    <w:p w:rsidR="005C17C6" w:rsidRDefault="005C17C6" w:rsidP="005C17C6">
      <w:pPr>
        <w:pStyle w:val="a7"/>
      </w:pPr>
      <w:r>
        <w:t>инт. пентхаус холл вечер</w:t>
      </w:r>
    </w:p>
    <w:p w:rsidR="005C17C6" w:rsidRDefault="005C17C6" w:rsidP="00C150D7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C150D7" w:rsidRDefault="00A54218" w:rsidP="00C150D7">
      <w:pPr>
        <w:pStyle w:val="a8"/>
      </w:pPr>
      <w:r>
        <w:t xml:space="preserve">Яна из всех сил задвигает дверь. Хозяин подставляет руку, чтобы она не смогла задвинуть дверь, </w:t>
      </w:r>
      <w:r w:rsidR="00C150D7">
        <w:t>прижимает</w:t>
      </w:r>
      <w:r w:rsidR="0005360F">
        <w:t xml:space="preserve"> его руку</w:t>
      </w:r>
      <w:r w:rsidR="00C150D7">
        <w:t>.</w:t>
      </w:r>
    </w:p>
    <w:p w:rsidR="00C150D7" w:rsidRDefault="00C150D7" w:rsidP="00C150D7">
      <w:pPr>
        <w:pStyle w:val="a8"/>
      </w:pPr>
    </w:p>
    <w:p w:rsidR="00C150D7" w:rsidRDefault="00C150D7" w:rsidP="00C150D7">
      <w:pPr>
        <w:pStyle w:val="a9"/>
      </w:pPr>
      <w:r>
        <w:t>хозяин</w:t>
      </w:r>
    </w:p>
    <w:p w:rsidR="00C150D7" w:rsidRPr="00A1262B" w:rsidRDefault="00C150D7" w:rsidP="00C150D7">
      <w:pPr>
        <w:pStyle w:val="ab"/>
      </w:pPr>
      <w:r w:rsidRPr="00A1262B">
        <w:t>(кричит)</w:t>
      </w:r>
    </w:p>
    <w:p w:rsidR="00AE5569" w:rsidRDefault="00C150D7" w:rsidP="00C150D7">
      <w:pPr>
        <w:pStyle w:val="aa"/>
      </w:pPr>
      <w:r>
        <w:t>А-а-а-а-а…</w:t>
      </w:r>
    </w:p>
    <w:p w:rsidR="00C150D7" w:rsidRDefault="00C150D7" w:rsidP="00C150D7">
      <w:pPr>
        <w:pStyle w:val="aa"/>
      </w:pPr>
    </w:p>
    <w:p w:rsidR="00C150D7" w:rsidRDefault="00C150D7" w:rsidP="00C150D7">
      <w:pPr>
        <w:pStyle w:val="a8"/>
      </w:pPr>
      <w:r>
        <w:t>Яна раздвигает дверь и еще раз прижимает руку Хозяина. Он подставляет ногу, раздвигает дверь. Яна, в темноте, бежит в кухню.</w:t>
      </w:r>
    </w:p>
    <w:p w:rsidR="00C150D7" w:rsidRDefault="00C150D7" w:rsidP="00C150D7">
      <w:pPr>
        <w:pStyle w:val="a8"/>
      </w:pPr>
    </w:p>
    <w:p w:rsidR="005C17C6" w:rsidRDefault="005C17C6" w:rsidP="00C150D7">
      <w:pPr>
        <w:pStyle w:val="a8"/>
      </w:pPr>
      <w:r>
        <w:lastRenderedPageBreak/>
        <w:t>Хозяин заходит в холл, останавливается. В холле  практически темно, лишь передняя его часть слабо освещена подсветкой бассейна.</w:t>
      </w:r>
    </w:p>
    <w:p w:rsidR="008542CF" w:rsidRDefault="008542CF" w:rsidP="007C0DCF">
      <w:pPr>
        <w:pStyle w:val="a7"/>
      </w:pPr>
    </w:p>
    <w:p w:rsidR="007C0DCF" w:rsidRDefault="007C0DCF" w:rsidP="007C0DCF">
      <w:pPr>
        <w:pStyle w:val="a7"/>
      </w:pPr>
      <w:r>
        <w:t>инт. пентхаус кухня вечер</w:t>
      </w:r>
    </w:p>
    <w:p w:rsidR="007C0DCF" w:rsidRDefault="007C0DCF" w:rsidP="00C150D7">
      <w:pPr>
        <w:pStyle w:val="a8"/>
      </w:pPr>
    </w:p>
    <w:p w:rsidR="007C0DCF" w:rsidRDefault="005C17C6" w:rsidP="00C150D7">
      <w:pPr>
        <w:pStyle w:val="a8"/>
      </w:pPr>
      <w:r>
        <w:t>Яна</w:t>
      </w:r>
      <w:r w:rsidR="007C0DCF">
        <w:t xml:space="preserve"> </w:t>
      </w:r>
      <w:r>
        <w:t>сидит</w:t>
      </w:r>
      <w:r w:rsidR="007C0DCF">
        <w:t xml:space="preserve"> </w:t>
      </w:r>
      <w:r>
        <w:t xml:space="preserve">за </w:t>
      </w:r>
      <w:r w:rsidR="005E7B76">
        <w:t>кухонными шкафами</w:t>
      </w:r>
      <w:r>
        <w:t>. Выглядывает, смотрит на Хозяина. Он неподвижно стоит перед выходом на балкон.</w:t>
      </w:r>
    </w:p>
    <w:p w:rsidR="00DC5EE1" w:rsidRDefault="00DC5EE1" w:rsidP="0005360F">
      <w:pPr>
        <w:pStyle w:val="a9"/>
        <w:ind w:left="0"/>
      </w:pPr>
    </w:p>
    <w:p w:rsidR="007C0DCF" w:rsidRDefault="007C0DCF" w:rsidP="007C0DCF">
      <w:pPr>
        <w:pStyle w:val="a9"/>
      </w:pPr>
      <w:r>
        <w:t>яна</w:t>
      </w:r>
    </w:p>
    <w:p w:rsidR="007C0DCF" w:rsidRDefault="007C0DCF" w:rsidP="007C0DCF">
      <w:pPr>
        <w:pStyle w:val="ab"/>
      </w:pPr>
      <w:r>
        <w:t>(шепотом)</w:t>
      </w:r>
    </w:p>
    <w:p w:rsidR="007C0DCF" w:rsidRDefault="007C0DCF" w:rsidP="007C0DCF">
      <w:pPr>
        <w:pStyle w:val="aa"/>
      </w:pPr>
      <w:r>
        <w:t>Черт!</w:t>
      </w:r>
    </w:p>
    <w:p w:rsidR="007C0DCF" w:rsidRDefault="007C0DCF" w:rsidP="007C0DCF">
      <w:pPr>
        <w:pStyle w:val="aa"/>
      </w:pPr>
    </w:p>
    <w:p w:rsidR="007C0DCF" w:rsidRDefault="007C0DCF" w:rsidP="007C0DCF">
      <w:pPr>
        <w:pStyle w:val="a7"/>
      </w:pPr>
      <w:r>
        <w:t>инт. пентхаус холл вечер</w:t>
      </w:r>
    </w:p>
    <w:p w:rsidR="007C0DCF" w:rsidRDefault="007C0DCF" w:rsidP="007C0DCF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7C0DCF" w:rsidRDefault="007C0DCF" w:rsidP="007C0DCF">
      <w:pPr>
        <w:pStyle w:val="a8"/>
      </w:pPr>
      <w:r>
        <w:t>Хозяин медленно идет к кухне, скрывается в темноте.</w:t>
      </w:r>
    </w:p>
    <w:p w:rsidR="007C0DCF" w:rsidRDefault="007C0DCF" w:rsidP="007C0DCF">
      <w:pPr>
        <w:pStyle w:val="a8"/>
      </w:pPr>
    </w:p>
    <w:p w:rsidR="007C0DCF" w:rsidRDefault="007C0DCF" w:rsidP="007C0DCF">
      <w:pPr>
        <w:pStyle w:val="a7"/>
      </w:pPr>
      <w:r>
        <w:t>инт. пентхаус кухня вечер</w:t>
      </w:r>
    </w:p>
    <w:p w:rsidR="007C0DCF" w:rsidRDefault="007C0DCF" w:rsidP="007C0DCF">
      <w:pPr>
        <w:pStyle w:val="a7"/>
      </w:pPr>
    </w:p>
    <w:p w:rsidR="006B07BF" w:rsidRDefault="007C0DCF" w:rsidP="007C0DCF">
      <w:pPr>
        <w:pStyle w:val="a8"/>
      </w:pPr>
      <w:r>
        <w:t>Яна выглядывает из-за столешницы, осматривает холл</w:t>
      </w:r>
      <w:r w:rsidR="006B07BF">
        <w:t xml:space="preserve">. Хозяина нет. Она встает, выходит в холл, осматривается. Тишина. Она медленно идет к выходу на балкон. </w:t>
      </w:r>
    </w:p>
    <w:p w:rsidR="008542CF" w:rsidRDefault="008542CF" w:rsidP="007C0DCF">
      <w:pPr>
        <w:pStyle w:val="a8"/>
      </w:pPr>
    </w:p>
    <w:p w:rsidR="006B07BF" w:rsidRDefault="006B07BF" w:rsidP="007C0DCF">
      <w:pPr>
        <w:pStyle w:val="a8"/>
      </w:pPr>
      <w:r>
        <w:t>Позади нее, из темноты, появляется Хозяин. Она его не видит. Он стоит позади нее.</w:t>
      </w:r>
    </w:p>
    <w:p w:rsidR="006B07BF" w:rsidRDefault="006B07BF" w:rsidP="007C0DCF">
      <w:pPr>
        <w:pStyle w:val="a8"/>
      </w:pPr>
    </w:p>
    <w:p w:rsidR="006B07BF" w:rsidRDefault="006B07BF" w:rsidP="006B07BF">
      <w:pPr>
        <w:pStyle w:val="a7"/>
      </w:pPr>
      <w:r>
        <w:t>нат. пентхаус балкон вечер</w:t>
      </w:r>
    </w:p>
    <w:p w:rsidR="006B07BF" w:rsidRDefault="006B07BF" w:rsidP="006B07BF">
      <w:pPr>
        <w:pStyle w:val="a7"/>
      </w:pPr>
    </w:p>
    <w:p w:rsidR="006B07BF" w:rsidRDefault="006B07BF" w:rsidP="006B07BF">
      <w:pPr>
        <w:pStyle w:val="a8"/>
      </w:pPr>
      <w:r>
        <w:t>Я</w:t>
      </w:r>
      <w:r w:rsidRPr="001F2A45">
        <w:t>на выходит</w:t>
      </w:r>
      <w:r w:rsidR="0005360F">
        <w:t xml:space="preserve"> на балкон, осматривается</w:t>
      </w:r>
      <w:r>
        <w:t>. Хозяин неподвижно стоит позади нее. Она</w:t>
      </w:r>
      <w:r w:rsidR="0005360F">
        <w:t xml:space="preserve"> оглядывается назад. Хозяина</w:t>
      </w:r>
      <w:r>
        <w:t xml:space="preserve"> нет.</w:t>
      </w:r>
    </w:p>
    <w:p w:rsidR="006B07BF" w:rsidRDefault="006B07BF" w:rsidP="006B07BF">
      <w:pPr>
        <w:pStyle w:val="a8"/>
      </w:pPr>
    </w:p>
    <w:p w:rsidR="006B07BF" w:rsidRDefault="006968E3" w:rsidP="006968E3">
      <w:pPr>
        <w:pStyle w:val="a7"/>
      </w:pPr>
      <w:r>
        <w:t>инт. пентхаус секретная комната вечер</w:t>
      </w:r>
    </w:p>
    <w:p w:rsidR="006968E3" w:rsidRDefault="006968E3" w:rsidP="006968E3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6968E3" w:rsidRDefault="006968E3" w:rsidP="006968E3">
      <w:pPr>
        <w:pStyle w:val="a8"/>
      </w:pPr>
      <w:r w:rsidRPr="001F2A45">
        <w:t>Открывается</w:t>
      </w:r>
      <w:r>
        <w:t xml:space="preserve"> дверь, в </w:t>
      </w:r>
      <w:r w:rsidR="00C15471">
        <w:t xml:space="preserve">слабоосвещенную </w:t>
      </w:r>
      <w:r>
        <w:t>комнату входит Хозяин. Подходит к монитору компьютера.</w:t>
      </w:r>
    </w:p>
    <w:p w:rsidR="006968E3" w:rsidRDefault="006968E3" w:rsidP="006968E3">
      <w:pPr>
        <w:pStyle w:val="a8"/>
      </w:pPr>
    </w:p>
    <w:p w:rsidR="006968E3" w:rsidRDefault="006968E3" w:rsidP="006968E3">
      <w:pPr>
        <w:pStyle w:val="a8"/>
      </w:pPr>
      <w:r w:rsidRPr="00315807">
        <w:t>ВИД ЧЕРЕЗ КАМЕРУ ВИДЕОНАБЛЮДЕНИЯ</w:t>
      </w:r>
      <w:r w:rsidR="00C15471">
        <w:t xml:space="preserve"> БАЛКОНА</w:t>
      </w:r>
      <w:r w:rsidRPr="00315807">
        <w:t>.</w:t>
      </w:r>
      <w:r w:rsidR="00C15471">
        <w:t xml:space="preserve"> В охватываемом обзоре камеры Яны нет.</w:t>
      </w:r>
      <w:r>
        <w:t xml:space="preserve"> </w:t>
      </w:r>
    </w:p>
    <w:p w:rsidR="00C15471" w:rsidRDefault="00C15471" w:rsidP="006968E3">
      <w:pPr>
        <w:pStyle w:val="a8"/>
      </w:pPr>
    </w:p>
    <w:p w:rsidR="00C15471" w:rsidRDefault="00C15471" w:rsidP="006968E3">
      <w:pPr>
        <w:pStyle w:val="a8"/>
      </w:pPr>
      <w:r>
        <w:t>Хозяин с помощь</w:t>
      </w:r>
      <w:r w:rsidR="0005360F">
        <w:t>ю клавиатуры переключает обзор на другие</w:t>
      </w:r>
      <w:r>
        <w:t xml:space="preserve"> камер</w:t>
      </w:r>
      <w:r w:rsidR="0005360F">
        <w:t>ы</w:t>
      </w:r>
      <w:r>
        <w:t xml:space="preserve"> видеонаблюдения пентхауса. </w:t>
      </w:r>
    </w:p>
    <w:p w:rsidR="00C15471" w:rsidRDefault="00C15471" w:rsidP="006968E3">
      <w:pPr>
        <w:pStyle w:val="a8"/>
      </w:pPr>
    </w:p>
    <w:p w:rsidR="00C15471" w:rsidRDefault="00C15471" w:rsidP="006968E3">
      <w:pPr>
        <w:pStyle w:val="a8"/>
      </w:pPr>
      <w:r>
        <w:t>ВИД КАМЕРЫ ВИДЕОНАБЛЮДЕНИЯ В ХОЛЛЕ. Яны нет.</w:t>
      </w:r>
    </w:p>
    <w:p w:rsidR="00C15471" w:rsidRDefault="00C15471" w:rsidP="006968E3">
      <w:pPr>
        <w:pStyle w:val="a8"/>
      </w:pPr>
    </w:p>
    <w:p w:rsidR="00C15471" w:rsidRDefault="00C15471" w:rsidP="006968E3">
      <w:pPr>
        <w:pStyle w:val="a8"/>
      </w:pPr>
      <w:r>
        <w:t>ВИД КАМЕРЫ ВИДЕОНАБЛЮДЕЯ В КУХНИ. Яны нет.</w:t>
      </w:r>
    </w:p>
    <w:p w:rsidR="00C15471" w:rsidRDefault="00C15471" w:rsidP="006968E3">
      <w:pPr>
        <w:pStyle w:val="a8"/>
      </w:pPr>
    </w:p>
    <w:p w:rsidR="00C15471" w:rsidRDefault="00C15471" w:rsidP="006968E3">
      <w:pPr>
        <w:pStyle w:val="a8"/>
      </w:pPr>
      <w:r>
        <w:t>ВИД КАМЕРЫ ВИДЕОНАБЛЮДЕНИЯ В ВАННОЙ. Яны нет.</w:t>
      </w:r>
    </w:p>
    <w:p w:rsidR="00C15471" w:rsidRDefault="00C15471" w:rsidP="006968E3">
      <w:pPr>
        <w:pStyle w:val="a8"/>
      </w:pPr>
    </w:p>
    <w:p w:rsidR="00C15471" w:rsidRDefault="00C15471" w:rsidP="006968E3">
      <w:pPr>
        <w:pStyle w:val="a8"/>
      </w:pPr>
      <w:r>
        <w:t xml:space="preserve">ВИД КАМЕРЫ ВИДЕОНАБЛЮДЕНИЯ БАЛКОНА. </w:t>
      </w:r>
      <w:r w:rsidR="001D4482">
        <w:t>Яна стоит перед камерой, металлической трубой ударяет в объектив. Выводит ее из строя.</w:t>
      </w:r>
    </w:p>
    <w:p w:rsidR="001D4482" w:rsidRDefault="001D4482" w:rsidP="006968E3">
      <w:pPr>
        <w:pStyle w:val="a8"/>
      </w:pPr>
    </w:p>
    <w:p w:rsidR="001D4482" w:rsidRDefault="001D4482" w:rsidP="006968E3">
      <w:pPr>
        <w:pStyle w:val="a8"/>
      </w:pPr>
      <w:r>
        <w:lastRenderedPageBreak/>
        <w:t>Хозяин взбешен, его дыхание учащае</w:t>
      </w:r>
      <w:r w:rsidR="008E00E6">
        <w:t xml:space="preserve">тся, он подходит к столу с </w:t>
      </w:r>
      <w:r w:rsidR="004D0948">
        <w:t xml:space="preserve">разложенными </w:t>
      </w:r>
      <w:r w:rsidR="008E00E6">
        <w:t>ножами</w:t>
      </w:r>
      <w:r>
        <w:t>.</w:t>
      </w:r>
      <w:r w:rsidR="008E00E6">
        <w:t xml:space="preserve"> Выбирает самый большой</w:t>
      </w:r>
      <w:r>
        <w:t xml:space="preserve"> охотничий нож.</w:t>
      </w:r>
    </w:p>
    <w:p w:rsidR="001D4482" w:rsidRDefault="001D4482" w:rsidP="006968E3">
      <w:pPr>
        <w:pStyle w:val="a8"/>
      </w:pPr>
    </w:p>
    <w:p w:rsidR="001D4482" w:rsidRDefault="008E00E6" w:rsidP="006968E3">
      <w:pPr>
        <w:pStyle w:val="a8"/>
      </w:pPr>
      <w:r>
        <w:t>Подходит к компьютеру</w:t>
      </w:r>
      <w:r w:rsidR="001D4482">
        <w:t>, еще раз просматривает запись видеокамер. Видеокамеры холла</w:t>
      </w:r>
      <w:r w:rsidR="007426C3">
        <w:t>,</w:t>
      </w:r>
      <w:r w:rsidR="001D4482">
        <w:t xml:space="preserve"> кухни</w:t>
      </w:r>
      <w:r w:rsidR="007426C3">
        <w:t xml:space="preserve"> и балкона</w:t>
      </w:r>
      <w:r w:rsidR="001D4482">
        <w:t>, выведены из строя.</w:t>
      </w:r>
    </w:p>
    <w:p w:rsidR="001D4482" w:rsidRDefault="001D4482" w:rsidP="006968E3">
      <w:pPr>
        <w:pStyle w:val="a8"/>
      </w:pPr>
    </w:p>
    <w:p w:rsidR="001D4482" w:rsidRDefault="001D4482" w:rsidP="001D4482">
      <w:pPr>
        <w:pStyle w:val="a8"/>
      </w:pPr>
      <w:r>
        <w:t>ВИД КАМЕРЫ ВИДЕОНАБЛЮДЕНИЯ В ВАННОЙ. Яны нет.</w:t>
      </w:r>
    </w:p>
    <w:p w:rsidR="007426C3" w:rsidRDefault="007426C3" w:rsidP="001D4482">
      <w:pPr>
        <w:pStyle w:val="a8"/>
      </w:pPr>
    </w:p>
    <w:p w:rsidR="00D34197" w:rsidRDefault="007426C3" w:rsidP="001D4482">
      <w:pPr>
        <w:pStyle w:val="a8"/>
      </w:pPr>
      <w:r>
        <w:t xml:space="preserve">Хозяин </w:t>
      </w:r>
      <w:r w:rsidR="000A21EC">
        <w:t xml:space="preserve">крепко </w:t>
      </w:r>
      <w:r>
        <w:t xml:space="preserve">сжимает в </w:t>
      </w:r>
      <w:r w:rsidR="000A21EC">
        <w:t xml:space="preserve">руках охотничий нож. Его дыхание </w:t>
      </w:r>
      <w:r w:rsidR="0005360F">
        <w:t>становится еще чаще</w:t>
      </w:r>
      <w:r w:rsidR="004D0948">
        <w:t>, он сжимает губы,</w:t>
      </w:r>
      <w:r w:rsidR="006425CF">
        <w:t xml:space="preserve"> дышит через нос, издает</w:t>
      </w:r>
      <w:r w:rsidR="000A21EC">
        <w:t xml:space="preserve"> сопение.</w:t>
      </w:r>
      <w:r w:rsidR="00D34197">
        <w:t xml:space="preserve"> Быстро щелкает по клавиатуре.</w:t>
      </w:r>
    </w:p>
    <w:p w:rsidR="00D34197" w:rsidRDefault="00D34197" w:rsidP="001D4482">
      <w:pPr>
        <w:pStyle w:val="a8"/>
      </w:pPr>
    </w:p>
    <w:p w:rsidR="00D34197" w:rsidRDefault="00D34197" w:rsidP="00D34197">
      <w:pPr>
        <w:pStyle w:val="a7"/>
      </w:pPr>
      <w:r>
        <w:t>нат. пентхаус балкон вечер</w:t>
      </w:r>
    </w:p>
    <w:p w:rsidR="00884C34" w:rsidRDefault="00884C34" w:rsidP="00884C34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884C34" w:rsidRDefault="00884C34" w:rsidP="00884C34">
      <w:pPr>
        <w:pStyle w:val="a8"/>
      </w:pPr>
      <w:r w:rsidRPr="00B15F42">
        <w:t>Балкон пуст, Яны нет.</w:t>
      </w:r>
      <w:r>
        <w:t xml:space="preserve"> Включается бра, перед входом в холл, и фонари на перилах балкона.</w:t>
      </w:r>
    </w:p>
    <w:p w:rsidR="00884C34" w:rsidRDefault="00884C34" w:rsidP="00884C34">
      <w:pPr>
        <w:pStyle w:val="a8"/>
      </w:pPr>
    </w:p>
    <w:p w:rsidR="00884C34" w:rsidRDefault="00884C34" w:rsidP="00884C34">
      <w:pPr>
        <w:pStyle w:val="a7"/>
      </w:pPr>
      <w:r>
        <w:t>инт. пентхаус секретная комната вечер</w:t>
      </w:r>
    </w:p>
    <w:p w:rsidR="00884C34" w:rsidRPr="00B15F42" w:rsidRDefault="00884C34" w:rsidP="00884C34">
      <w:pPr>
        <w:pStyle w:val="a8"/>
      </w:pPr>
      <w:r>
        <w:t xml:space="preserve"> </w:t>
      </w:r>
    </w:p>
    <w:p w:rsidR="00036407" w:rsidRDefault="00A54218" w:rsidP="001D4482">
      <w:pPr>
        <w:pStyle w:val="a8"/>
      </w:pPr>
      <w:r>
        <w:t>Хозяин и</w:t>
      </w:r>
      <w:r w:rsidR="000A21EC">
        <w:t>дет к стеклянной двери на балкон. Открывает замок, раздв</w:t>
      </w:r>
      <w:r w:rsidR="00160943">
        <w:t>игает дверь, выходит к бассейну. Задвигает дверь.</w:t>
      </w:r>
      <w:r w:rsidR="000A21EC">
        <w:t xml:space="preserve"> </w:t>
      </w:r>
    </w:p>
    <w:p w:rsidR="00036407" w:rsidRDefault="00036407" w:rsidP="001D4482">
      <w:pPr>
        <w:pStyle w:val="a8"/>
      </w:pPr>
    </w:p>
    <w:p w:rsidR="00036407" w:rsidRDefault="00036407" w:rsidP="00036407">
      <w:pPr>
        <w:pStyle w:val="a7"/>
      </w:pPr>
      <w:r>
        <w:t>нат. пентхаус балкон вечер</w:t>
      </w:r>
    </w:p>
    <w:p w:rsidR="00036407" w:rsidRDefault="00036407" w:rsidP="001D4482">
      <w:pPr>
        <w:pStyle w:val="a8"/>
      </w:pPr>
    </w:p>
    <w:p w:rsidR="00093001" w:rsidRDefault="00036407" w:rsidP="001D4482">
      <w:pPr>
        <w:pStyle w:val="a8"/>
      </w:pPr>
      <w:r>
        <w:t>Хозяин о</w:t>
      </w:r>
      <w:r w:rsidR="000A21EC">
        <w:t>сматривается, Яны нигде нет.</w:t>
      </w:r>
      <w:r>
        <w:t xml:space="preserve"> </w:t>
      </w:r>
      <w:r w:rsidR="000A21EC">
        <w:t xml:space="preserve">Медленно идет вдоль бассейна к входу в холл. </w:t>
      </w:r>
      <w:r w:rsidR="006150C9">
        <w:t>На его лице обильно выступает пот, он вытирает его запястьем руки</w:t>
      </w:r>
      <w:r>
        <w:t>,</w:t>
      </w:r>
      <w:r w:rsidR="006150C9">
        <w:t xml:space="preserve"> в которой держит нож.</w:t>
      </w:r>
      <w:r w:rsidR="00093001">
        <w:t xml:space="preserve"> Останавливается в шаге от входа в холл.</w:t>
      </w:r>
    </w:p>
    <w:p w:rsidR="00093001" w:rsidRDefault="00093001" w:rsidP="001D4482">
      <w:pPr>
        <w:pStyle w:val="a8"/>
      </w:pPr>
    </w:p>
    <w:p w:rsidR="00366DA5" w:rsidRDefault="00366DA5" w:rsidP="00366DA5">
      <w:pPr>
        <w:pStyle w:val="a7"/>
      </w:pPr>
      <w:r>
        <w:t>инт. пентхаус холл вечер</w:t>
      </w:r>
    </w:p>
    <w:p w:rsidR="00366DA5" w:rsidRDefault="00366DA5" w:rsidP="001D4482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D570B4" w:rsidRDefault="00093001" w:rsidP="001D4482">
      <w:pPr>
        <w:pStyle w:val="a8"/>
      </w:pPr>
      <w:r>
        <w:t>Яна, стоит</w:t>
      </w:r>
      <w:r w:rsidR="004D0948">
        <w:t xml:space="preserve"> в холле</w:t>
      </w:r>
      <w:r>
        <w:t>, прислонившись к стене у самого выхода на балкон. Хозяин ее не видит. У нее в руке металлическая труба.</w:t>
      </w:r>
    </w:p>
    <w:p w:rsidR="00366DA5" w:rsidRDefault="00366DA5" w:rsidP="001D4482">
      <w:pPr>
        <w:pStyle w:val="a8"/>
      </w:pPr>
    </w:p>
    <w:p w:rsidR="00366DA5" w:rsidRDefault="00366DA5" w:rsidP="001D4482">
      <w:pPr>
        <w:pStyle w:val="a8"/>
      </w:pPr>
      <w:r>
        <w:t>Смотрит в сторону балкона, видит кончик лезвия ножа, вздрагивает. Лезвие ножа показывается еще больше, Хозяин делает шаг вперед.</w:t>
      </w:r>
    </w:p>
    <w:p w:rsidR="00366DA5" w:rsidRDefault="00366DA5" w:rsidP="001D4482">
      <w:pPr>
        <w:pStyle w:val="a8"/>
      </w:pPr>
    </w:p>
    <w:p w:rsidR="00366DA5" w:rsidRDefault="00366DA5" w:rsidP="00366DA5">
      <w:pPr>
        <w:pStyle w:val="a7"/>
      </w:pPr>
      <w:r>
        <w:t>нат. пентхаус балкон вечер</w:t>
      </w:r>
    </w:p>
    <w:p w:rsidR="00366DA5" w:rsidRDefault="00366DA5" w:rsidP="00366DA5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366DA5" w:rsidRDefault="00366DA5" w:rsidP="00366DA5">
      <w:pPr>
        <w:pStyle w:val="a8"/>
      </w:pPr>
      <w:r>
        <w:t>Х</w:t>
      </w:r>
      <w:r w:rsidRPr="005A4B5F">
        <w:t>озяин</w:t>
      </w:r>
      <w:r w:rsidR="006425CF">
        <w:t xml:space="preserve"> делает еще шаг, заглядывает в холл</w:t>
      </w:r>
      <w:r w:rsidR="0017600F">
        <w:t>. В</w:t>
      </w:r>
      <w:r>
        <w:t>ыходит Яна, с</w:t>
      </w:r>
      <w:r w:rsidR="004D0948">
        <w:t>о всей силы бьет Хозяина по голове</w:t>
      </w:r>
      <w:r>
        <w:t xml:space="preserve"> металлической трубой.</w:t>
      </w:r>
    </w:p>
    <w:p w:rsidR="00366DA5" w:rsidRDefault="00366DA5" w:rsidP="00366DA5">
      <w:pPr>
        <w:pStyle w:val="a8"/>
      </w:pPr>
    </w:p>
    <w:p w:rsidR="00345E75" w:rsidRDefault="008542CF" w:rsidP="00366DA5">
      <w:pPr>
        <w:pStyle w:val="a8"/>
      </w:pPr>
      <w:r>
        <w:t>Хозяин</w:t>
      </w:r>
      <w:r w:rsidR="00182183">
        <w:t xml:space="preserve"> падает. Яна подходит к нему, бьет </w:t>
      </w:r>
      <w:r w:rsidR="004D0948">
        <w:t>его металлической трубой по лицу</w:t>
      </w:r>
      <w:r w:rsidR="00182183">
        <w:t>. Рассекает бровь. Ударяет его еще раз, Хозяин прикрывает</w:t>
      </w:r>
      <w:r>
        <w:t>ся рукой</w:t>
      </w:r>
      <w:r w:rsidR="00182183">
        <w:t xml:space="preserve">. </w:t>
      </w:r>
    </w:p>
    <w:p w:rsidR="00345E75" w:rsidRDefault="00345E75" w:rsidP="00366DA5">
      <w:pPr>
        <w:pStyle w:val="a8"/>
      </w:pPr>
    </w:p>
    <w:p w:rsidR="00182183" w:rsidRDefault="0017600F" w:rsidP="00366DA5">
      <w:pPr>
        <w:pStyle w:val="a8"/>
      </w:pPr>
      <w:r>
        <w:t>Хозяин</w:t>
      </w:r>
      <w:r w:rsidR="00124586">
        <w:t xml:space="preserve"> </w:t>
      </w:r>
      <w:r>
        <w:t>наносит ножом удар,</w:t>
      </w:r>
      <w:r w:rsidR="00345E75">
        <w:t xml:space="preserve"> повреждает ногу Яне, немного выше колена</w:t>
      </w:r>
      <w:r w:rsidR="00182183">
        <w:t>.</w:t>
      </w:r>
    </w:p>
    <w:p w:rsidR="00182183" w:rsidRDefault="00182183" w:rsidP="00366DA5">
      <w:pPr>
        <w:pStyle w:val="a8"/>
      </w:pPr>
    </w:p>
    <w:p w:rsidR="0017600F" w:rsidRDefault="0017600F" w:rsidP="00182183">
      <w:pPr>
        <w:pStyle w:val="a9"/>
      </w:pPr>
    </w:p>
    <w:p w:rsidR="00182183" w:rsidRDefault="00182183" w:rsidP="00182183">
      <w:pPr>
        <w:pStyle w:val="a9"/>
      </w:pPr>
      <w:r>
        <w:lastRenderedPageBreak/>
        <w:t>яна</w:t>
      </w:r>
    </w:p>
    <w:p w:rsidR="0017600F" w:rsidRPr="0017600F" w:rsidRDefault="0017600F" w:rsidP="0017600F">
      <w:pPr>
        <w:pStyle w:val="ab"/>
      </w:pPr>
      <w:r>
        <w:t>(кричит)</w:t>
      </w:r>
    </w:p>
    <w:p w:rsidR="00182183" w:rsidRDefault="00182183" w:rsidP="00182183">
      <w:pPr>
        <w:pStyle w:val="aa"/>
      </w:pPr>
      <w:r>
        <w:t>А-а-а-а…</w:t>
      </w:r>
    </w:p>
    <w:p w:rsidR="00182183" w:rsidRDefault="00182183" w:rsidP="00182183">
      <w:pPr>
        <w:pStyle w:val="aa"/>
      </w:pPr>
    </w:p>
    <w:p w:rsidR="00D570B4" w:rsidRDefault="00182183" w:rsidP="001D4482">
      <w:pPr>
        <w:pStyle w:val="a8"/>
      </w:pPr>
      <w:r w:rsidRPr="005A4B5F">
        <w:t>Яна</w:t>
      </w:r>
      <w:r w:rsidR="0017600F">
        <w:t xml:space="preserve"> наклоняется, держит рану. Из нее</w:t>
      </w:r>
      <w:r>
        <w:t xml:space="preserve"> сочится кровь. </w:t>
      </w:r>
      <w:r w:rsidRPr="005A4B5F">
        <w:t xml:space="preserve"> </w:t>
      </w:r>
    </w:p>
    <w:p w:rsidR="00DC5EE1" w:rsidRDefault="00DC5EE1" w:rsidP="00182183">
      <w:pPr>
        <w:pStyle w:val="a7"/>
      </w:pPr>
    </w:p>
    <w:p w:rsidR="00182183" w:rsidRDefault="00182183" w:rsidP="00182183">
      <w:pPr>
        <w:pStyle w:val="a7"/>
      </w:pPr>
      <w:r>
        <w:t>нат. дно бассейна вечер</w:t>
      </w:r>
    </w:p>
    <w:p w:rsidR="00182183" w:rsidRDefault="00182183" w:rsidP="00182183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182183" w:rsidRPr="005A4B5F" w:rsidRDefault="0044777A" w:rsidP="00182183">
      <w:pPr>
        <w:pStyle w:val="a8"/>
      </w:pPr>
      <w:r>
        <w:t xml:space="preserve">Звенит телефон Яны. </w:t>
      </w:r>
      <w:r w:rsidR="00182183" w:rsidRPr="005A4B5F">
        <w:t xml:space="preserve">На </w:t>
      </w:r>
      <w:r>
        <w:t>дисплее телефона</w:t>
      </w:r>
      <w:r w:rsidR="00182183">
        <w:t>, высвечивается имя</w:t>
      </w:r>
      <w:r>
        <w:t xml:space="preserve"> «Маша».</w:t>
      </w:r>
      <w:r w:rsidR="00182183">
        <w:t xml:space="preserve"> </w:t>
      </w:r>
    </w:p>
    <w:p w:rsidR="00182183" w:rsidRDefault="00182183" w:rsidP="001D4482">
      <w:pPr>
        <w:pStyle w:val="a8"/>
      </w:pPr>
    </w:p>
    <w:p w:rsidR="0044777A" w:rsidRDefault="0044777A" w:rsidP="0044777A">
      <w:pPr>
        <w:pStyle w:val="a7"/>
      </w:pPr>
      <w:r>
        <w:t>нат. пентхаус балкон вечер</w:t>
      </w:r>
    </w:p>
    <w:p w:rsidR="0044777A" w:rsidRDefault="0044777A" w:rsidP="001D4482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44777A" w:rsidRDefault="00182183" w:rsidP="001D4482">
      <w:pPr>
        <w:pStyle w:val="a8"/>
      </w:pPr>
      <w:r>
        <w:t>Хозяин встает, вытирает лицо от крови, размазывая ее.</w:t>
      </w:r>
      <w:r w:rsidR="0044777A">
        <w:t xml:space="preserve"> </w:t>
      </w:r>
    </w:p>
    <w:p w:rsidR="0044777A" w:rsidRDefault="0044777A" w:rsidP="001D4482">
      <w:pPr>
        <w:pStyle w:val="a8"/>
      </w:pPr>
    </w:p>
    <w:p w:rsidR="0044777A" w:rsidRDefault="0044777A" w:rsidP="001D4482">
      <w:pPr>
        <w:pStyle w:val="a8"/>
      </w:pPr>
      <w:r>
        <w:t>Яна, держится за ногу, отходит от Хозяина вдоль бассейна.</w:t>
      </w:r>
    </w:p>
    <w:p w:rsidR="0044777A" w:rsidRDefault="0044777A" w:rsidP="001D4482">
      <w:pPr>
        <w:pStyle w:val="a8"/>
      </w:pPr>
    </w:p>
    <w:p w:rsidR="0044777A" w:rsidRDefault="0044777A" w:rsidP="001D4482">
      <w:pPr>
        <w:pStyle w:val="a8"/>
      </w:pPr>
      <w:r>
        <w:t xml:space="preserve">Хозяин </w:t>
      </w:r>
      <w:r w:rsidR="00143416">
        <w:t>взбешен. П</w:t>
      </w:r>
      <w:r>
        <w:t>одходит к краю бассейна, идет за Яной. С л</w:t>
      </w:r>
      <w:r w:rsidR="00143416">
        <w:t>езвия</w:t>
      </w:r>
      <w:r>
        <w:t xml:space="preserve"> ножа, падает капля Яниной крови в воду. Мгновенно растворяется.</w:t>
      </w:r>
    </w:p>
    <w:p w:rsidR="0044777A" w:rsidRDefault="0044777A" w:rsidP="001D4482">
      <w:pPr>
        <w:pStyle w:val="a8"/>
      </w:pPr>
    </w:p>
    <w:p w:rsidR="0044777A" w:rsidRDefault="0044777A" w:rsidP="001D4482">
      <w:pPr>
        <w:pStyle w:val="a8"/>
      </w:pPr>
      <w:r>
        <w:t>Яна отходит от него, увеличивая расстояние между ними.</w:t>
      </w:r>
    </w:p>
    <w:p w:rsidR="0044777A" w:rsidRDefault="0044777A" w:rsidP="001D4482">
      <w:pPr>
        <w:pStyle w:val="a8"/>
      </w:pPr>
    </w:p>
    <w:p w:rsidR="0044777A" w:rsidRDefault="0044777A" w:rsidP="0044777A">
      <w:pPr>
        <w:pStyle w:val="a9"/>
      </w:pPr>
      <w:r>
        <w:t>яна</w:t>
      </w:r>
    </w:p>
    <w:p w:rsidR="0044777A" w:rsidRPr="0044777A" w:rsidRDefault="0044777A" w:rsidP="0044777A">
      <w:pPr>
        <w:pStyle w:val="aa"/>
      </w:pPr>
      <w:r>
        <w:t>Что тебе надо?</w:t>
      </w:r>
    </w:p>
    <w:p w:rsidR="0044777A" w:rsidRDefault="0044777A" w:rsidP="001D4482">
      <w:pPr>
        <w:pStyle w:val="a8"/>
      </w:pPr>
    </w:p>
    <w:p w:rsidR="00160943" w:rsidRDefault="0017600F" w:rsidP="00160943">
      <w:pPr>
        <w:pStyle w:val="a8"/>
      </w:pPr>
      <w:r>
        <w:t>Хозяин идет за Яной. Она</w:t>
      </w:r>
      <w:r w:rsidR="00160943">
        <w:t xml:space="preserve"> обходит бассейн, она напротив трамплина.</w:t>
      </w:r>
    </w:p>
    <w:p w:rsidR="0017600F" w:rsidRDefault="0017600F" w:rsidP="00160943">
      <w:pPr>
        <w:pStyle w:val="a8"/>
      </w:pPr>
    </w:p>
    <w:p w:rsidR="00160943" w:rsidRDefault="00160943" w:rsidP="00160943">
      <w:pPr>
        <w:pStyle w:val="a8"/>
      </w:pPr>
      <w:r>
        <w:t>Хозяин проходит трамплин, идет вдоль бассейна, со стороны балкона.</w:t>
      </w:r>
    </w:p>
    <w:p w:rsidR="00160943" w:rsidRDefault="00160943" w:rsidP="00160943">
      <w:pPr>
        <w:pStyle w:val="a8"/>
      </w:pPr>
    </w:p>
    <w:p w:rsidR="00160943" w:rsidRDefault="00160943" w:rsidP="00160943">
      <w:pPr>
        <w:pStyle w:val="a9"/>
      </w:pPr>
      <w:r>
        <w:t>яна</w:t>
      </w:r>
    </w:p>
    <w:p w:rsidR="00160943" w:rsidRDefault="0017600F" w:rsidP="00160943">
      <w:pPr>
        <w:pStyle w:val="aa"/>
      </w:pPr>
      <w:r>
        <w:t xml:space="preserve">Тебе, </w:t>
      </w:r>
      <w:r w:rsidR="00DC5EE1">
        <w:t>не сойдет</w:t>
      </w:r>
      <w:r>
        <w:t xml:space="preserve"> это с рук</w:t>
      </w:r>
      <w:r w:rsidR="00DC5EE1">
        <w:t xml:space="preserve">. Я </w:t>
      </w:r>
      <w:r>
        <w:t>уже вызвала</w:t>
      </w:r>
      <w:r w:rsidR="00DC5EE1">
        <w:t xml:space="preserve"> полицию.</w:t>
      </w:r>
    </w:p>
    <w:p w:rsidR="00160943" w:rsidRDefault="00160943" w:rsidP="00160943">
      <w:pPr>
        <w:pStyle w:val="aa"/>
      </w:pPr>
    </w:p>
    <w:p w:rsidR="0017600F" w:rsidRDefault="00160943" w:rsidP="00160943">
      <w:pPr>
        <w:pStyle w:val="a8"/>
      </w:pPr>
      <w:r>
        <w:t>Хозяин</w:t>
      </w:r>
      <w:r w:rsidR="0017600F">
        <w:t xml:space="preserve"> прибавляет шаг. Яна прихрамывает из-за раны. С</w:t>
      </w:r>
      <w:r>
        <w:t xml:space="preserve">пешит к холлу. </w:t>
      </w:r>
    </w:p>
    <w:p w:rsidR="0017600F" w:rsidRDefault="0017600F" w:rsidP="00160943">
      <w:pPr>
        <w:pStyle w:val="a8"/>
      </w:pPr>
    </w:p>
    <w:p w:rsidR="00160943" w:rsidRDefault="00160943" w:rsidP="00160943">
      <w:pPr>
        <w:pStyle w:val="a8"/>
      </w:pPr>
      <w:r>
        <w:t>Хозяин обходит</w:t>
      </w:r>
      <w:r w:rsidR="00345E75">
        <w:t xml:space="preserve"> бассейн, догоняет Яну, размахивается, наносит </w:t>
      </w:r>
      <w:r w:rsidR="0017600F">
        <w:t xml:space="preserve">касательный </w:t>
      </w:r>
      <w:r w:rsidR="00345E75">
        <w:t>удар ножом</w:t>
      </w:r>
      <w:r w:rsidR="0017600F">
        <w:t xml:space="preserve"> по спине. Р</w:t>
      </w:r>
      <w:r w:rsidR="00345E75">
        <w:t>азрезает одежду</w:t>
      </w:r>
      <w:r w:rsidR="0017600F">
        <w:t>, и</w:t>
      </w:r>
      <w:r w:rsidR="00345E75">
        <w:t>з пореза сочится кровь.</w:t>
      </w:r>
    </w:p>
    <w:p w:rsidR="00160943" w:rsidRDefault="00160943" w:rsidP="00160943">
      <w:pPr>
        <w:pStyle w:val="a8"/>
      </w:pPr>
    </w:p>
    <w:p w:rsidR="00160943" w:rsidRDefault="00160943" w:rsidP="00160943">
      <w:pPr>
        <w:pStyle w:val="a9"/>
      </w:pPr>
      <w:r>
        <w:t>яна</w:t>
      </w:r>
    </w:p>
    <w:p w:rsidR="00160943" w:rsidRDefault="00160943" w:rsidP="00160943">
      <w:pPr>
        <w:pStyle w:val="ab"/>
      </w:pPr>
      <w:r>
        <w:t>(кричит)</w:t>
      </w:r>
    </w:p>
    <w:p w:rsidR="00160943" w:rsidRDefault="00160943" w:rsidP="00160943">
      <w:pPr>
        <w:pStyle w:val="aa"/>
      </w:pPr>
      <w:r>
        <w:t>А-а-а-а…</w:t>
      </w:r>
    </w:p>
    <w:p w:rsidR="00160943" w:rsidRDefault="00160943" w:rsidP="00160943">
      <w:pPr>
        <w:pStyle w:val="aa"/>
      </w:pPr>
    </w:p>
    <w:p w:rsidR="00160943" w:rsidRDefault="0017600F" w:rsidP="00160943">
      <w:pPr>
        <w:pStyle w:val="a8"/>
      </w:pPr>
      <w:r>
        <w:t>Яна п</w:t>
      </w:r>
      <w:r w:rsidR="00160943">
        <w:t xml:space="preserve">адает на пол. </w:t>
      </w:r>
      <w:r>
        <w:t>Хозяин берет ее за шею, поднимает</w:t>
      </w:r>
      <w:r w:rsidR="00160943">
        <w:t>. Прислоняет ее к стене, перед входом в холл. Пристально смотрит ей в глаза.</w:t>
      </w:r>
    </w:p>
    <w:p w:rsidR="00160943" w:rsidRDefault="00160943" w:rsidP="00160943">
      <w:pPr>
        <w:pStyle w:val="a8"/>
      </w:pPr>
    </w:p>
    <w:p w:rsidR="00842FEC" w:rsidRDefault="00160943" w:rsidP="00160943">
      <w:pPr>
        <w:pStyle w:val="a8"/>
      </w:pPr>
      <w:r>
        <w:t xml:space="preserve">Яна задыхается, </w:t>
      </w:r>
      <w:r w:rsidR="00AE700A">
        <w:t>пытается вы</w:t>
      </w:r>
      <w:r w:rsidR="0017600F">
        <w:t>свободиться</w:t>
      </w:r>
      <w:r w:rsidR="00AE700A">
        <w:t>. У нее не получается, руки Хозяина, слишком сильны.</w:t>
      </w:r>
      <w:r w:rsidR="0017600F">
        <w:t xml:space="preserve"> Хозяин</w:t>
      </w:r>
      <w:r w:rsidR="00842FEC">
        <w:t xml:space="preserve"> из всех сил душит ее, на его шее от напряжения набухли вены.</w:t>
      </w:r>
    </w:p>
    <w:p w:rsidR="00143416" w:rsidRDefault="00842FEC" w:rsidP="001D4482">
      <w:pPr>
        <w:pStyle w:val="a8"/>
      </w:pPr>
      <w:r>
        <w:lastRenderedPageBreak/>
        <w:t>Яна смотрит на бра, которая висит выше нее. Срывает ее, ударяет Хозяина по голове. Он отпускает ее, она еще раз ударяет его по голове. Хватает Хозяина и в</w:t>
      </w:r>
      <w:r w:rsidR="00143416">
        <w:t>месте с ним падает в воду.</w:t>
      </w:r>
    </w:p>
    <w:p w:rsidR="00DC5EE1" w:rsidRDefault="00DC5EE1" w:rsidP="00143416">
      <w:pPr>
        <w:pStyle w:val="a7"/>
      </w:pPr>
    </w:p>
    <w:p w:rsidR="00143416" w:rsidRDefault="00143416" w:rsidP="00143416">
      <w:pPr>
        <w:pStyle w:val="a7"/>
      </w:pPr>
      <w:r>
        <w:t>нат. дно бассейна вечер</w:t>
      </w:r>
    </w:p>
    <w:p w:rsidR="00143416" w:rsidRDefault="00143416" w:rsidP="00143416">
      <w:pPr>
        <w:pStyle w:val="a7"/>
      </w:pPr>
    </w:p>
    <w:p w:rsidR="003D42BC" w:rsidRDefault="00143416" w:rsidP="00143416">
      <w:pPr>
        <w:pStyle w:val="a8"/>
      </w:pPr>
      <w:r>
        <w:t>Яна,</w:t>
      </w:r>
      <w:r w:rsidR="00345E75">
        <w:t xml:space="preserve"> схватившись за Хозяина,</w:t>
      </w:r>
      <w:r>
        <w:t xml:space="preserve"> по</w:t>
      </w:r>
      <w:r w:rsidR="00345E75">
        <w:t>гружается на дно бассейна. Под Х</w:t>
      </w:r>
      <w:r>
        <w:t xml:space="preserve">озяином лежит металлический стул, ножками к верху. </w:t>
      </w:r>
    </w:p>
    <w:p w:rsidR="003D42BC" w:rsidRDefault="003D42BC" w:rsidP="00143416">
      <w:pPr>
        <w:pStyle w:val="a8"/>
      </w:pPr>
    </w:p>
    <w:p w:rsidR="00143416" w:rsidRDefault="00143416" w:rsidP="00143416">
      <w:pPr>
        <w:pStyle w:val="a8"/>
      </w:pPr>
      <w:r>
        <w:t xml:space="preserve">Одна из металлических ножек стула, пронзает тело Хозяина, насквозь. Вода окрашивается в алый цвет. </w:t>
      </w:r>
    </w:p>
    <w:p w:rsidR="00143416" w:rsidRDefault="00143416" w:rsidP="00143416">
      <w:pPr>
        <w:pStyle w:val="a8"/>
      </w:pPr>
    </w:p>
    <w:p w:rsidR="00143416" w:rsidRDefault="00143416" w:rsidP="00143416">
      <w:pPr>
        <w:pStyle w:val="a8"/>
      </w:pPr>
      <w:r>
        <w:t>Хозяин, из последних сил, наносит удар ножом, втыкает его под ребра Яне.</w:t>
      </w:r>
    </w:p>
    <w:p w:rsidR="00143416" w:rsidRDefault="00143416" w:rsidP="00143416">
      <w:pPr>
        <w:pStyle w:val="a8"/>
      </w:pPr>
    </w:p>
    <w:p w:rsidR="006F6CFD" w:rsidRDefault="006F6CFD" w:rsidP="00143416">
      <w:pPr>
        <w:pStyle w:val="a8"/>
      </w:pPr>
      <w:r>
        <w:t>Бассейн все больше окрашивается кровью Хозяина и Яны. Раненая Яна подплывает к т</w:t>
      </w:r>
      <w:r w:rsidR="00A436FF">
        <w:t>елефону,</w:t>
      </w:r>
      <w:r w:rsidR="003D42BC">
        <w:t xml:space="preserve"> оставляет позади себя кровавый след, который быстро растворяется. Ныряет. Достает телефон</w:t>
      </w:r>
      <w:r>
        <w:t>, плывет к ступенькам.</w:t>
      </w:r>
    </w:p>
    <w:p w:rsidR="006F6CFD" w:rsidRDefault="006F6CFD" w:rsidP="00143416">
      <w:pPr>
        <w:pStyle w:val="a8"/>
      </w:pPr>
    </w:p>
    <w:p w:rsidR="003D42BC" w:rsidRDefault="006F6CFD" w:rsidP="00143416">
      <w:pPr>
        <w:pStyle w:val="a8"/>
      </w:pPr>
      <w:r>
        <w:t xml:space="preserve">Выходит из бассейна. Держится за рану, ее руки и вещи в крови. Идет в холл. Перед </w:t>
      </w:r>
      <w:r w:rsidR="003D42BC">
        <w:t xml:space="preserve">стеклянными </w:t>
      </w:r>
      <w:r>
        <w:t xml:space="preserve">дверьми, падает. </w:t>
      </w:r>
    </w:p>
    <w:p w:rsidR="003D42BC" w:rsidRDefault="003D42BC" w:rsidP="00143416">
      <w:pPr>
        <w:pStyle w:val="a8"/>
      </w:pPr>
    </w:p>
    <w:p w:rsidR="00F84E86" w:rsidRPr="003D584D" w:rsidRDefault="003D42BC" w:rsidP="00333B70">
      <w:pPr>
        <w:pStyle w:val="a8"/>
      </w:pPr>
      <w:r>
        <w:t>Смотрит на телефон. Из-за потери крови, она ослабла, ее глаза закрываются. Она с</w:t>
      </w:r>
      <w:r w:rsidR="006F6CFD">
        <w:t>нимает телефон с блокиро</w:t>
      </w:r>
      <w:r w:rsidR="005E7B76">
        <w:t>вки, видит проп</w:t>
      </w:r>
      <w:r w:rsidR="00A436FF">
        <w:t xml:space="preserve">ущенный звонок </w:t>
      </w:r>
      <w:r>
        <w:t xml:space="preserve">от </w:t>
      </w:r>
      <w:r w:rsidR="00A436FF">
        <w:t>Маши. Набирает ее номер</w:t>
      </w:r>
      <w:r w:rsidR="006F6CFD">
        <w:t>.</w:t>
      </w:r>
      <w:bookmarkStart w:id="0" w:name="_GoBack"/>
      <w:bookmarkEnd w:id="0"/>
    </w:p>
    <w:sectPr w:rsidR="00F84E86" w:rsidRPr="003D584D" w:rsidSect="00F80160">
      <w:headerReference w:type="even" r:id="rId8"/>
      <w:headerReference w:type="default" r:id="rId9"/>
      <w:pgSz w:w="11907" w:h="16839"/>
      <w:pgMar w:top="1418" w:right="1418" w:bottom="709" w:left="2127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B0" w:rsidRDefault="00D233B0" w:rsidP="004815AD">
      <w:pPr>
        <w:spacing w:after="0" w:line="240" w:lineRule="auto"/>
      </w:pPr>
      <w:r>
        <w:separator/>
      </w:r>
    </w:p>
  </w:endnote>
  <w:endnote w:type="continuationSeparator" w:id="0">
    <w:p w:rsidR="00D233B0" w:rsidRDefault="00D233B0" w:rsidP="0048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B0" w:rsidRDefault="00D233B0" w:rsidP="004815AD">
      <w:pPr>
        <w:spacing w:after="0" w:line="240" w:lineRule="auto"/>
      </w:pPr>
      <w:r>
        <w:separator/>
      </w:r>
    </w:p>
  </w:footnote>
  <w:footnote w:type="continuationSeparator" w:id="0">
    <w:p w:rsidR="00D233B0" w:rsidRDefault="00D233B0" w:rsidP="0048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BC" w:rsidRDefault="00DD38BC" w:rsidP="00F80160">
    <w:r>
      <w:fldChar w:fldCharType="begin"/>
    </w:r>
    <w:r>
      <w:instrText xml:space="preserve">PAGE  </w:instrText>
    </w:r>
    <w:r>
      <w:fldChar w:fldCharType="end"/>
    </w:r>
  </w:p>
  <w:p w:rsidR="00DD38BC" w:rsidRDefault="00DD38BC" w:rsidP="00F801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91535"/>
      <w:docPartObj>
        <w:docPartGallery w:val="Page Numbers (Top of Page)"/>
        <w:docPartUnique/>
      </w:docPartObj>
    </w:sdtPr>
    <w:sdtEndPr/>
    <w:sdtContent>
      <w:p w:rsidR="00DD38BC" w:rsidRPr="006C7BD0" w:rsidRDefault="00DD38BC" w:rsidP="00C057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70">
          <w:rPr>
            <w:noProof/>
          </w:rPr>
          <w:t>1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BE"/>
    <w:rsid w:val="00004679"/>
    <w:rsid w:val="000179A3"/>
    <w:rsid w:val="0003512D"/>
    <w:rsid w:val="00036407"/>
    <w:rsid w:val="000371BF"/>
    <w:rsid w:val="0005360F"/>
    <w:rsid w:val="00066C33"/>
    <w:rsid w:val="0008489B"/>
    <w:rsid w:val="00084FC4"/>
    <w:rsid w:val="00093001"/>
    <w:rsid w:val="00096F2C"/>
    <w:rsid w:val="0009736D"/>
    <w:rsid w:val="000A21EC"/>
    <w:rsid w:val="000A6DEA"/>
    <w:rsid w:val="000F6A07"/>
    <w:rsid w:val="00111FBC"/>
    <w:rsid w:val="00116538"/>
    <w:rsid w:val="00124586"/>
    <w:rsid w:val="00143416"/>
    <w:rsid w:val="00155087"/>
    <w:rsid w:val="00155146"/>
    <w:rsid w:val="00156245"/>
    <w:rsid w:val="00160943"/>
    <w:rsid w:val="0017600F"/>
    <w:rsid w:val="00182183"/>
    <w:rsid w:val="0018754D"/>
    <w:rsid w:val="001A4D74"/>
    <w:rsid w:val="001C6605"/>
    <w:rsid w:val="001D4482"/>
    <w:rsid w:val="001E0990"/>
    <w:rsid w:val="00204518"/>
    <w:rsid w:val="00206D2A"/>
    <w:rsid w:val="0023638E"/>
    <w:rsid w:val="00281E83"/>
    <w:rsid w:val="002859DE"/>
    <w:rsid w:val="002B6451"/>
    <w:rsid w:val="002C65AC"/>
    <w:rsid w:val="002D55A5"/>
    <w:rsid w:val="003013CE"/>
    <w:rsid w:val="003123AE"/>
    <w:rsid w:val="003165A0"/>
    <w:rsid w:val="0032513D"/>
    <w:rsid w:val="00333B70"/>
    <w:rsid w:val="0033562C"/>
    <w:rsid w:val="00342CC1"/>
    <w:rsid w:val="00345E75"/>
    <w:rsid w:val="00350C4F"/>
    <w:rsid w:val="00360E4E"/>
    <w:rsid w:val="00366DA5"/>
    <w:rsid w:val="00374C0A"/>
    <w:rsid w:val="00384288"/>
    <w:rsid w:val="00385A88"/>
    <w:rsid w:val="0039470A"/>
    <w:rsid w:val="003A39F5"/>
    <w:rsid w:val="003A45B1"/>
    <w:rsid w:val="003A4901"/>
    <w:rsid w:val="003B5557"/>
    <w:rsid w:val="003C1F0D"/>
    <w:rsid w:val="003D2145"/>
    <w:rsid w:val="003D2154"/>
    <w:rsid w:val="003D42BC"/>
    <w:rsid w:val="003D584D"/>
    <w:rsid w:val="003E01A3"/>
    <w:rsid w:val="003E2B6E"/>
    <w:rsid w:val="00405B31"/>
    <w:rsid w:val="004367E5"/>
    <w:rsid w:val="0044777A"/>
    <w:rsid w:val="004548F1"/>
    <w:rsid w:val="0046094E"/>
    <w:rsid w:val="00464345"/>
    <w:rsid w:val="00467ADC"/>
    <w:rsid w:val="004739F6"/>
    <w:rsid w:val="004756B7"/>
    <w:rsid w:val="00475865"/>
    <w:rsid w:val="00476434"/>
    <w:rsid w:val="004815AD"/>
    <w:rsid w:val="0048597C"/>
    <w:rsid w:val="004967AA"/>
    <w:rsid w:val="004A3C7C"/>
    <w:rsid w:val="004C0690"/>
    <w:rsid w:val="004C6C03"/>
    <w:rsid w:val="004D0948"/>
    <w:rsid w:val="004E01CB"/>
    <w:rsid w:val="004E293A"/>
    <w:rsid w:val="004F0EAA"/>
    <w:rsid w:val="004F5A0C"/>
    <w:rsid w:val="00530941"/>
    <w:rsid w:val="00550BBD"/>
    <w:rsid w:val="00557477"/>
    <w:rsid w:val="005B68FC"/>
    <w:rsid w:val="005C17C6"/>
    <w:rsid w:val="005C69C0"/>
    <w:rsid w:val="005E12C8"/>
    <w:rsid w:val="005E7B76"/>
    <w:rsid w:val="005F0BB6"/>
    <w:rsid w:val="006009A1"/>
    <w:rsid w:val="006150C9"/>
    <w:rsid w:val="00615603"/>
    <w:rsid w:val="0063758B"/>
    <w:rsid w:val="006425CF"/>
    <w:rsid w:val="0065448E"/>
    <w:rsid w:val="006968E3"/>
    <w:rsid w:val="006B07BF"/>
    <w:rsid w:val="006B3D24"/>
    <w:rsid w:val="006E1CBC"/>
    <w:rsid w:val="006E390E"/>
    <w:rsid w:val="006F3D99"/>
    <w:rsid w:val="006F6CFD"/>
    <w:rsid w:val="00702CE1"/>
    <w:rsid w:val="007068FA"/>
    <w:rsid w:val="0070799B"/>
    <w:rsid w:val="007423DF"/>
    <w:rsid w:val="007426C3"/>
    <w:rsid w:val="0074692F"/>
    <w:rsid w:val="0075167F"/>
    <w:rsid w:val="00756BA6"/>
    <w:rsid w:val="00760989"/>
    <w:rsid w:val="0076228F"/>
    <w:rsid w:val="00771691"/>
    <w:rsid w:val="007841DD"/>
    <w:rsid w:val="007853C5"/>
    <w:rsid w:val="007B3330"/>
    <w:rsid w:val="007C0DCF"/>
    <w:rsid w:val="007E4BBD"/>
    <w:rsid w:val="007F3379"/>
    <w:rsid w:val="008070E3"/>
    <w:rsid w:val="00841E64"/>
    <w:rsid w:val="00842FEC"/>
    <w:rsid w:val="0084796F"/>
    <w:rsid w:val="008542CF"/>
    <w:rsid w:val="00881B97"/>
    <w:rsid w:val="00884C34"/>
    <w:rsid w:val="008A0160"/>
    <w:rsid w:val="008B3824"/>
    <w:rsid w:val="008D016A"/>
    <w:rsid w:val="008E00E6"/>
    <w:rsid w:val="008E67BD"/>
    <w:rsid w:val="008F6771"/>
    <w:rsid w:val="009045F1"/>
    <w:rsid w:val="009375BE"/>
    <w:rsid w:val="009517A6"/>
    <w:rsid w:val="00954EAE"/>
    <w:rsid w:val="00957F0C"/>
    <w:rsid w:val="009630CF"/>
    <w:rsid w:val="0096395E"/>
    <w:rsid w:val="00966E8E"/>
    <w:rsid w:val="00995750"/>
    <w:rsid w:val="009B27FE"/>
    <w:rsid w:val="009C5005"/>
    <w:rsid w:val="009C5048"/>
    <w:rsid w:val="009E2B8D"/>
    <w:rsid w:val="009E62B1"/>
    <w:rsid w:val="00A127FD"/>
    <w:rsid w:val="00A27A00"/>
    <w:rsid w:val="00A36DF4"/>
    <w:rsid w:val="00A436FF"/>
    <w:rsid w:val="00A54218"/>
    <w:rsid w:val="00AC0EFB"/>
    <w:rsid w:val="00AC1BA4"/>
    <w:rsid w:val="00AC3BA1"/>
    <w:rsid w:val="00AC49BA"/>
    <w:rsid w:val="00AD5250"/>
    <w:rsid w:val="00AE5569"/>
    <w:rsid w:val="00AE700A"/>
    <w:rsid w:val="00B04F1D"/>
    <w:rsid w:val="00B10754"/>
    <w:rsid w:val="00B12776"/>
    <w:rsid w:val="00B40775"/>
    <w:rsid w:val="00B70F7A"/>
    <w:rsid w:val="00B73DF3"/>
    <w:rsid w:val="00B945C2"/>
    <w:rsid w:val="00BA40BD"/>
    <w:rsid w:val="00BB1747"/>
    <w:rsid w:val="00BD0EDE"/>
    <w:rsid w:val="00BD32F9"/>
    <w:rsid w:val="00BF21A0"/>
    <w:rsid w:val="00C0498B"/>
    <w:rsid w:val="00C05717"/>
    <w:rsid w:val="00C150D7"/>
    <w:rsid w:val="00C15471"/>
    <w:rsid w:val="00C203A5"/>
    <w:rsid w:val="00C255D3"/>
    <w:rsid w:val="00C636B8"/>
    <w:rsid w:val="00C944B4"/>
    <w:rsid w:val="00CA1208"/>
    <w:rsid w:val="00CA3801"/>
    <w:rsid w:val="00CB18F6"/>
    <w:rsid w:val="00CB26F6"/>
    <w:rsid w:val="00CE1889"/>
    <w:rsid w:val="00D06E2A"/>
    <w:rsid w:val="00D127E7"/>
    <w:rsid w:val="00D20FFF"/>
    <w:rsid w:val="00D233B0"/>
    <w:rsid w:val="00D34197"/>
    <w:rsid w:val="00D37A86"/>
    <w:rsid w:val="00D404B2"/>
    <w:rsid w:val="00D43FAC"/>
    <w:rsid w:val="00D46F67"/>
    <w:rsid w:val="00D5608F"/>
    <w:rsid w:val="00D570B4"/>
    <w:rsid w:val="00DA58B0"/>
    <w:rsid w:val="00DC25C1"/>
    <w:rsid w:val="00DC5EE1"/>
    <w:rsid w:val="00DC668B"/>
    <w:rsid w:val="00DD38BC"/>
    <w:rsid w:val="00DE4421"/>
    <w:rsid w:val="00DE7244"/>
    <w:rsid w:val="00DF1DF0"/>
    <w:rsid w:val="00DF3804"/>
    <w:rsid w:val="00DF72F8"/>
    <w:rsid w:val="00E1405E"/>
    <w:rsid w:val="00E24E42"/>
    <w:rsid w:val="00E334E8"/>
    <w:rsid w:val="00E338E2"/>
    <w:rsid w:val="00E371E2"/>
    <w:rsid w:val="00E44E3F"/>
    <w:rsid w:val="00E454FC"/>
    <w:rsid w:val="00E54662"/>
    <w:rsid w:val="00E6069E"/>
    <w:rsid w:val="00E765F9"/>
    <w:rsid w:val="00EC4D39"/>
    <w:rsid w:val="00EE1E00"/>
    <w:rsid w:val="00EE6A6B"/>
    <w:rsid w:val="00EF28C5"/>
    <w:rsid w:val="00F00867"/>
    <w:rsid w:val="00F1501E"/>
    <w:rsid w:val="00F30758"/>
    <w:rsid w:val="00F403F8"/>
    <w:rsid w:val="00F450AA"/>
    <w:rsid w:val="00F80160"/>
    <w:rsid w:val="00F83146"/>
    <w:rsid w:val="00F84E86"/>
    <w:rsid w:val="00F86A96"/>
    <w:rsid w:val="00F9603A"/>
    <w:rsid w:val="00FB01BC"/>
    <w:rsid w:val="00FC284D"/>
    <w:rsid w:val="00FE0FD9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8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815AD"/>
  </w:style>
  <w:style w:type="paragraph" w:styleId="a5">
    <w:name w:val="header"/>
    <w:basedOn w:val="a"/>
    <w:link w:val="a6"/>
    <w:uiPriority w:val="99"/>
    <w:unhideWhenUsed/>
    <w:rsid w:val="0048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15AD"/>
  </w:style>
  <w:style w:type="paragraph" w:customStyle="1" w:styleId="a7">
    <w:name w:val="МЕСТО И ВРЕМЯ ДЕЙСТВИЯ"/>
    <w:basedOn w:val="a"/>
    <w:next w:val="a"/>
    <w:rsid w:val="006E1CBC"/>
    <w:pPr>
      <w:spacing w:after="0" w:line="240" w:lineRule="auto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8">
    <w:name w:val="ОПИСАНИЕ ДЕЙСТВИЯ"/>
    <w:basedOn w:val="a"/>
    <w:rsid w:val="006E1CB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ИМЯ ГЕРОЯ"/>
    <w:basedOn w:val="a"/>
    <w:next w:val="a"/>
    <w:rsid w:val="00B12776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a">
    <w:name w:val="РЕПЛИКА ГЕРОЯ"/>
    <w:basedOn w:val="a"/>
    <w:rsid w:val="00B12776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b">
    <w:name w:val="РЕМАРКА"/>
    <w:basedOn w:val="a"/>
    <w:next w:val="a"/>
    <w:rsid w:val="00111FBC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8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815AD"/>
  </w:style>
  <w:style w:type="paragraph" w:styleId="a5">
    <w:name w:val="header"/>
    <w:basedOn w:val="a"/>
    <w:link w:val="a6"/>
    <w:uiPriority w:val="99"/>
    <w:unhideWhenUsed/>
    <w:rsid w:val="0048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15AD"/>
  </w:style>
  <w:style w:type="paragraph" w:customStyle="1" w:styleId="a7">
    <w:name w:val="МЕСТО И ВРЕМЯ ДЕЙСТВИЯ"/>
    <w:basedOn w:val="a"/>
    <w:next w:val="a"/>
    <w:rsid w:val="006E1CBC"/>
    <w:pPr>
      <w:spacing w:after="0" w:line="240" w:lineRule="auto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8">
    <w:name w:val="ОПИСАНИЕ ДЕЙСТВИЯ"/>
    <w:basedOn w:val="a"/>
    <w:rsid w:val="006E1CB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ИМЯ ГЕРОЯ"/>
    <w:basedOn w:val="a"/>
    <w:next w:val="a"/>
    <w:rsid w:val="00B12776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a">
    <w:name w:val="РЕПЛИКА ГЕРОЯ"/>
    <w:basedOn w:val="a"/>
    <w:rsid w:val="00B12776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b">
    <w:name w:val="РЕМАРКА"/>
    <w:basedOn w:val="a"/>
    <w:next w:val="a"/>
    <w:rsid w:val="00111FBC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EC5B-7680-464A-96FD-8A13B758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к</dc:creator>
  <cp:keywords/>
  <dc:description/>
  <cp:lastModifiedBy>1</cp:lastModifiedBy>
  <cp:revision>42</cp:revision>
  <dcterms:created xsi:type="dcterms:W3CDTF">2013-04-21T14:49:00Z</dcterms:created>
  <dcterms:modified xsi:type="dcterms:W3CDTF">2013-11-03T06:52:00Z</dcterms:modified>
</cp:coreProperties>
</file>